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DC8" w:rsidRPr="009B3E99" w:rsidRDefault="007D5DC8" w:rsidP="00A11839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r w:rsidRPr="009B3E99">
        <w:rPr>
          <w:rFonts w:ascii="Times New Roman" w:hAnsi="Times New Roman" w:cs="Times New Roman"/>
          <w:sz w:val="24"/>
          <w:szCs w:val="24"/>
        </w:rPr>
        <w:t>УТВЕРЖДЕНО</w:t>
      </w:r>
    </w:p>
    <w:p w:rsidR="007D5DC8" w:rsidRDefault="007D5DC8" w:rsidP="00A1183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DE518D" w:rsidRDefault="00DE518D" w:rsidP="00A1183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DE518D" w:rsidRDefault="00DE518D" w:rsidP="00A1183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DE518D" w:rsidRDefault="00DE518D" w:rsidP="00A1183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DE518D" w:rsidRDefault="00DE518D" w:rsidP="00A1183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DE518D" w:rsidRPr="00A11839" w:rsidRDefault="00DE518D" w:rsidP="00A1183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7D5DC8" w:rsidRDefault="007D5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 об организованных перевозках групп детей автобусами на</w:t>
      </w:r>
      <w:r w:rsidR="00DA254D"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и Кемеровской области</w:t>
      </w:r>
      <w:r w:rsidR="001F4C6F">
        <w:rPr>
          <w:rFonts w:ascii="Times New Roman" w:hAnsi="Times New Roman" w:cs="Times New Roman"/>
          <w:b/>
          <w:bCs/>
          <w:sz w:val="28"/>
          <w:szCs w:val="28"/>
        </w:rPr>
        <w:t xml:space="preserve"> - Кузбас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D5DC8" w:rsidRPr="007E5410" w:rsidRDefault="007D5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5DC8" w:rsidRPr="0086659C" w:rsidRDefault="007D5DC8" w:rsidP="00D869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. Настоящее</w:t>
      </w:r>
      <w:r w:rsidRPr="007E541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ложение включает в </w:t>
      </w:r>
      <w:r w:rsidRPr="0086659C">
        <w:rPr>
          <w:rFonts w:ascii="Times New Roman" w:hAnsi="Times New Roman" w:cs="Times New Roman"/>
          <w:sz w:val="28"/>
          <w:szCs w:val="28"/>
        </w:rPr>
        <w:t xml:space="preserve">себя требования Правил </w:t>
      </w:r>
      <w:r w:rsidR="00D50A7B">
        <w:rPr>
          <w:rFonts w:ascii="Times New Roman" w:hAnsi="Times New Roman" w:cs="Times New Roman"/>
          <w:sz w:val="28"/>
          <w:szCs w:val="28"/>
        </w:rPr>
        <w:t>дорожного движения, утвержденные</w:t>
      </w:r>
      <w:r w:rsidRPr="0086659C">
        <w:rPr>
          <w:rFonts w:ascii="Times New Roman" w:hAnsi="Times New Roman" w:cs="Times New Roman"/>
          <w:sz w:val="28"/>
          <w:szCs w:val="28"/>
        </w:rPr>
        <w:t xml:space="preserve"> </w:t>
      </w:r>
      <w:r w:rsidRPr="0086659C">
        <w:rPr>
          <w:rFonts w:ascii="Times New Roman" w:hAnsi="Times New Roman" w:cs="Times New Roman"/>
          <w:sz w:val="28"/>
          <w:szCs w:val="28"/>
          <w:lang w:eastAsia="ru-RU"/>
        </w:rPr>
        <w:t>постановлением</w:t>
      </w:r>
      <w:r w:rsidR="006211F5" w:rsidRPr="008665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659C">
        <w:rPr>
          <w:rFonts w:ascii="Times New Roman" w:hAnsi="Times New Roman" w:cs="Times New Roman"/>
          <w:sz w:val="28"/>
          <w:szCs w:val="28"/>
        </w:rPr>
        <w:t>С</w:t>
      </w:r>
      <w:r w:rsidRPr="0086659C">
        <w:rPr>
          <w:rFonts w:ascii="Times New Roman" w:hAnsi="Times New Roman" w:cs="Times New Roman"/>
          <w:sz w:val="28"/>
          <w:szCs w:val="28"/>
          <w:lang w:eastAsia="ru-RU"/>
        </w:rPr>
        <w:t>овета</w:t>
      </w:r>
      <w:r w:rsidR="006211F5" w:rsidRPr="008665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659C">
        <w:rPr>
          <w:rFonts w:ascii="Times New Roman" w:hAnsi="Times New Roman" w:cs="Times New Roman"/>
          <w:sz w:val="28"/>
          <w:szCs w:val="28"/>
          <w:lang w:eastAsia="ru-RU"/>
        </w:rPr>
        <w:t xml:space="preserve">Министров </w:t>
      </w:r>
      <w:r w:rsidR="006211F5" w:rsidRPr="0086659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86659C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</w:t>
      </w:r>
      <w:r w:rsidR="006211F5" w:rsidRPr="008665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659C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 от 23.10.1993 № 1090</w:t>
      </w:r>
      <w:r w:rsidRPr="0086659C">
        <w:rPr>
          <w:rFonts w:ascii="Times New Roman" w:hAnsi="Times New Roman" w:cs="Times New Roman"/>
          <w:sz w:val="28"/>
          <w:szCs w:val="28"/>
        </w:rPr>
        <w:t>, Правил организованной перевозки групп детей</w:t>
      </w:r>
      <w:r w:rsidR="0086659C" w:rsidRPr="0086659C">
        <w:rPr>
          <w:rFonts w:ascii="Times New Roman" w:hAnsi="Times New Roman" w:cs="Times New Roman"/>
          <w:sz w:val="28"/>
          <w:szCs w:val="28"/>
        </w:rPr>
        <w:t xml:space="preserve"> автобусами</w:t>
      </w:r>
      <w:r w:rsidR="00D50A7B">
        <w:rPr>
          <w:rFonts w:ascii="Times New Roman" w:hAnsi="Times New Roman" w:cs="Times New Roman"/>
          <w:sz w:val="28"/>
          <w:szCs w:val="28"/>
        </w:rPr>
        <w:t>, утвержденны</w:t>
      </w:r>
      <w:r w:rsidR="009B3E99">
        <w:rPr>
          <w:rFonts w:ascii="Times New Roman" w:hAnsi="Times New Roman" w:cs="Times New Roman"/>
          <w:sz w:val="28"/>
          <w:szCs w:val="28"/>
        </w:rPr>
        <w:t>х</w:t>
      </w:r>
      <w:r w:rsidRPr="0086659C">
        <w:rPr>
          <w:rFonts w:ascii="Times New Roman" w:hAnsi="Times New Roman" w:cs="Times New Roman"/>
          <w:sz w:val="28"/>
          <w:szCs w:val="28"/>
        </w:rPr>
        <w:t xml:space="preserve"> </w:t>
      </w:r>
      <w:r w:rsidR="0086659C" w:rsidRPr="0086659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3.09.2020 № 1</w:t>
      </w:r>
      <w:r w:rsidR="0086659C" w:rsidRPr="00270291">
        <w:rPr>
          <w:rFonts w:ascii="Times New Roman" w:hAnsi="Times New Roman" w:cs="Times New Roman"/>
          <w:sz w:val="28"/>
          <w:szCs w:val="28"/>
        </w:rPr>
        <w:t>527</w:t>
      </w:r>
      <w:r w:rsidRPr="00270291">
        <w:rPr>
          <w:rFonts w:ascii="Times New Roman" w:hAnsi="Times New Roman" w:cs="Times New Roman"/>
          <w:sz w:val="28"/>
          <w:szCs w:val="28"/>
        </w:rPr>
        <w:t>,</w:t>
      </w:r>
      <w:r w:rsidR="00DA254D" w:rsidRPr="00270291">
        <w:rPr>
          <w:rFonts w:ascii="Times New Roman" w:hAnsi="Times New Roman" w:cs="Times New Roman"/>
          <w:sz w:val="28"/>
          <w:szCs w:val="28"/>
        </w:rPr>
        <w:t xml:space="preserve"> </w:t>
      </w:r>
      <w:r w:rsidR="00D50A7B">
        <w:rPr>
          <w:rFonts w:ascii="Times New Roman" w:hAnsi="Times New Roman" w:cs="Times New Roman"/>
          <w:sz w:val="28"/>
          <w:szCs w:val="28"/>
          <w:lang w:eastAsia="ru-RU"/>
        </w:rPr>
        <w:t>Положени</w:t>
      </w:r>
      <w:r w:rsidR="009B3E99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270291">
        <w:rPr>
          <w:rFonts w:ascii="Times New Roman" w:hAnsi="Times New Roman" w:cs="Times New Roman"/>
          <w:sz w:val="28"/>
          <w:szCs w:val="28"/>
          <w:lang w:eastAsia="ru-RU"/>
        </w:rPr>
        <w:t xml:space="preserve"> о сопровождении транспортных средств автомобилями</w:t>
      </w:r>
      <w:r w:rsidR="006211F5" w:rsidRPr="002702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70291">
        <w:rPr>
          <w:rFonts w:ascii="Times New Roman" w:hAnsi="Times New Roman" w:cs="Times New Roman"/>
          <w:sz w:val="28"/>
          <w:szCs w:val="28"/>
          <w:lang w:eastAsia="ru-RU"/>
        </w:rPr>
        <w:t>ГИБДД МВД Росси</w:t>
      </w:r>
      <w:r w:rsidR="009B3E9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70291">
        <w:rPr>
          <w:rFonts w:ascii="Times New Roman" w:hAnsi="Times New Roman" w:cs="Times New Roman"/>
          <w:sz w:val="28"/>
          <w:szCs w:val="28"/>
          <w:lang w:eastAsia="ru-RU"/>
        </w:rPr>
        <w:t xml:space="preserve"> и военной автомо</w:t>
      </w:r>
      <w:r w:rsidR="00453C48">
        <w:rPr>
          <w:rFonts w:ascii="Times New Roman" w:hAnsi="Times New Roman" w:cs="Times New Roman"/>
          <w:sz w:val="28"/>
          <w:szCs w:val="28"/>
          <w:lang w:eastAsia="ru-RU"/>
        </w:rPr>
        <w:t>бильной инспекции, утвержденн</w:t>
      </w:r>
      <w:r w:rsidR="009B3E99">
        <w:rPr>
          <w:rFonts w:ascii="Times New Roman" w:hAnsi="Times New Roman" w:cs="Times New Roman"/>
          <w:sz w:val="28"/>
          <w:szCs w:val="28"/>
          <w:lang w:eastAsia="ru-RU"/>
        </w:rPr>
        <w:t>ые</w:t>
      </w:r>
      <w:r w:rsidRPr="002702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7029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</w:t>
      </w:r>
      <w:r w:rsidR="006211F5" w:rsidRPr="00270291">
        <w:rPr>
          <w:rFonts w:ascii="Times New Roman" w:hAnsi="Times New Roman" w:cs="Times New Roman"/>
          <w:sz w:val="28"/>
          <w:szCs w:val="28"/>
        </w:rPr>
        <w:t xml:space="preserve"> </w:t>
      </w:r>
      <w:r w:rsidRPr="00270291">
        <w:rPr>
          <w:rFonts w:ascii="Times New Roman" w:hAnsi="Times New Roman" w:cs="Times New Roman"/>
          <w:sz w:val="28"/>
          <w:szCs w:val="28"/>
        </w:rPr>
        <w:t>от</w:t>
      </w:r>
      <w:r w:rsidRPr="00270291">
        <w:rPr>
          <w:rFonts w:ascii="Times New Roman" w:hAnsi="Times New Roman" w:cs="Times New Roman"/>
          <w:sz w:val="28"/>
          <w:szCs w:val="28"/>
          <w:lang w:eastAsia="ru-RU"/>
        </w:rPr>
        <w:t xml:space="preserve"> 17.01.2007 №</w:t>
      </w:r>
      <w:r w:rsidR="00875B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70291">
        <w:rPr>
          <w:rFonts w:ascii="Times New Roman" w:hAnsi="Times New Roman" w:cs="Times New Roman"/>
          <w:sz w:val="28"/>
          <w:szCs w:val="28"/>
          <w:lang w:eastAsia="ru-RU"/>
        </w:rPr>
        <w:t>20,</w:t>
      </w:r>
      <w:r w:rsidR="00DA254D" w:rsidRPr="002702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0A7B">
        <w:rPr>
          <w:rFonts w:ascii="Times New Roman" w:hAnsi="Times New Roman" w:cs="Times New Roman"/>
          <w:sz w:val="28"/>
          <w:szCs w:val="28"/>
          <w:lang w:eastAsia="ru-RU"/>
        </w:rPr>
        <w:t>Порядк</w:t>
      </w:r>
      <w:r w:rsidR="009B3E9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D184C" w:rsidRPr="00270291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ения сопровождения транспортных средств с применением автомобилей Государственной инспекции безопасности дорожного движения Министерства внутренних дел Российской Федерации</w:t>
      </w:r>
      <w:r w:rsidR="00453C48">
        <w:rPr>
          <w:rFonts w:ascii="Times New Roman" w:hAnsi="Times New Roman" w:cs="Times New Roman"/>
          <w:sz w:val="28"/>
          <w:szCs w:val="28"/>
          <w:lang w:eastAsia="ru-RU"/>
        </w:rPr>
        <w:t>, утвержденный</w:t>
      </w:r>
      <w:r w:rsidRPr="00270291">
        <w:rPr>
          <w:rFonts w:ascii="Times New Roman" w:hAnsi="Times New Roman" w:cs="Times New Roman"/>
          <w:sz w:val="28"/>
          <w:szCs w:val="28"/>
          <w:lang w:eastAsia="ru-RU"/>
        </w:rPr>
        <w:t xml:space="preserve"> приказом МВД России </w:t>
      </w:r>
      <w:r w:rsidR="00270291" w:rsidRPr="00270291">
        <w:rPr>
          <w:rFonts w:ascii="Times New Roman" w:hAnsi="Times New Roman" w:cs="Times New Roman"/>
          <w:sz w:val="28"/>
          <w:szCs w:val="28"/>
          <w:lang w:eastAsia="ru-RU"/>
        </w:rPr>
        <w:t>от 22.03.2019 № 177</w:t>
      </w:r>
      <w:r w:rsidR="00164B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3C48">
        <w:rPr>
          <w:rFonts w:ascii="Times New Roman" w:hAnsi="Times New Roman" w:cs="Times New Roman"/>
          <w:sz w:val="28"/>
          <w:szCs w:val="28"/>
        </w:rPr>
        <w:t>и ины</w:t>
      </w:r>
      <w:r w:rsidR="009B3E99">
        <w:rPr>
          <w:rFonts w:ascii="Times New Roman" w:hAnsi="Times New Roman" w:cs="Times New Roman"/>
          <w:sz w:val="28"/>
          <w:szCs w:val="28"/>
        </w:rPr>
        <w:t>х</w:t>
      </w:r>
      <w:r w:rsidR="00453C48">
        <w:rPr>
          <w:rFonts w:ascii="Times New Roman" w:hAnsi="Times New Roman" w:cs="Times New Roman"/>
          <w:sz w:val="28"/>
          <w:szCs w:val="28"/>
        </w:rPr>
        <w:t xml:space="preserve"> нормативно – правовы</w:t>
      </w:r>
      <w:r w:rsidR="009B3E99">
        <w:rPr>
          <w:rFonts w:ascii="Times New Roman" w:hAnsi="Times New Roman" w:cs="Times New Roman"/>
          <w:sz w:val="28"/>
          <w:szCs w:val="28"/>
        </w:rPr>
        <w:t>х</w:t>
      </w:r>
      <w:r w:rsidR="00453C48">
        <w:rPr>
          <w:rFonts w:ascii="Times New Roman" w:hAnsi="Times New Roman" w:cs="Times New Roman"/>
          <w:sz w:val="28"/>
          <w:szCs w:val="28"/>
        </w:rPr>
        <w:t xml:space="preserve"> акт</w:t>
      </w:r>
      <w:r w:rsidR="009B3E99">
        <w:rPr>
          <w:rFonts w:ascii="Times New Roman" w:hAnsi="Times New Roman" w:cs="Times New Roman"/>
          <w:sz w:val="28"/>
          <w:szCs w:val="28"/>
        </w:rPr>
        <w:t>ов</w:t>
      </w:r>
      <w:r w:rsidRPr="001E05E4">
        <w:rPr>
          <w:rFonts w:ascii="Times New Roman" w:hAnsi="Times New Roman" w:cs="Times New Roman"/>
          <w:sz w:val="28"/>
          <w:szCs w:val="28"/>
        </w:rPr>
        <w:t xml:space="preserve"> в области обеспечения безопасности дорожного движения, а также определяет требования, предъявляемые при организации и осуществлении организованных перевозок групп детей автобусами, в том числе детей-инвалидов, автобусами в городском, пригородном или междугородном сообщении.</w:t>
      </w:r>
    </w:p>
    <w:p w:rsidR="007D5DC8" w:rsidRDefault="007D5D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5E4">
        <w:rPr>
          <w:rFonts w:ascii="Times New Roman" w:hAnsi="Times New Roman" w:cs="Times New Roman"/>
          <w:sz w:val="28"/>
          <w:szCs w:val="28"/>
        </w:rPr>
        <w:t>2. Для целей настоящего Положения:</w:t>
      </w:r>
    </w:p>
    <w:p w:rsidR="00086194" w:rsidRDefault="006B23E5" w:rsidP="00086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86194">
        <w:rPr>
          <w:rFonts w:ascii="Times New Roman" w:hAnsi="Times New Roman" w:cs="Times New Roman"/>
          <w:sz w:val="28"/>
          <w:szCs w:val="28"/>
          <w:lang w:eastAsia="ru-RU"/>
        </w:rPr>
        <w:t>понятия "фрахтовщик", "</w:t>
      </w:r>
      <w:r w:rsidR="00086194" w:rsidRPr="00086194">
        <w:rPr>
          <w:rFonts w:ascii="Times New Roman" w:hAnsi="Times New Roman" w:cs="Times New Roman"/>
          <w:sz w:val="28"/>
          <w:szCs w:val="28"/>
          <w:lang w:eastAsia="ru-RU"/>
        </w:rPr>
        <w:t xml:space="preserve">фрахтователь" и "договор фрахтования" используются в значениях, предусмотренных Федеральным </w:t>
      </w:r>
      <w:r w:rsidR="009B3E99">
        <w:rPr>
          <w:rFonts w:ascii="Times New Roman" w:hAnsi="Times New Roman" w:cs="Times New Roman"/>
          <w:sz w:val="28"/>
          <w:szCs w:val="28"/>
          <w:lang w:eastAsia="ru-RU"/>
        </w:rPr>
        <w:t xml:space="preserve">законом </w:t>
      </w:r>
      <w:r w:rsidR="00086194" w:rsidRPr="00086194">
        <w:rPr>
          <w:rFonts w:ascii="Times New Roman" w:hAnsi="Times New Roman" w:cs="Times New Roman"/>
          <w:sz w:val="28"/>
          <w:szCs w:val="28"/>
        </w:rPr>
        <w:t>от 08.11.2007 №</w:t>
      </w:r>
      <w:r w:rsidR="00D6082F">
        <w:rPr>
          <w:rFonts w:ascii="Times New Roman" w:hAnsi="Times New Roman" w:cs="Times New Roman"/>
          <w:sz w:val="28"/>
          <w:szCs w:val="28"/>
        </w:rPr>
        <w:t xml:space="preserve"> </w:t>
      </w:r>
      <w:r w:rsidR="00086194" w:rsidRPr="00086194">
        <w:rPr>
          <w:rFonts w:ascii="Times New Roman" w:hAnsi="Times New Roman" w:cs="Times New Roman"/>
          <w:sz w:val="28"/>
          <w:szCs w:val="28"/>
        </w:rPr>
        <w:t>259-ФЗ</w:t>
      </w:r>
      <w:r w:rsidR="00086194" w:rsidRPr="00086194">
        <w:rPr>
          <w:rFonts w:ascii="Times New Roman" w:hAnsi="Times New Roman" w:cs="Times New Roman"/>
          <w:sz w:val="28"/>
          <w:szCs w:val="28"/>
          <w:lang w:eastAsia="ru-RU"/>
        </w:rPr>
        <w:t xml:space="preserve"> "Устав автомобильного тр</w:t>
      </w:r>
      <w:r w:rsidR="00086194">
        <w:rPr>
          <w:rFonts w:ascii="Times New Roman" w:hAnsi="Times New Roman" w:cs="Times New Roman"/>
          <w:sz w:val="28"/>
          <w:szCs w:val="28"/>
          <w:lang w:eastAsia="ru-RU"/>
        </w:rPr>
        <w:t>анспорта и городского наземного электрического транспорта";</w:t>
      </w:r>
    </w:p>
    <w:p w:rsidR="00086194" w:rsidRDefault="006B23E5" w:rsidP="00086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86194">
        <w:rPr>
          <w:rFonts w:ascii="Times New Roman" w:hAnsi="Times New Roman" w:cs="Times New Roman"/>
          <w:sz w:val="28"/>
          <w:szCs w:val="28"/>
          <w:lang w:eastAsia="ru-RU"/>
        </w:rPr>
        <w:t xml:space="preserve">понятие "организованная перевозка группы детей" используется в значении, предусмотренном </w:t>
      </w:r>
      <w:r w:rsidR="00086194" w:rsidRPr="00086194">
        <w:rPr>
          <w:rFonts w:ascii="Times New Roman" w:hAnsi="Times New Roman" w:cs="Times New Roman"/>
          <w:sz w:val="28"/>
          <w:szCs w:val="28"/>
          <w:lang w:eastAsia="ru-RU"/>
        </w:rPr>
        <w:t>Правилами</w:t>
      </w:r>
      <w:r w:rsidR="00086194">
        <w:rPr>
          <w:rFonts w:ascii="Times New Roman" w:hAnsi="Times New Roman" w:cs="Times New Roman"/>
          <w:sz w:val="28"/>
          <w:szCs w:val="28"/>
          <w:lang w:eastAsia="ru-RU"/>
        </w:rPr>
        <w:t xml:space="preserve"> дорожного движения Российской Федерации, утвержденными постановлением Совета Министров - Правительства Российской Федерации от 23.10.1993 № 1090;</w:t>
      </w:r>
    </w:p>
    <w:p w:rsidR="00086194" w:rsidRDefault="006B23E5" w:rsidP="00DC2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86194">
        <w:rPr>
          <w:rFonts w:ascii="Times New Roman" w:hAnsi="Times New Roman" w:cs="Times New Roman"/>
          <w:sz w:val="28"/>
          <w:szCs w:val="28"/>
          <w:lang w:eastAsia="ru-RU"/>
        </w:rPr>
        <w:t xml:space="preserve">понятие "медицинский работник" используется в значении, предусмотренном Федеральным </w:t>
      </w:r>
      <w:r w:rsidR="00DC29BA" w:rsidRPr="00DC29BA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й закон от 21.11.2011 </w:t>
      </w:r>
      <w:r w:rsidR="00DC29BA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DC29BA" w:rsidRPr="00DC29BA">
        <w:rPr>
          <w:rFonts w:ascii="Times New Roman" w:hAnsi="Times New Roman" w:cs="Times New Roman"/>
          <w:sz w:val="28"/>
          <w:szCs w:val="28"/>
          <w:lang w:eastAsia="ru-RU"/>
        </w:rPr>
        <w:t xml:space="preserve"> 323-ФЗ</w:t>
      </w:r>
      <w:r w:rsidR="00086194">
        <w:rPr>
          <w:rFonts w:ascii="Times New Roman" w:hAnsi="Times New Roman" w:cs="Times New Roman"/>
          <w:sz w:val="28"/>
          <w:szCs w:val="28"/>
          <w:lang w:eastAsia="ru-RU"/>
        </w:rPr>
        <w:t xml:space="preserve"> "Об основах охраны здоровья граждан в Российской Федерации", в отношении медицинских работников с высшим и средним профессиональным (медицинским) образованием.</w:t>
      </w:r>
    </w:p>
    <w:p w:rsidR="00E44584" w:rsidRPr="007D2BCA" w:rsidRDefault="00E44584" w:rsidP="00E445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BCA">
        <w:rPr>
          <w:rFonts w:ascii="Times New Roman" w:hAnsi="Times New Roman" w:cs="Times New Roman"/>
          <w:sz w:val="28"/>
          <w:szCs w:val="28"/>
        </w:rPr>
        <w:t xml:space="preserve">3. </w:t>
      </w:r>
      <w:r w:rsidR="00D80AA5" w:rsidRPr="007D2BCA">
        <w:rPr>
          <w:rFonts w:ascii="Times New Roman" w:hAnsi="Times New Roman" w:cs="Times New Roman"/>
          <w:sz w:val="28"/>
          <w:szCs w:val="28"/>
        </w:rPr>
        <w:t>При осуществлении</w:t>
      </w:r>
      <w:r w:rsidRPr="007D2BCA">
        <w:rPr>
          <w:rFonts w:ascii="Times New Roman" w:hAnsi="Times New Roman" w:cs="Times New Roman"/>
          <w:sz w:val="28"/>
          <w:szCs w:val="28"/>
        </w:rPr>
        <w:t xml:space="preserve"> организованн</w:t>
      </w:r>
      <w:r w:rsidR="00D80AA5" w:rsidRPr="007D2BCA">
        <w:rPr>
          <w:rFonts w:ascii="Times New Roman" w:hAnsi="Times New Roman" w:cs="Times New Roman"/>
          <w:sz w:val="28"/>
          <w:szCs w:val="28"/>
        </w:rPr>
        <w:t>ой</w:t>
      </w:r>
      <w:r w:rsidRPr="007D2BCA">
        <w:rPr>
          <w:rFonts w:ascii="Times New Roman" w:hAnsi="Times New Roman" w:cs="Times New Roman"/>
          <w:sz w:val="28"/>
          <w:szCs w:val="28"/>
        </w:rPr>
        <w:t xml:space="preserve"> перевозк</w:t>
      </w:r>
      <w:r w:rsidR="00D80AA5" w:rsidRPr="007D2BCA">
        <w:rPr>
          <w:rFonts w:ascii="Times New Roman" w:hAnsi="Times New Roman" w:cs="Times New Roman"/>
          <w:sz w:val="28"/>
          <w:szCs w:val="28"/>
        </w:rPr>
        <w:t>и группы детей</w:t>
      </w:r>
      <w:r w:rsidRPr="007D2BCA">
        <w:rPr>
          <w:rFonts w:ascii="Times New Roman" w:hAnsi="Times New Roman" w:cs="Times New Roman"/>
          <w:sz w:val="28"/>
          <w:szCs w:val="28"/>
        </w:rPr>
        <w:t xml:space="preserve"> 1 или 2 автобусами, перед началом такой перевозки в подразделение Гос</w:t>
      </w:r>
      <w:r w:rsidR="00D80AA5" w:rsidRPr="007D2BCA">
        <w:rPr>
          <w:rFonts w:ascii="Times New Roman" w:hAnsi="Times New Roman" w:cs="Times New Roman"/>
          <w:sz w:val="28"/>
          <w:szCs w:val="28"/>
        </w:rPr>
        <w:t>автоинспекции</w:t>
      </w:r>
      <w:r w:rsidRPr="007D2BCA">
        <w:rPr>
          <w:rFonts w:ascii="Times New Roman" w:hAnsi="Times New Roman" w:cs="Times New Roman"/>
          <w:sz w:val="28"/>
          <w:szCs w:val="28"/>
        </w:rPr>
        <w:t xml:space="preserve"> на районном уровне по месту начала </w:t>
      </w:r>
      <w:r w:rsidR="00D80AA5" w:rsidRPr="007D2BCA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7D2BCA">
        <w:rPr>
          <w:rFonts w:ascii="Times New Roman" w:hAnsi="Times New Roman" w:cs="Times New Roman"/>
          <w:sz w:val="28"/>
          <w:szCs w:val="28"/>
        </w:rPr>
        <w:t>перевозки подается</w:t>
      </w:r>
      <w:r w:rsidR="00D80AA5" w:rsidRPr="007D2BCA">
        <w:rPr>
          <w:rFonts w:ascii="Times New Roman" w:hAnsi="Times New Roman" w:cs="Times New Roman"/>
          <w:sz w:val="28"/>
          <w:szCs w:val="28"/>
        </w:rPr>
        <w:t xml:space="preserve"> соответствующее</w:t>
      </w:r>
      <w:r w:rsidRPr="007D2BCA">
        <w:rPr>
          <w:rFonts w:ascii="Times New Roman" w:hAnsi="Times New Roman" w:cs="Times New Roman"/>
          <w:sz w:val="28"/>
          <w:szCs w:val="28"/>
        </w:rPr>
        <w:t xml:space="preserve"> уведомление.</w:t>
      </w:r>
    </w:p>
    <w:p w:rsidR="00E44584" w:rsidRPr="00E44584" w:rsidRDefault="007D2BCA" w:rsidP="00E445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7D2BCA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E44584" w:rsidRPr="007D2BCA">
        <w:rPr>
          <w:rFonts w:ascii="Times New Roman" w:hAnsi="Times New Roman" w:cs="Times New Roman"/>
          <w:sz w:val="28"/>
          <w:szCs w:val="28"/>
        </w:rPr>
        <w:t>перевозк</w:t>
      </w:r>
      <w:r w:rsidRPr="007D2BCA">
        <w:rPr>
          <w:rFonts w:ascii="Times New Roman" w:hAnsi="Times New Roman" w:cs="Times New Roman"/>
          <w:sz w:val="28"/>
          <w:szCs w:val="28"/>
        </w:rPr>
        <w:t>и</w:t>
      </w:r>
      <w:r w:rsidR="00E44584" w:rsidRPr="007D2BCA">
        <w:rPr>
          <w:rFonts w:ascii="Times New Roman" w:hAnsi="Times New Roman" w:cs="Times New Roman"/>
          <w:sz w:val="28"/>
          <w:szCs w:val="28"/>
        </w:rPr>
        <w:t xml:space="preserve"> 3 автобусами и более подается заявка на </w:t>
      </w:r>
      <w:r w:rsidR="00E44584" w:rsidRPr="007D2BCA">
        <w:rPr>
          <w:rFonts w:ascii="Times New Roman" w:hAnsi="Times New Roman" w:cs="Times New Roman"/>
          <w:sz w:val="28"/>
          <w:szCs w:val="28"/>
        </w:rPr>
        <w:lastRenderedPageBreak/>
        <w:t>сопровождение автобусов патрульным автомобилем (автомобилями)</w:t>
      </w:r>
      <w:r w:rsidR="0011356F">
        <w:rPr>
          <w:rFonts w:ascii="Times New Roman" w:hAnsi="Times New Roman" w:cs="Times New Roman"/>
          <w:sz w:val="28"/>
          <w:szCs w:val="28"/>
        </w:rPr>
        <w:t xml:space="preserve"> подразделения Госавтоинспекции.</w:t>
      </w:r>
    </w:p>
    <w:p w:rsidR="00E44584" w:rsidRPr="0050747C" w:rsidRDefault="00E44584" w:rsidP="00E445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AB3">
        <w:rPr>
          <w:rFonts w:ascii="Times New Roman" w:hAnsi="Times New Roman" w:cs="Times New Roman"/>
          <w:sz w:val="28"/>
          <w:szCs w:val="28"/>
        </w:rPr>
        <w:t xml:space="preserve">4. </w:t>
      </w:r>
      <w:r w:rsidR="003F54DA" w:rsidRPr="00874AB3">
        <w:rPr>
          <w:rFonts w:ascii="Times New Roman" w:hAnsi="Times New Roman" w:cs="Times New Roman"/>
          <w:sz w:val="28"/>
          <w:szCs w:val="28"/>
        </w:rPr>
        <w:t>У</w:t>
      </w:r>
      <w:r w:rsidRPr="00874AB3">
        <w:rPr>
          <w:rFonts w:ascii="Times New Roman" w:hAnsi="Times New Roman" w:cs="Times New Roman"/>
          <w:sz w:val="28"/>
          <w:szCs w:val="28"/>
        </w:rPr>
        <w:t xml:space="preserve">ведомление </w:t>
      </w:r>
      <w:r w:rsidR="0050747C">
        <w:rPr>
          <w:rFonts w:ascii="Times New Roman" w:hAnsi="Times New Roman" w:cs="Times New Roman"/>
          <w:sz w:val="28"/>
          <w:szCs w:val="28"/>
        </w:rPr>
        <w:t xml:space="preserve">или заявка </w:t>
      </w:r>
      <w:r w:rsidR="0050747C" w:rsidRPr="007D2BCA">
        <w:rPr>
          <w:rFonts w:ascii="Times New Roman" w:hAnsi="Times New Roman" w:cs="Times New Roman"/>
          <w:sz w:val="28"/>
          <w:szCs w:val="28"/>
        </w:rPr>
        <w:t>на сопровождение</w:t>
      </w:r>
      <w:r w:rsidR="0050747C" w:rsidRPr="00874AB3">
        <w:rPr>
          <w:rFonts w:ascii="Times New Roman" w:hAnsi="Times New Roman" w:cs="Times New Roman"/>
          <w:sz w:val="28"/>
          <w:szCs w:val="28"/>
        </w:rPr>
        <w:t xml:space="preserve"> </w:t>
      </w:r>
      <w:r w:rsidRPr="00874AB3">
        <w:rPr>
          <w:rFonts w:ascii="Times New Roman" w:hAnsi="Times New Roman" w:cs="Times New Roman"/>
          <w:sz w:val="28"/>
          <w:szCs w:val="28"/>
        </w:rPr>
        <w:t>пода</w:t>
      </w:r>
      <w:r w:rsidR="0050747C">
        <w:rPr>
          <w:rFonts w:ascii="Times New Roman" w:hAnsi="Times New Roman" w:cs="Times New Roman"/>
          <w:sz w:val="28"/>
          <w:szCs w:val="28"/>
        </w:rPr>
        <w:t>ю</w:t>
      </w:r>
      <w:r w:rsidRPr="00874AB3">
        <w:rPr>
          <w:rFonts w:ascii="Times New Roman" w:hAnsi="Times New Roman" w:cs="Times New Roman"/>
          <w:sz w:val="28"/>
          <w:szCs w:val="28"/>
        </w:rPr>
        <w:t>тся лицом, планирующим организованную перевозку группы детей</w:t>
      </w:r>
      <w:r w:rsidR="0011356F" w:rsidRPr="00874AB3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Pr="00874AB3">
        <w:rPr>
          <w:rFonts w:ascii="Times New Roman" w:hAnsi="Times New Roman" w:cs="Times New Roman"/>
          <w:sz w:val="28"/>
          <w:szCs w:val="28"/>
        </w:rPr>
        <w:t>, в том числе фрахтователем или фрахтовщиком (если перевозка осуществ</w:t>
      </w:r>
      <w:r w:rsidR="0050747C">
        <w:rPr>
          <w:rFonts w:ascii="Times New Roman" w:hAnsi="Times New Roman" w:cs="Times New Roman"/>
          <w:sz w:val="28"/>
          <w:szCs w:val="28"/>
        </w:rPr>
        <w:t>ляется по договору фрахтования</w:t>
      </w:r>
      <w:r w:rsidR="0050747C" w:rsidRPr="0050747C">
        <w:rPr>
          <w:rFonts w:ascii="Times New Roman" w:hAnsi="Times New Roman" w:cs="Times New Roman"/>
          <w:sz w:val="28"/>
          <w:szCs w:val="28"/>
        </w:rPr>
        <w:t>)</w:t>
      </w:r>
      <w:r w:rsidRPr="0050747C">
        <w:rPr>
          <w:rFonts w:ascii="Times New Roman" w:hAnsi="Times New Roman" w:cs="Times New Roman"/>
          <w:sz w:val="28"/>
          <w:szCs w:val="28"/>
        </w:rPr>
        <w:t>.</w:t>
      </w:r>
    </w:p>
    <w:p w:rsidR="00E44584" w:rsidRPr="0050747C" w:rsidRDefault="0050747C" w:rsidP="00E445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</w:t>
      </w:r>
      <w:r w:rsidR="00E44584" w:rsidRPr="0050747C">
        <w:rPr>
          <w:rFonts w:ascii="Times New Roman" w:hAnsi="Times New Roman" w:cs="Times New Roman"/>
          <w:sz w:val="28"/>
          <w:szCs w:val="28"/>
        </w:rPr>
        <w:t xml:space="preserve">ведомления об организованной перевозке группы детей </w:t>
      </w:r>
      <w:r>
        <w:rPr>
          <w:rFonts w:ascii="Times New Roman" w:hAnsi="Times New Roman" w:cs="Times New Roman"/>
          <w:sz w:val="28"/>
          <w:szCs w:val="28"/>
        </w:rPr>
        <w:t>подается</w:t>
      </w:r>
      <w:r w:rsidRPr="0050747C">
        <w:rPr>
          <w:rFonts w:ascii="Times New Roman" w:hAnsi="Times New Roman" w:cs="Times New Roman"/>
          <w:sz w:val="28"/>
          <w:szCs w:val="28"/>
        </w:rPr>
        <w:t xml:space="preserve"> </w:t>
      </w:r>
      <w:r w:rsidR="00E44584" w:rsidRPr="0050747C">
        <w:rPr>
          <w:rFonts w:ascii="Times New Roman" w:hAnsi="Times New Roman" w:cs="Times New Roman"/>
          <w:sz w:val="28"/>
          <w:szCs w:val="28"/>
        </w:rPr>
        <w:t>не позднее 48 часов до начала перевозки в междугородном сообщении и не позднее 24 часов до начала перевозок в городском и пригородном сообщениях.</w:t>
      </w:r>
    </w:p>
    <w:p w:rsidR="00E44584" w:rsidRPr="00E44584" w:rsidRDefault="00DE518D" w:rsidP="00E445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44584" w:rsidRPr="00946AD5">
        <w:rPr>
          <w:rFonts w:ascii="Times New Roman" w:hAnsi="Times New Roman" w:cs="Times New Roman"/>
          <w:sz w:val="28"/>
          <w:szCs w:val="28"/>
        </w:rPr>
        <w:t>. Уведомление может подаваться в отношении нескольких планируемых организованных перевозок группы детей по одному и тому же маршруту</w:t>
      </w:r>
      <w:r w:rsidR="00946AD5">
        <w:rPr>
          <w:rFonts w:ascii="Times New Roman" w:hAnsi="Times New Roman" w:cs="Times New Roman"/>
          <w:sz w:val="28"/>
          <w:szCs w:val="28"/>
        </w:rPr>
        <w:t>,</w:t>
      </w:r>
      <w:r w:rsidR="00E44584" w:rsidRPr="00946AD5">
        <w:rPr>
          <w:rFonts w:ascii="Times New Roman" w:hAnsi="Times New Roman" w:cs="Times New Roman"/>
          <w:sz w:val="28"/>
          <w:szCs w:val="28"/>
        </w:rPr>
        <w:t xml:space="preserve"> с указанием дат и времени осуществления таких перевозок.</w:t>
      </w:r>
      <w:r w:rsidR="00813BE0">
        <w:rPr>
          <w:rFonts w:ascii="Times New Roman" w:hAnsi="Times New Roman" w:cs="Times New Roman"/>
          <w:sz w:val="28"/>
          <w:szCs w:val="28"/>
        </w:rPr>
        <w:t xml:space="preserve"> Указанное уведомление</w:t>
      </w:r>
      <w:r w:rsidR="00E44584" w:rsidRPr="00813BE0">
        <w:rPr>
          <w:rFonts w:ascii="Times New Roman" w:hAnsi="Times New Roman" w:cs="Times New Roman"/>
          <w:sz w:val="28"/>
          <w:szCs w:val="28"/>
        </w:rPr>
        <w:t xml:space="preserve"> подается до начала первой из указанных в нем перевозок.</w:t>
      </w:r>
    </w:p>
    <w:p w:rsidR="00E44584" w:rsidRPr="00813BE0" w:rsidRDefault="00DE518D" w:rsidP="00E445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44584" w:rsidRPr="00813BE0">
        <w:rPr>
          <w:rFonts w:ascii="Times New Roman" w:hAnsi="Times New Roman" w:cs="Times New Roman"/>
          <w:sz w:val="28"/>
          <w:szCs w:val="28"/>
        </w:rPr>
        <w:t xml:space="preserve">. </w:t>
      </w:r>
      <w:r w:rsidR="00813BE0" w:rsidRPr="00813BE0">
        <w:rPr>
          <w:rFonts w:ascii="Times New Roman" w:hAnsi="Times New Roman" w:cs="Times New Roman"/>
          <w:sz w:val="28"/>
          <w:szCs w:val="28"/>
        </w:rPr>
        <w:t>Не допускается включение детей возрастом до 7 лет в состав группы при организованной перевозке группы детей, е</w:t>
      </w:r>
      <w:r w:rsidR="00E44584" w:rsidRPr="00813BE0">
        <w:rPr>
          <w:rFonts w:ascii="Times New Roman" w:hAnsi="Times New Roman" w:cs="Times New Roman"/>
          <w:sz w:val="28"/>
          <w:szCs w:val="28"/>
        </w:rPr>
        <w:t>сли согласно графику движения время следования автобуса превышает 4 часа.</w:t>
      </w:r>
    </w:p>
    <w:p w:rsidR="00E44584" w:rsidRPr="00946841" w:rsidRDefault="00DE518D" w:rsidP="00E445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44584" w:rsidRPr="00946841">
        <w:rPr>
          <w:rFonts w:ascii="Times New Roman" w:hAnsi="Times New Roman" w:cs="Times New Roman"/>
          <w:sz w:val="28"/>
          <w:szCs w:val="28"/>
        </w:rPr>
        <w:t>. Организатор перевозки назначает в каждый автобус, используемый для организованной перевозки группы детей, лиц, сопровождающих детей в течение всей поездки</w:t>
      </w:r>
      <w:r w:rsidR="000E5124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="00E44584" w:rsidRPr="00946841">
        <w:rPr>
          <w:rFonts w:ascii="Times New Roman" w:hAnsi="Times New Roman" w:cs="Times New Roman"/>
          <w:sz w:val="28"/>
          <w:szCs w:val="28"/>
        </w:rPr>
        <w:t>. Если группа включает более 20 детей, минимальное количество сопровождающих лиц определяется из расчета их нахождения у каждой предназначенной для посадки (высадки) детей двери автобуса. Допускается назначение одного сопровождающего лица, если группа включает 20 и менее детей и если посадка (высадка) детей осуществляется через одну дверь автобуса.</w:t>
      </w:r>
    </w:p>
    <w:p w:rsidR="00E44584" w:rsidRPr="000E5124" w:rsidRDefault="00DE518D" w:rsidP="00E445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44584" w:rsidRPr="000E5124">
        <w:rPr>
          <w:rFonts w:ascii="Times New Roman" w:hAnsi="Times New Roman" w:cs="Times New Roman"/>
          <w:sz w:val="28"/>
          <w:szCs w:val="28"/>
        </w:rPr>
        <w:t>. Если в автобусе находятся несколько сопровождающих лиц, организатор перевозки назначает из них ответственного за организованную перевозку группы детей по соответствующему автобусу, который осуществляет координацию действий водителя (водителей) и других сопровождающих лиц в указанном автобусе.</w:t>
      </w:r>
    </w:p>
    <w:p w:rsidR="00E44584" w:rsidRPr="000E5124" w:rsidRDefault="00DE518D" w:rsidP="00E445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44584" w:rsidRPr="000E5124">
        <w:rPr>
          <w:rFonts w:ascii="Times New Roman" w:hAnsi="Times New Roman" w:cs="Times New Roman"/>
          <w:sz w:val="28"/>
          <w:szCs w:val="28"/>
        </w:rPr>
        <w:t>. Если для организованной перевозки группы детей используется 2 автобуса и более, организатор перевозки назначает старшего ответственного за организованную перевозку группы детей, который осуществляет координацию действий водителей данных автобусов и ответственных по данным автобусам.</w:t>
      </w:r>
    </w:p>
    <w:p w:rsidR="00E44584" w:rsidRPr="00640E8B" w:rsidRDefault="00DE518D" w:rsidP="00E445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44584" w:rsidRPr="00640E8B">
        <w:rPr>
          <w:rFonts w:ascii="Times New Roman" w:hAnsi="Times New Roman" w:cs="Times New Roman"/>
          <w:sz w:val="28"/>
          <w:szCs w:val="28"/>
        </w:rPr>
        <w:t>. Если продолжительность организованной перевозки группы детей превышает 12 часов и для ее осуществления используется 3 автобуса и более, организатор перевозки обеспечивает сопровождение такой группы детей медицинским работником. В указанном случае организованная перевозка группы детей без медицинского работника не допускается.</w:t>
      </w:r>
    </w:p>
    <w:p w:rsidR="00E44584" w:rsidRPr="00640E8B" w:rsidRDefault="00DE518D" w:rsidP="00E445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44584" w:rsidRPr="00640E8B">
        <w:rPr>
          <w:rFonts w:ascii="Times New Roman" w:hAnsi="Times New Roman" w:cs="Times New Roman"/>
          <w:sz w:val="28"/>
          <w:szCs w:val="28"/>
        </w:rPr>
        <w:t xml:space="preserve">. В ночное время (с 23 часов до 6 часов) допускаются организованная перевозка группы детей к железнодорожным вокзалам, аэропортам и от них, завершение организованной перевозки группы детей (доставка до конечного пункта назначения, определенного графиком движения, или до места ночного </w:t>
      </w:r>
      <w:r w:rsidR="00E44584" w:rsidRPr="00640E8B">
        <w:rPr>
          <w:rFonts w:ascii="Times New Roman" w:hAnsi="Times New Roman" w:cs="Times New Roman"/>
          <w:sz w:val="28"/>
          <w:szCs w:val="28"/>
        </w:rPr>
        <w:lastRenderedPageBreak/>
        <w:t>отдыха) при незапланированном отклонении от графика движения (при задержке в пути), а также организованная перевозка группы детей, осуществляемая на основании правовых актов высших исполнительных органов государственной власти субъектов Российской Федерации. При этом после 23 часов расстояние перевозки не должно превышать 100 километров.</w:t>
      </w:r>
    </w:p>
    <w:p w:rsidR="00E44584" w:rsidRPr="005F3F69" w:rsidRDefault="00DE518D" w:rsidP="00E445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44584" w:rsidRPr="005F3F69">
        <w:rPr>
          <w:rFonts w:ascii="Times New Roman" w:hAnsi="Times New Roman" w:cs="Times New Roman"/>
          <w:sz w:val="28"/>
          <w:szCs w:val="28"/>
        </w:rPr>
        <w:t>. Организатор перевозки составляет список лиц помимо водителя (водителей), которым разрешается находиться в автобусе в процессе перевозки</w:t>
      </w:r>
      <w:r w:rsidR="005F3F69" w:rsidRPr="005F3F69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="00E44584" w:rsidRPr="005F3F69">
        <w:rPr>
          <w:rFonts w:ascii="Times New Roman" w:hAnsi="Times New Roman" w:cs="Times New Roman"/>
          <w:sz w:val="28"/>
          <w:szCs w:val="28"/>
        </w:rPr>
        <w:t>, включающий в том числе:</w:t>
      </w:r>
    </w:p>
    <w:p w:rsidR="00E44584" w:rsidRPr="005F3F69" w:rsidRDefault="00E44584" w:rsidP="00E445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F69">
        <w:rPr>
          <w:rFonts w:ascii="Times New Roman" w:hAnsi="Times New Roman" w:cs="Times New Roman"/>
          <w:sz w:val="28"/>
          <w:szCs w:val="28"/>
        </w:rPr>
        <w:t>детей, включенных в состав группы, с указанием фамилии, имени, отчества (при наличии), возраста или даты рождения каждого ребенка, а также номеров контактных телефонов его родителей (законных представителей);</w:t>
      </w:r>
    </w:p>
    <w:p w:rsidR="00E44584" w:rsidRPr="005F3F69" w:rsidRDefault="00E44584" w:rsidP="00E445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F69">
        <w:rPr>
          <w:rFonts w:ascii="Times New Roman" w:hAnsi="Times New Roman" w:cs="Times New Roman"/>
          <w:sz w:val="28"/>
          <w:szCs w:val="28"/>
        </w:rPr>
        <w:t>сопровождающих лиц с указанием их фамилии, имени, отчества (при наличии) и номера контактного телефона;</w:t>
      </w:r>
    </w:p>
    <w:p w:rsidR="00E44584" w:rsidRPr="005F3F69" w:rsidRDefault="00E44584" w:rsidP="00E445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F69">
        <w:rPr>
          <w:rFonts w:ascii="Times New Roman" w:hAnsi="Times New Roman" w:cs="Times New Roman"/>
          <w:sz w:val="28"/>
          <w:szCs w:val="28"/>
        </w:rPr>
        <w:t>медицинского работника с указанием его фамилии, имени, отчества (при наличии) и номера контактного телефона.</w:t>
      </w:r>
    </w:p>
    <w:p w:rsidR="00E44584" w:rsidRPr="005F3F69" w:rsidRDefault="00E44584" w:rsidP="00E445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F69">
        <w:rPr>
          <w:rFonts w:ascii="Times New Roman" w:hAnsi="Times New Roman" w:cs="Times New Roman"/>
          <w:sz w:val="28"/>
          <w:szCs w:val="28"/>
        </w:rPr>
        <w:t>Во время осуществления организованной перевозки группы детей у ответственного за организованную перевозку группы детей или старшего ответственного за организованную перевозку группы детей должны находиться копия уведомления о принятии отрицательного решения по результатам рассмотрения заявки на сопровождение автобусов автомобилем (автомобилями) подразделения Госавтоинспекции (при принятии такого решения) или уведомления об организованной перевозке группы детей и список, предусмотренный настоящим пунктом.</w:t>
      </w:r>
    </w:p>
    <w:p w:rsidR="00E44584" w:rsidRPr="00DC6C69" w:rsidRDefault="00DE518D" w:rsidP="00E445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44584" w:rsidRPr="00DC6C69">
        <w:rPr>
          <w:rFonts w:ascii="Times New Roman" w:hAnsi="Times New Roman" w:cs="Times New Roman"/>
          <w:sz w:val="28"/>
          <w:szCs w:val="28"/>
        </w:rPr>
        <w:t xml:space="preserve">. В случае неявки ребенка или иного лица, включенного в список, сведения о нем </w:t>
      </w:r>
      <w:r w:rsidR="001F0F93">
        <w:rPr>
          <w:rFonts w:ascii="Times New Roman" w:hAnsi="Times New Roman" w:cs="Times New Roman"/>
          <w:sz w:val="28"/>
          <w:szCs w:val="28"/>
        </w:rPr>
        <w:t>исключаются посредством вычеркивания его ФИО</w:t>
      </w:r>
      <w:r w:rsidR="00E44584" w:rsidRPr="00DC6C69">
        <w:rPr>
          <w:rFonts w:ascii="Times New Roman" w:hAnsi="Times New Roman" w:cs="Times New Roman"/>
          <w:sz w:val="28"/>
          <w:szCs w:val="28"/>
        </w:rPr>
        <w:t xml:space="preserve"> из списка. Нахождение в автобусе</w:t>
      </w:r>
      <w:r w:rsidR="00B50AA2">
        <w:rPr>
          <w:rFonts w:ascii="Times New Roman" w:hAnsi="Times New Roman" w:cs="Times New Roman"/>
          <w:sz w:val="28"/>
          <w:szCs w:val="28"/>
        </w:rPr>
        <w:t>,</w:t>
      </w:r>
      <w:r w:rsidR="00E44584" w:rsidRPr="00DC6C69">
        <w:rPr>
          <w:rFonts w:ascii="Times New Roman" w:hAnsi="Times New Roman" w:cs="Times New Roman"/>
          <w:sz w:val="28"/>
          <w:szCs w:val="28"/>
        </w:rPr>
        <w:t xml:space="preserve"> помимо водителя (водителей)</w:t>
      </w:r>
      <w:r w:rsidR="00B50AA2">
        <w:rPr>
          <w:rFonts w:ascii="Times New Roman" w:hAnsi="Times New Roman" w:cs="Times New Roman"/>
          <w:sz w:val="28"/>
          <w:szCs w:val="28"/>
        </w:rPr>
        <w:t>,</w:t>
      </w:r>
      <w:r w:rsidR="00E44584" w:rsidRPr="00DC6C69">
        <w:rPr>
          <w:rFonts w:ascii="Times New Roman" w:hAnsi="Times New Roman" w:cs="Times New Roman"/>
          <w:sz w:val="28"/>
          <w:szCs w:val="28"/>
        </w:rPr>
        <w:t xml:space="preserve"> иных лиц, кроме тех, которые указаны в списках, не допускается. Контроль за соблюдением указанных требований возлагается на сопровождающих лиц.</w:t>
      </w:r>
    </w:p>
    <w:p w:rsidR="00E44584" w:rsidRPr="00DC6C69" w:rsidRDefault="00DE518D" w:rsidP="00E445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44584" w:rsidRPr="00DC6C69">
        <w:rPr>
          <w:rFonts w:ascii="Times New Roman" w:hAnsi="Times New Roman" w:cs="Times New Roman"/>
          <w:sz w:val="28"/>
          <w:szCs w:val="28"/>
        </w:rPr>
        <w:t>. Список, содержащий корректировки, считается действительным, если он заверен подписью лица, назначенного:</w:t>
      </w:r>
    </w:p>
    <w:p w:rsidR="00E44584" w:rsidRPr="00DC6C69" w:rsidRDefault="00E44584" w:rsidP="00E445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C69">
        <w:rPr>
          <w:rFonts w:ascii="Times New Roman" w:hAnsi="Times New Roman" w:cs="Times New Roman"/>
          <w:sz w:val="28"/>
          <w:szCs w:val="28"/>
        </w:rPr>
        <w:t>ответственным за организованную перевозку группы детей, если для осуществления организованной перевозки группы детей используется 1 автобус;</w:t>
      </w:r>
    </w:p>
    <w:p w:rsidR="00E44584" w:rsidRPr="00DC6C69" w:rsidRDefault="00E44584" w:rsidP="00E445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C69">
        <w:rPr>
          <w:rFonts w:ascii="Times New Roman" w:hAnsi="Times New Roman" w:cs="Times New Roman"/>
          <w:sz w:val="28"/>
          <w:szCs w:val="28"/>
        </w:rPr>
        <w:t>старшим ответственным за организованную перевозку группы детей, если для осуществления организованной перевозки группы детей используется 2 автобуса и более.</w:t>
      </w:r>
    </w:p>
    <w:p w:rsidR="00E44584" w:rsidRPr="00DC6C69" w:rsidRDefault="00DE518D" w:rsidP="00E445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44584" w:rsidRPr="00DC6C69">
        <w:rPr>
          <w:rFonts w:ascii="Times New Roman" w:hAnsi="Times New Roman" w:cs="Times New Roman"/>
          <w:sz w:val="28"/>
          <w:szCs w:val="28"/>
        </w:rPr>
        <w:t>. Для осуществления организованной перевозки группы детей используется автобус, оборудованный ремнями безопасности.</w:t>
      </w:r>
    </w:p>
    <w:p w:rsidR="00E44584" w:rsidRPr="00DC6C69" w:rsidRDefault="00DE518D" w:rsidP="00E445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44584" w:rsidRPr="00DC6C69">
        <w:rPr>
          <w:rFonts w:ascii="Times New Roman" w:hAnsi="Times New Roman" w:cs="Times New Roman"/>
          <w:sz w:val="28"/>
          <w:szCs w:val="28"/>
        </w:rPr>
        <w:t>. К управлению автобусами, осуществляющими организованную перевозку группы детей, допускаются водители:</w:t>
      </w:r>
    </w:p>
    <w:p w:rsidR="00E44584" w:rsidRPr="00DC6C69" w:rsidRDefault="00E44584" w:rsidP="00E445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C69">
        <w:rPr>
          <w:rFonts w:ascii="Times New Roman" w:hAnsi="Times New Roman" w:cs="Times New Roman"/>
          <w:sz w:val="28"/>
          <w:szCs w:val="28"/>
        </w:rPr>
        <w:t>а) имеющие на дату начала организованной перевозки группы детей стаж работы в качестве водителя транспортного средства категории "D" не менее одного года из последних 2 лет;</w:t>
      </w:r>
    </w:p>
    <w:p w:rsidR="00E44584" w:rsidRPr="00DC6C69" w:rsidRDefault="00E44584" w:rsidP="00E445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C69">
        <w:rPr>
          <w:rFonts w:ascii="Times New Roman" w:hAnsi="Times New Roman" w:cs="Times New Roman"/>
          <w:sz w:val="28"/>
          <w:szCs w:val="28"/>
        </w:rPr>
        <w:lastRenderedPageBreak/>
        <w:t>б) прошедшие предрейсовый инструктаж в соответствии с правилами обеспечения безопасности перевозок автомобильным транспортом и городским наземным электрическим транспортом, утвержденными Министерством транспорта Российской Федерации в соответствии с абзацем вторым пункта 2 статьи 20 Федерального закона "О безопасности дорожного движения";</w:t>
      </w:r>
    </w:p>
    <w:p w:rsidR="00E44584" w:rsidRPr="00DC6C69" w:rsidRDefault="00E44584" w:rsidP="00E445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C69">
        <w:rPr>
          <w:rFonts w:ascii="Times New Roman" w:hAnsi="Times New Roman" w:cs="Times New Roman"/>
          <w:sz w:val="28"/>
          <w:szCs w:val="28"/>
        </w:rPr>
        <w:t>в) не привлекавшиеся в течение одного года до начала организованной перевозки группы детей к административной ответственности в виде лишения права управления транспортным средством или административного ареста за административные правонарушения в области дорожного движения.</w:t>
      </w:r>
    </w:p>
    <w:p w:rsidR="00E44584" w:rsidRPr="00625EAC" w:rsidRDefault="00DE518D" w:rsidP="00E445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44584" w:rsidRPr="00625EAC">
        <w:rPr>
          <w:rFonts w:ascii="Times New Roman" w:hAnsi="Times New Roman" w:cs="Times New Roman"/>
          <w:sz w:val="28"/>
          <w:szCs w:val="28"/>
        </w:rPr>
        <w:t>. При осуществлении организованной перевозки группы детей водитель обязан иметь при себе договор фрахтования (если организованная перевозка группы детей осуществляется по договору фрахтования) и документ, составленный в произвольной форме, содержащий сведения о маршруте перевозки, в том числе о:</w:t>
      </w:r>
    </w:p>
    <w:p w:rsidR="00E44584" w:rsidRPr="00625EAC" w:rsidRDefault="00E44584" w:rsidP="00E445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EAC">
        <w:rPr>
          <w:rFonts w:ascii="Times New Roman" w:hAnsi="Times New Roman" w:cs="Times New Roman"/>
          <w:sz w:val="28"/>
          <w:szCs w:val="28"/>
        </w:rPr>
        <w:t>а) пункте отправления;</w:t>
      </w:r>
    </w:p>
    <w:p w:rsidR="00E44584" w:rsidRPr="00625EAC" w:rsidRDefault="00E44584" w:rsidP="00E445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EAC">
        <w:rPr>
          <w:rFonts w:ascii="Times New Roman" w:hAnsi="Times New Roman" w:cs="Times New Roman"/>
          <w:sz w:val="28"/>
          <w:szCs w:val="28"/>
        </w:rPr>
        <w:t>б) промежуточных пунктах посадки (высадки) (если имеются) детей и иных лиц, участвующих в организованной перевозке группы детей;</w:t>
      </w:r>
    </w:p>
    <w:p w:rsidR="00E44584" w:rsidRPr="00625EAC" w:rsidRDefault="00E44584" w:rsidP="00E445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EAC">
        <w:rPr>
          <w:rFonts w:ascii="Times New Roman" w:hAnsi="Times New Roman" w:cs="Times New Roman"/>
          <w:sz w:val="28"/>
          <w:szCs w:val="28"/>
        </w:rPr>
        <w:t>в) пункте назначения;</w:t>
      </w:r>
    </w:p>
    <w:p w:rsidR="00E44584" w:rsidRPr="00625EAC" w:rsidRDefault="00E44584" w:rsidP="00E445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EAC">
        <w:rPr>
          <w:rFonts w:ascii="Times New Roman" w:hAnsi="Times New Roman" w:cs="Times New Roman"/>
          <w:sz w:val="28"/>
          <w:szCs w:val="28"/>
        </w:rPr>
        <w:t>г) местах остановок для приема пищи, кратковременного отдыха, ночного отдыха (при многодневных поездках) - в случае организованной перевозки группы детей в междугородном сообщении.</w:t>
      </w:r>
    </w:p>
    <w:p w:rsidR="00E44584" w:rsidRPr="00625EAC" w:rsidRDefault="00D50A7B" w:rsidP="00E445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44584" w:rsidRPr="00625EAC">
        <w:rPr>
          <w:rFonts w:ascii="Times New Roman" w:hAnsi="Times New Roman" w:cs="Times New Roman"/>
          <w:sz w:val="28"/>
          <w:szCs w:val="28"/>
        </w:rPr>
        <w:t xml:space="preserve">. Во время движения автобуса </w:t>
      </w:r>
      <w:r w:rsidR="001F0F93">
        <w:rPr>
          <w:rFonts w:ascii="Times New Roman" w:hAnsi="Times New Roman" w:cs="Times New Roman"/>
          <w:sz w:val="28"/>
          <w:szCs w:val="28"/>
        </w:rPr>
        <w:t xml:space="preserve">водитель (водители), сопровождающие лица и </w:t>
      </w:r>
      <w:r w:rsidR="00E44584" w:rsidRPr="00625EAC">
        <w:rPr>
          <w:rFonts w:ascii="Times New Roman" w:hAnsi="Times New Roman" w:cs="Times New Roman"/>
          <w:sz w:val="28"/>
          <w:szCs w:val="28"/>
        </w:rPr>
        <w:t xml:space="preserve">дети должны быть пристегнуты к креслам ремнями безопасности, отрегулированными в соответствии с руководством по эксплуатации транспортного средства. Контроль за соблюдением указанного требования </w:t>
      </w:r>
      <w:r w:rsidR="001F0F93">
        <w:rPr>
          <w:rFonts w:ascii="Times New Roman" w:hAnsi="Times New Roman" w:cs="Times New Roman"/>
          <w:sz w:val="28"/>
          <w:szCs w:val="28"/>
        </w:rPr>
        <w:t xml:space="preserve">детьми </w:t>
      </w:r>
      <w:r w:rsidR="00E44584" w:rsidRPr="00625EAC">
        <w:rPr>
          <w:rFonts w:ascii="Times New Roman" w:hAnsi="Times New Roman" w:cs="Times New Roman"/>
          <w:sz w:val="28"/>
          <w:szCs w:val="28"/>
        </w:rPr>
        <w:t>возлагается на сопровождающих лиц.</w:t>
      </w:r>
    </w:p>
    <w:p w:rsidR="00E44584" w:rsidRPr="00201E4D" w:rsidRDefault="00D50A7B" w:rsidP="00E445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44584" w:rsidRPr="00201E4D">
        <w:rPr>
          <w:rFonts w:ascii="Times New Roman" w:hAnsi="Times New Roman" w:cs="Times New Roman"/>
          <w:sz w:val="28"/>
          <w:szCs w:val="28"/>
        </w:rPr>
        <w:t>. При движении автобуса, осуществляющего организованную перевозку группы детей, на его крыше или над ней должен быть включен маячок желтого или оранжевого цвета, обеспечивающий угол видимости в горизонтальной плоскости, равный 360 градусам.</w:t>
      </w:r>
    </w:p>
    <w:p w:rsidR="00E44584" w:rsidRPr="00201E4D" w:rsidRDefault="00D50A7B" w:rsidP="00E445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E44584" w:rsidRPr="00201E4D">
        <w:rPr>
          <w:rFonts w:ascii="Times New Roman" w:hAnsi="Times New Roman" w:cs="Times New Roman"/>
          <w:sz w:val="28"/>
          <w:szCs w:val="28"/>
        </w:rPr>
        <w:t>. В случае невозможности осуществления или продолжения осуществления организованной перевозки группы детей вследствие дорожно-транспортного происшествия, технической неисправности автобуса, болезни (травмы) водителя, возникших в процессе такой перевозки, либо выявления факта несоответстви</w:t>
      </w:r>
      <w:r>
        <w:rPr>
          <w:rFonts w:ascii="Times New Roman" w:hAnsi="Times New Roman" w:cs="Times New Roman"/>
          <w:sz w:val="28"/>
          <w:szCs w:val="28"/>
        </w:rPr>
        <w:t>я автобуса требованиям настоящего</w:t>
      </w:r>
      <w:r w:rsidR="00E44584" w:rsidRPr="00201E4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ложения</w:t>
      </w:r>
      <w:r w:rsidR="00E44584" w:rsidRPr="00201E4D">
        <w:rPr>
          <w:rFonts w:ascii="Times New Roman" w:hAnsi="Times New Roman" w:cs="Times New Roman"/>
          <w:sz w:val="28"/>
          <w:szCs w:val="28"/>
        </w:rPr>
        <w:t>, либо выявления факта несоответствия водителя</w:t>
      </w:r>
      <w:r w:rsidR="00847E3F">
        <w:rPr>
          <w:rFonts w:ascii="Times New Roman" w:hAnsi="Times New Roman" w:cs="Times New Roman"/>
          <w:sz w:val="28"/>
          <w:szCs w:val="28"/>
        </w:rPr>
        <w:t xml:space="preserve"> требованиям пункта 17 настоящего Положения</w:t>
      </w:r>
      <w:r w:rsidR="00E44584" w:rsidRPr="00201E4D">
        <w:rPr>
          <w:rFonts w:ascii="Times New Roman" w:hAnsi="Times New Roman" w:cs="Times New Roman"/>
          <w:sz w:val="28"/>
          <w:szCs w:val="28"/>
        </w:rPr>
        <w:t xml:space="preserve"> организатор перевозки или фрахтовщик (при организованной перевозке группы детей по договору фрахтования) обязан принять меры по замене автобуса и (или) водителя.</w:t>
      </w:r>
    </w:p>
    <w:p w:rsidR="00E44584" w:rsidRPr="00201E4D" w:rsidRDefault="00E44584" w:rsidP="00E445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1E4D">
        <w:rPr>
          <w:rFonts w:ascii="Times New Roman" w:hAnsi="Times New Roman" w:cs="Times New Roman"/>
          <w:sz w:val="28"/>
          <w:szCs w:val="28"/>
        </w:rPr>
        <w:t xml:space="preserve">Подменный автобус должен соответствовать требованиям пункта </w:t>
      </w:r>
      <w:r w:rsidR="00DE518D">
        <w:rPr>
          <w:rFonts w:ascii="Times New Roman" w:hAnsi="Times New Roman" w:cs="Times New Roman"/>
          <w:sz w:val="28"/>
          <w:szCs w:val="28"/>
        </w:rPr>
        <w:t>16</w:t>
      </w:r>
      <w:r w:rsidR="00201E4D" w:rsidRPr="00201E4D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201E4D">
        <w:rPr>
          <w:rFonts w:ascii="Times New Roman" w:hAnsi="Times New Roman" w:cs="Times New Roman"/>
          <w:sz w:val="28"/>
          <w:szCs w:val="28"/>
        </w:rPr>
        <w:t xml:space="preserve">, а подменный водитель - требованиям пункта </w:t>
      </w:r>
      <w:r w:rsidR="00DE518D">
        <w:rPr>
          <w:rFonts w:ascii="Times New Roman" w:hAnsi="Times New Roman" w:cs="Times New Roman"/>
          <w:sz w:val="28"/>
          <w:szCs w:val="28"/>
        </w:rPr>
        <w:t>17</w:t>
      </w:r>
      <w:r w:rsidR="00D50A7B">
        <w:rPr>
          <w:rFonts w:ascii="Times New Roman" w:hAnsi="Times New Roman" w:cs="Times New Roman"/>
          <w:sz w:val="28"/>
          <w:szCs w:val="28"/>
        </w:rPr>
        <w:t xml:space="preserve"> </w:t>
      </w:r>
      <w:r w:rsidR="00201E4D" w:rsidRPr="00201E4D">
        <w:rPr>
          <w:rFonts w:ascii="Times New Roman" w:hAnsi="Times New Roman" w:cs="Times New Roman"/>
          <w:sz w:val="28"/>
          <w:szCs w:val="28"/>
        </w:rPr>
        <w:t>настоящего</w:t>
      </w:r>
      <w:r w:rsidRPr="00201E4D">
        <w:rPr>
          <w:rFonts w:ascii="Times New Roman" w:hAnsi="Times New Roman" w:cs="Times New Roman"/>
          <w:sz w:val="28"/>
          <w:szCs w:val="28"/>
        </w:rPr>
        <w:t xml:space="preserve"> </w:t>
      </w:r>
      <w:r w:rsidR="00201E4D" w:rsidRPr="00201E4D">
        <w:rPr>
          <w:rFonts w:ascii="Times New Roman" w:hAnsi="Times New Roman" w:cs="Times New Roman"/>
          <w:sz w:val="28"/>
          <w:szCs w:val="28"/>
        </w:rPr>
        <w:t>Положения</w:t>
      </w:r>
      <w:r w:rsidRPr="00201E4D">
        <w:rPr>
          <w:rFonts w:ascii="Times New Roman" w:hAnsi="Times New Roman" w:cs="Times New Roman"/>
          <w:sz w:val="28"/>
          <w:szCs w:val="28"/>
        </w:rPr>
        <w:t>.</w:t>
      </w:r>
    </w:p>
    <w:p w:rsidR="00E44584" w:rsidRPr="00DE518D" w:rsidRDefault="00E44584" w:rsidP="00E445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1E4D">
        <w:rPr>
          <w:rFonts w:ascii="Times New Roman" w:hAnsi="Times New Roman" w:cs="Times New Roman"/>
          <w:sz w:val="28"/>
          <w:szCs w:val="28"/>
        </w:rPr>
        <w:t xml:space="preserve">При прибытии подменного автобуса и (или) подменного водителя документы, указанные в пункте </w:t>
      </w:r>
      <w:r w:rsidR="00DE518D">
        <w:rPr>
          <w:rFonts w:ascii="Times New Roman" w:hAnsi="Times New Roman" w:cs="Times New Roman"/>
          <w:sz w:val="28"/>
          <w:szCs w:val="28"/>
        </w:rPr>
        <w:t>18</w:t>
      </w:r>
      <w:r w:rsidR="00201E4D" w:rsidRPr="00201E4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201E4D">
        <w:rPr>
          <w:rFonts w:ascii="Times New Roman" w:hAnsi="Times New Roman" w:cs="Times New Roman"/>
          <w:sz w:val="28"/>
          <w:szCs w:val="28"/>
        </w:rPr>
        <w:t xml:space="preserve"> </w:t>
      </w:r>
      <w:r w:rsidR="00201E4D" w:rsidRPr="00201E4D">
        <w:rPr>
          <w:rFonts w:ascii="Times New Roman" w:hAnsi="Times New Roman" w:cs="Times New Roman"/>
          <w:sz w:val="28"/>
          <w:szCs w:val="28"/>
        </w:rPr>
        <w:t>Положения</w:t>
      </w:r>
      <w:r w:rsidRPr="00201E4D">
        <w:rPr>
          <w:rFonts w:ascii="Times New Roman" w:hAnsi="Times New Roman" w:cs="Times New Roman"/>
          <w:sz w:val="28"/>
          <w:szCs w:val="28"/>
        </w:rPr>
        <w:t xml:space="preserve">, передаются </w:t>
      </w:r>
      <w:r w:rsidRPr="00201E4D">
        <w:rPr>
          <w:rFonts w:ascii="Times New Roman" w:hAnsi="Times New Roman" w:cs="Times New Roman"/>
          <w:sz w:val="28"/>
          <w:szCs w:val="28"/>
        </w:rPr>
        <w:lastRenderedPageBreak/>
        <w:t xml:space="preserve">водителю этого автобуса. Водителем и ответственным (старшим ответственным) за организованную перевозку группы детей составляется акт замены автобуса и (или) водителя в произвольной форме с указанием причин замены автобуса и (или) водителя, даты и времени замены автобуса и (или) водителя, фамилий, имен, отчеств (при наличии) и номеров контактных </w:t>
      </w:r>
      <w:r w:rsidRPr="00DE518D">
        <w:rPr>
          <w:rFonts w:ascii="Times New Roman" w:hAnsi="Times New Roman" w:cs="Times New Roman"/>
          <w:sz w:val="28"/>
          <w:szCs w:val="28"/>
        </w:rPr>
        <w:t>телефонов лиц, подписавших такой акт.</w:t>
      </w:r>
      <w:r w:rsidR="00154F5B">
        <w:rPr>
          <w:rFonts w:ascii="Times New Roman" w:hAnsi="Times New Roman" w:cs="Times New Roman"/>
          <w:sz w:val="28"/>
          <w:szCs w:val="28"/>
        </w:rPr>
        <w:t xml:space="preserve"> Рекомендуемый образец соответствующего акта приведен в Приложении 8.</w:t>
      </w:r>
    </w:p>
    <w:p w:rsidR="00086194" w:rsidRPr="001E05E4" w:rsidRDefault="00D50A7B" w:rsidP="00E445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E44584" w:rsidRPr="00DE518D">
        <w:rPr>
          <w:rFonts w:ascii="Times New Roman" w:hAnsi="Times New Roman" w:cs="Times New Roman"/>
          <w:sz w:val="28"/>
          <w:szCs w:val="28"/>
        </w:rPr>
        <w:t>. Оригиналы документов, указанны</w:t>
      </w:r>
      <w:r w:rsidR="00DE518D">
        <w:rPr>
          <w:rFonts w:ascii="Times New Roman" w:hAnsi="Times New Roman" w:cs="Times New Roman"/>
          <w:sz w:val="28"/>
          <w:szCs w:val="28"/>
        </w:rPr>
        <w:t>х в пунктах 3, 13 и 18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E518D">
        <w:rPr>
          <w:rFonts w:ascii="Times New Roman" w:hAnsi="Times New Roman" w:cs="Times New Roman"/>
          <w:sz w:val="28"/>
          <w:szCs w:val="28"/>
        </w:rPr>
        <w:t>оложения</w:t>
      </w:r>
      <w:r w:rsidR="00E44584" w:rsidRPr="00DE518D">
        <w:rPr>
          <w:rFonts w:ascii="Times New Roman" w:hAnsi="Times New Roman" w:cs="Times New Roman"/>
          <w:sz w:val="28"/>
          <w:szCs w:val="28"/>
        </w:rPr>
        <w:t>, хранятся организатором перевозки в течение 3 лет со дня завершения каждой организованной перевозки группы детей, во время которой произошло дорожно-транспортное происшествие, в результате которого пострадали дети, в иных случаях - в течение 90 календарных дней.</w:t>
      </w:r>
    </w:p>
    <w:p w:rsidR="007D5DC8" w:rsidRPr="00C07885" w:rsidRDefault="00D50A7B" w:rsidP="00A130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0"/>
      <w:bookmarkEnd w:id="0"/>
      <w:r>
        <w:rPr>
          <w:rFonts w:ascii="Times New Roman" w:hAnsi="Times New Roman" w:cs="Times New Roman"/>
          <w:sz w:val="28"/>
          <w:szCs w:val="28"/>
        </w:rPr>
        <w:t>23</w:t>
      </w:r>
      <w:r w:rsidR="007D5DC8" w:rsidRPr="00C07885">
        <w:rPr>
          <w:rFonts w:ascii="Times New Roman" w:hAnsi="Times New Roman" w:cs="Times New Roman"/>
          <w:sz w:val="28"/>
          <w:szCs w:val="28"/>
        </w:rPr>
        <w:t>. Для осуществления организованной перевозки группы детей используется автобус, который соответствует по назначению и конструкции техническим требованиям к перевозкам пассажиров, допущен в установленном порядке к участию в дорожном движении</w:t>
      </w:r>
      <w:r w:rsidR="00C07885" w:rsidRPr="00C07885">
        <w:rPr>
          <w:rFonts w:ascii="Times New Roman" w:hAnsi="Times New Roman" w:cs="Times New Roman"/>
          <w:sz w:val="28"/>
          <w:szCs w:val="28"/>
        </w:rPr>
        <w:t>, оборудованный ремнями безопасности</w:t>
      </w:r>
      <w:r w:rsidR="007D5DC8" w:rsidRPr="00C07885">
        <w:rPr>
          <w:rFonts w:ascii="Times New Roman" w:hAnsi="Times New Roman" w:cs="Times New Roman"/>
          <w:sz w:val="28"/>
          <w:szCs w:val="28"/>
        </w:rPr>
        <w:t xml:space="preserve"> и оснащен в установленном порядке тахографом, аппаратурой спутниковой навигации ГЛОНАСС/GPS, а также </w:t>
      </w:r>
      <w:r w:rsidR="007D5DC8" w:rsidRPr="00C07885">
        <w:rPr>
          <w:rFonts w:ascii="Times New Roman" w:hAnsi="Times New Roman" w:cs="Times New Roman"/>
          <w:sz w:val="28"/>
          <w:szCs w:val="28"/>
          <w:lang w:eastAsia="ru-RU"/>
        </w:rPr>
        <w:t>обозначенный опознавательными знаками "Перевозка детей" (Приложение 1) и «Ограничение скорости» (Приложение 2)</w:t>
      </w:r>
      <w:r w:rsidR="007D5DC8" w:rsidRPr="00C07885">
        <w:rPr>
          <w:rFonts w:ascii="Times New Roman" w:hAnsi="Times New Roman" w:cs="Times New Roman"/>
          <w:sz w:val="28"/>
          <w:szCs w:val="28"/>
        </w:rPr>
        <w:t>.</w:t>
      </w:r>
    </w:p>
    <w:p w:rsidR="007D5DC8" w:rsidRPr="00C07885" w:rsidRDefault="00D50A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D5DC8" w:rsidRPr="00C07885">
        <w:rPr>
          <w:rFonts w:ascii="Times New Roman" w:hAnsi="Times New Roman" w:cs="Times New Roman"/>
          <w:sz w:val="28"/>
          <w:szCs w:val="28"/>
        </w:rPr>
        <w:t xml:space="preserve">. Если пребывание водителя в транспортном средстве предусматривается продолжительностью более 12 часов, в рейс направляются два водителя. </w:t>
      </w:r>
    </w:p>
    <w:p w:rsidR="007D5DC8" w:rsidRPr="00462100" w:rsidRDefault="00D50A7B" w:rsidP="00AF1E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7D5DC8" w:rsidRPr="00462100">
        <w:rPr>
          <w:rFonts w:ascii="Times New Roman" w:hAnsi="Times New Roman" w:cs="Times New Roman"/>
          <w:sz w:val="28"/>
          <w:szCs w:val="28"/>
        </w:rPr>
        <w:t>. При осуществлении</w:t>
      </w:r>
      <w:r w:rsidR="006211F5" w:rsidRPr="00462100">
        <w:rPr>
          <w:rFonts w:ascii="Times New Roman" w:hAnsi="Times New Roman" w:cs="Times New Roman"/>
          <w:sz w:val="28"/>
          <w:szCs w:val="28"/>
        </w:rPr>
        <w:t xml:space="preserve"> </w:t>
      </w:r>
      <w:r w:rsidR="007D5DC8" w:rsidRPr="00462100">
        <w:rPr>
          <w:rFonts w:ascii="Times New Roman" w:hAnsi="Times New Roman" w:cs="Times New Roman"/>
          <w:sz w:val="28"/>
          <w:szCs w:val="28"/>
        </w:rPr>
        <w:t>организованной перевозки группы детей</w:t>
      </w:r>
      <w:r w:rsidR="006211F5" w:rsidRPr="00462100">
        <w:rPr>
          <w:rFonts w:ascii="Times New Roman" w:hAnsi="Times New Roman" w:cs="Times New Roman"/>
          <w:sz w:val="28"/>
          <w:szCs w:val="28"/>
        </w:rPr>
        <w:t xml:space="preserve"> </w:t>
      </w:r>
      <w:r w:rsidR="007D5DC8" w:rsidRPr="00462100">
        <w:rPr>
          <w:rFonts w:ascii="Times New Roman" w:hAnsi="Times New Roman" w:cs="Times New Roman"/>
          <w:sz w:val="28"/>
          <w:szCs w:val="28"/>
        </w:rPr>
        <w:t xml:space="preserve">скорость движения </w:t>
      </w:r>
      <w:r w:rsidR="007D5DC8" w:rsidRPr="00462100">
        <w:rPr>
          <w:rFonts w:ascii="Times New Roman" w:hAnsi="Times New Roman" w:cs="Times New Roman"/>
          <w:sz w:val="28"/>
          <w:szCs w:val="28"/>
          <w:lang w:eastAsia="ru-RU"/>
        </w:rPr>
        <w:t xml:space="preserve">транспортного средства не должна превышать 60 км/ч, движение должно осуществляться без резких ускорений и торможений. При посадке детей в транспортное средство и высадке из него аварийная сигнализация должна быть включена. </w:t>
      </w:r>
    </w:p>
    <w:p w:rsidR="007D5DC8" w:rsidRPr="00462100" w:rsidRDefault="00D50A7B" w:rsidP="00AF1E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="007D5DC8" w:rsidRPr="00462100">
        <w:rPr>
          <w:rFonts w:ascii="Times New Roman" w:hAnsi="Times New Roman" w:cs="Times New Roman"/>
          <w:sz w:val="28"/>
          <w:szCs w:val="28"/>
          <w:lang w:eastAsia="ru-RU"/>
        </w:rPr>
        <w:t>. Запрещаются организованные перевозки групп детей при температуре воздуха окружающей среды ниже 30 градусов, либо связанные с осложнением погодных условий (снегопад, метель, снежные заносы). В крайних случаях (при доставке детей в аэропорты, железнодорожные вокзалы, автовокзалы, областные мероприятия и т.д.) перевозка разрешается при следовании в организованной колонне резервного автобуса.</w:t>
      </w:r>
    </w:p>
    <w:p w:rsidR="007D5DC8" w:rsidRPr="00462100" w:rsidRDefault="00D50A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D5DC8" w:rsidRPr="00462100">
        <w:rPr>
          <w:rFonts w:ascii="Times New Roman" w:hAnsi="Times New Roman" w:cs="Times New Roman"/>
          <w:sz w:val="28"/>
          <w:szCs w:val="28"/>
        </w:rPr>
        <w:t>. При неблагоприятном изменении дорожных условий (ограничение движения, появление временных препятствий и др.) и (или) иных обстоятельствах, влекущих изменение времени отправления, руководитель или должностное лицо, ответственное за обеспечение безопасности дорожного движения, организации, а при организованной перевозке группы детей по договору фрахтования - фрахтователь или фрахтовщик (по взаимной договоренности) обеспечивает принятие мер по своевременному оповещению родителей (законных представителей) детей, сопровождающих, медицинского работника (при</w:t>
      </w:r>
      <w:r w:rsidR="006211F5" w:rsidRPr="00462100">
        <w:rPr>
          <w:rFonts w:ascii="Times New Roman" w:hAnsi="Times New Roman" w:cs="Times New Roman"/>
          <w:sz w:val="28"/>
          <w:szCs w:val="28"/>
        </w:rPr>
        <w:t xml:space="preserve"> </w:t>
      </w:r>
      <w:r w:rsidR="007D5DC8" w:rsidRPr="00462100">
        <w:rPr>
          <w:rFonts w:ascii="Times New Roman" w:hAnsi="Times New Roman" w:cs="Times New Roman"/>
          <w:sz w:val="28"/>
          <w:szCs w:val="28"/>
        </w:rPr>
        <w:t>наличии медицинского сопровождения) и соответствующее подразделение Госавтоинспекции (при сопровождении автомобилем (автомобилями) подразделения Госавтоинспекции).</w:t>
      </w:r>
    </w:p>
    <w:p w:rsidR="007D5DC8" w:rsidRPr="00462100" w:rsidRDefault="00D50A7B" w:rsidP="00BB3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8</w:t>
      </w:r>
      <w:r w:rsidR="007D5DC8" w:rsidRPr="00462100">
        <w:rPr>
          <w:rFonts w:ascii="Times New Roman" w:hAnsi="Times New Roman" w:cs="Times New Roman"/>
          <w:sz w:val="28"/>
          <w:szCs w:val="28"/>
        </w:rPr>
        <w:t>. При организации перевозки групп детей колонной в составе не менее трех автобусов необходимо подавать заявку на сопровождение патрульным транспортом Госавтоинспекции организатором перевозки в УГИБДД ГУ МВД России по Кемеровской области по ус</w:t>
      </w:r>
      <w:r>
        <w:rPr>
          <w:rFonts w:ascii="Times New Roman" w:hAnsi="Times New Roman" w:cs="Times New Roman"/>
          <w:sz w:val="28"/>
          <w:szCs w:val="28"/>
        </w:rPr>
        <w:t>тановленной форме (Приложение 6</w:t>
      </w:r>
      <w:r w:rsidR="007D5DC8" w:rsidRPr="00462100">
        <w:rPr>
          <w:rFonts w:ascii="Times New Roman" w:hAnsi="Times New Roman" w:cs="Times New Roman"/>
          <w:sz w:val="28"/>
          <w:szCs w:val="28"/>
        </w:rPr>
        <w:t>) не менее чем за 10 дней до планируемой перевозки.</w:t>
      </w:r>
    </w:p>
    <w:p w:rsidR="007D5DC8" w:rsidRPr="00462100" w:rsidRDefault="00D50A7B" w:rsidP="00CA0E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7D5DC8" w:rsidRPr="00462100">
        <w:rPr>
          <w:rFonts w:ascii="Times New Roman" w:hAnsi="Times New Roman" w:cs="Times New Roman"/>
          <w:sz w:val="28"/>
          <w:szCs w:val="28"/>
        </w:rPr>
        <w:t>. Об отказе в назначении сопровождения организатору перевозки в пятидневный срок направляется мотивированный ответ (решение).</w:t>
      </w:r>
    </w:p>
    <w:p w:rsidR="007D5DC8" w:rsidRDefault="00D50A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D5DC8" w:rsidRPr="00462100">
        <w:rPr>
          <w:rFonts w:ascii="Times New Roman" w:hAnsi="Times New Roman" w:cs="Times New Roman"/>
          <w:sz w:val="28"/>
          <w:szCs w:val="28"/>
        </w:rPr>
        <w:t>. Решение об отказе в сопровождении может быть обжаловано в установленном порядке.</w:t>
      </w:r>
    </w:p>
    <w:p w:rsidR="007D5DC8" w:rsidRDefault="00F65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363887">
        <w:rPr>
          <w:rFonts w:ascii="Times New Roman" w:hAnsi="Times New Roman" w:cs="Times New Roman"/>
          <w:sz w:val="28"/>
          <w:szCs w:val="28"/>
        </w:rPr>
        <w:t>Перед осуществлением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ной перевозки группы детей автобусом (автобусами) организатору перевозки необходимо осу</w:t>
      </w:r>
      <w:r w:rsidR="00363887">
        <w:rPr>
          <w:rFonts w:ascii="Times New Roman" w:hAnsi="Times New Roman" w:cs="Times New Roman"/>
          <w:sz w:val="28"/>
          <w:szCs w:val="28"/>
        </w:rPr>
        <w:t xml:space="preserve">ществить проверку </w:t>
      </w:r>
      <w:r w:rsidR="003B0EB4">
        <w:rPr>
          <w:rFonts w:ascii="Times New Roman" w:hAnsi="Times New Roman" w:cs="Times New Roman"/>
          <w:sz w:val="28"/>
          <w:szCs w:val="28"/>
        </w:rPr>
        <w:t>в соответствии с наглядным Методическим пособием проверки при осуществлении организованной перевозки групп детей автобусами (Приложение 9).</w:t>
      </w:r>
    </w:p>
    <w:p w:rsidR="007D5DC8" w:rsidRDefault="007D5D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DC8" w:rsidRDefault="007D5D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DC8" w:rsidRDefault="007D5D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DC8" w:rsidRDefault="007D5D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DC8" w:rsidRDefault="007D5D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DC8" w:rsidRDefault="007D5D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DC8" w:rsidRDefault="007D5D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DC8" w:rsidRDefault="007D5D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DC8" w:rsidRDefault="007D5D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DC8" w:rsidRDefault="007D5D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DC8" w:rsidRDefault="007D5D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DC8" w:rsidRDefault="007D5D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DC8" w:rsidRDefault="007D5D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DC8" w:rsidRDefault="007D5D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DC8" w:rsidRDefault="007D5D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DC8" w:rsidRDefault="007D5D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DC8" w:rsidRDefault="007D5D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DC8" w:rsidRDefault="007D5D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DC8" w:rsidRDefault="007D5D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DC8" w:rsidRDefault="007D5D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DC8" w:rsidRDefault="007D5D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DC8" w:rsidRDefault="007D5D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DC8" w:rsidRDefault="007D5D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DC8" w:rsidRDefault="007D5D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DC8" w:rsidRDefault="007D5D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DC8" w:rsidRDefault="007D5D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DC8" w:rsidRDefault="007D5D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DC8" w:rsidRDefault="007D5D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9DB" w:rsidRDefault="007D09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9DB" w:rsidRDefault="007D09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7B3C" w:rsidRDefault="00367B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DC8" w:rsidRPr="00831C7A" w:rsidRDefault="007D5DC8" w:rsidP="00831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31C7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1</w:t>
      </w:r>
    </w:p>
    <w:p w:rsidR="007D5DC8" w:rsidRPr="00831C7A" w:rsidRDefault="007D5DC8" w:rsidP="00831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D5DC8" w:rsidRPr="00831C7A" w:rsidRDefault="00164B56" w:rsidP="00831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37160</wp:posOffset>
            </wp:positionV>
            <wp:extent cx="5939155" cy="5946775"/>
            <wp:effectExtent l="0" t="0" r="4445" b="0"/>
            <wp:wrapTopAndBottom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594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5DC8" w:rsidRPr="00831C7A" w:rsidRDefault="007D5DC8" w:rsidP="00462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31C7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познавательный знак «Перевозка детей»</w:t>
      </w:r>
    </w:p>
    <w:p w:rsidR="007D5DC8" w:rsidRPr="00831C7A" w:rsidRDefault="007D5DC8" w:rsidP="00831C7A">
      <w:pPr>
        <w:rPr>
          <w:lang w:eastAsia="ru-RU"/>
        </w:rPr>
      </w:pPr>
    </w:p>
    <w:p w:rsidR="007D5DC8" w:rsidRPr="00831C7A" w:rsidRDefault="007D5DC8" w:rsidP="00831C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1C7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Перевозка детей»</w:t>
      </w:r>
      <w:r w:rsidRPr="00831C7A">
        <w:rPr>
          <w:rFonts w:ascii="Times New Roman" w:hAnsi="Times New Roman" w:cs="Times New Roman"/>
          <w:sz w:val="28"/>
          <w:szCs w:val="28"/>
          <w:lang w:eastAsia="ru-RU"/>
        </w:rPr>
        <w:t xml:space="preserve"> - квадрат желтого цвета с каймой красного цвета (ширина каймы - 1/10 стороны), с черным изображением символа дорожного знака </w:t>
      </w:r>
      <w:r w:rsidRPr="00831C7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23 «Дети»</w:t>
      </w:r>
      <w:r w:rsidR="00367B3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831C7A">
        <w:rPr>
          <w:rFonts w:ascii="Times New Roman" w:hAnsi="Times New Roman" w:cs="Times New Roman"/>
          <w:sz w:val="28"/>
          <w:szCs w:val="28"/>
          <w:lang w:eastAsia="ru-RU"/>
        </w:rPr>
        <w:t xml:space="preserve"> при этом сторона квадрата опознавательного знака, расположенного спереди транспортного средства, должна быть не менее 250 мм, сзади - 400 мм.</w:t>
      </w:r>
    </w:p>
    <w:p w:rsidR="007D5DC8" w:rsidRPr="00831C7A" w:rsidRDefault="007D5DC8" w:rsidP="00831C7A">
      <w:pPr>
        <w:rPr>
          <w:lang w:eastAsia="ru-RU"/>
        </w:rPr>
      </w:pPr>
    </w:p>
    <w:p w:rsidR="007D5DC8" w:rsidRDefault="007D5D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DC8" w:rsidRDefault="007D5D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2100" w:rsidRDefault="007D5DC8" w:rsidP="00831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31C7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</w:p>
    <w:p w:rsidR="007D5DC8" w:rsidRPr="00831C7A" w:rsidRDefault="007D5DC8" w:rsidP="00831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31C7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Приложение 2</w:t>
      </w:r>
    </w:p>
    <w:p w:rsidR="007D5DC8" w:rsidRPr="00831C7A" w:rsidRDefault="007D5DC8" w:rsidP="00831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D5DC8" w:rsidRPr="00831C7A" w:rsidRDefault="00164B56" w:rsidP="00831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716905" cy="58204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582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DC8" w:rsidRPr="00831C7A" w:rsidRDefault="007D5DC8" w:rsidP="00462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31C7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познавательный знак «Ограничение скорости»</w:t>
      </w:r>
    </w:p>
    <w:p w:rsidR="007D5DC8" w:rsidRPr="00831C7A" w:rsidRDefault="007D5DC8" w:rsidP="00831C7A">
      <w:pPr>
        <w:rPr>
          <w:lang w:eastAsia="ru-RU"/>
        </w:rPr>
      </w:pPr>
    </w:p>
    <w:p w:rsidR="007D5DC8" w:rsidRPr="00831C7A" w:rsidRDefault="007D5DC8" w:rsidP="00831C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1C7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«Ограничение скорости» </w:t>
      </w:r>
      <w:r w:rsidRPr="00831C7A">
        <w:rPr>
          <w:rFonts w:ascii="Times New Roman" w:hAnsi="Times New Roman" w:cs="Times New Roman"/>
          <w:sz w:val="28"/>
          <w:szCs w:val="28"/>
          <w:lang w:eastAsia="ru-RU"/>
        </w:rPr>
        <w:t xml:space="preserve">- уменьшенное цветное изображение дорожного знака </w:t>
      </w:r>
      <w:hyperlink r:id="rId10" w:history="1">
        <w:r w:rsidRPr="00831C7A">
          <w:rPr>
            <w:rFonts w:ascii="Times New Roman" w:hAnsi="Times New Roman" w:cs="Times New Roman"/>
            <w:b/>
            <w:bCs/>
            <w:sz w:val="28"/>
            <w:szCs w:val="28"/>
            <w:lang w:eastAsia="ru-RU"/>
          </w:rPr>
          <w:t>3.24</w:t>
        </w:r>
      </w:hyperlink>
      <w:r w:rsidRPr="00831C7A">
        <w:rPr>
          <w:rFonts w:ascii="Times New Roman" w:hAnsi="Times New Roman" w:cs="Times New Roman"/>
          <w:sz w:val="28"/>
          <w:szCs w:val="28"/>
          <w:lang w:eastAsia="ru-RU"/>
        </w:rPr>
        <w:t xml:space="preserve"> с указанием разрешенной скорости (диаметр знака - не менее 160 мм, ширина каймы - 1/10 диаметра) - на задней стороне кузова</w:t>
      </w:r>
      <w:r w:rsidR="00367B3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31C7A">
        <w:rPr>
          <w:rFonts w:ascii="Times New Roman" w:hAnsi="Times New Roman" w:cs="Times New Roman"/>
          <w:sz w:val="28"/>
          <w:szCs w:val="28"/>
          <w:lang w:eastAsia="ru-RU"/>
        </w:rPr>
        <w:t xml:space="preserve"> слева у механических транспортных средств, осуществляющих организованные перевозки групп детей.</w:t>
      </w:r>
    </w:p>
    <w:p w:rsidR="007D5DC8" w:rsidRPr="00831C7A" w:rsidRDefault="007D5DC8" w:rsidP="00831C7A">
      <w:pPr>
        <w:rPr>
          <w:lang w:eastAsia="ru-RU"/>
        </w:rPr>
      </w:pPr>
    </w:p>
    <w:p w:rsidR="007D5DC8" w:rsidRDefault="007D5D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DC8" w:rsidRDefault="007D5D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DC8" w:rsidRDefault="007D5D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2100" w:rsidRDefault="004621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DC8" w:rsidRDefault="007D5DC8" w:rsidP="006F2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DC8" w:rsidRPr="00831C7A" w:rsidRDefault="007D5DC8" w:rsidP="00831C7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31C7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3</w:t>
      </w:r>
    </w:p>
    <w:p w:rsidR="00500A00" w:rsidRPr="00847E3F" w:rsidRDefault="00500A00" w:rsidP="00500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7E3F">
        <w:rPr>
          <w:rFonts w:ascii="Times New Roman" w:hAnsi="Times New Roman" w:cs="Times New Roman"/>
          <w:b/>
          <w:sz w:val="28"/>
          <w:szCs w:val="28"/>
          <w:lang w:eastAsia="ru-RU"/>
        </w:rPr>
        <w:t>Договор</w:t>
      </w:r>
    </w:p>
    <w:p w:rsidR="00500A00" w:rsidRPr="00847E3F" w:rsidRDefault="00500A00" w:rsidP="00500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7E3F">
        <w:rPr>
          <w:rFonts w:ascii="Times New Roman" w:hAnsi="Times New Roman" w:cs="Times New Roman"/>
          <w:b/>
          <w:sz w:val="28"/>
          <w:szCs w:val="28"/>
          <w:lang w:eastAsia="ru-RU"/>
        </w:rPr>
        <w:t>фрахтования автобуса</w:t>
      </w:r>
    </w:p>
    <w:p w:rsidR="00500A00" w:rsidRPr="00500A00" w:rsidRDefault="00500A00" w:rsidP="00500A0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lang w:eastAsia="ru-RU"/>
        </w:rPr>
      </w:pPr>
    </w:p>
    <w:p w:rsidR="00500A00" w:rsidRPr="00500A00" w:rsidRDefault="00500A00" w:rsidP="00500A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  <w:r w:rsidRPr="00500A00">
        <w:rPr>
          <w:rFonts w:ascii="Times New Roman" w:hAnsi="Times New Roman" w:cs="Times New Roman"/>
          <w:lang w:eastAsia="ru-RU"/>
        </w:rPr>
        <w:t>г. ___________________</w:t>
      </w:r>
    </w:p>
    <w:p w:rsidR="00500A00" w:rsidRPr="00500A00" w:rsidRDefault="00500A00" w:rsidP="00500A00">
      <w:pPr>
        <w:autoSpaceDE w:val="0"/>
        <w:autoSpaceDN w:val="0"/>
        <w:adjustRightInd w:val="0"/>
        <w:spacing w:before="220"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500A00">
        <w:rPr>
          <w:rFonts w:ascii="Times New Roman" w:hAnsi="Times New Roman" w:cs="Times New Roman"/>
          <w:lang w:eastAsia="ru-RU"/>
        </w:rPr>
        <w:t>"__"____________ ____ г.</w:t>
      </w:r>
    </w:p>
    <w:p w:rsidR="00500A00" w:rsidRPr="00500A00" w:rsidRDefault="00500A00" w:rsidP="00500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</w:p>
    <w:p w:rsidR="00500A00" w:rsidRPr="00500A00" w:rsidRDefault="00500A00" w:rsidP="00500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500A00">
        <w:rPr>
          <w:rFonts w:ascii="Times New Roman" w:hAnsi="Times New Roman" w:cs="Times New Roman"/>
          <w:lang w:eastAsia="ru-RU"/>
        </w:rPr>
        <w:t>___________________________________ (наименование или Ф.И.О.) в лице _______________________________ (должность, Ф.И.О.), действующ__ на основании _______________________________ (Устава, доверенности, паспорта), именуем__ в дальнейшем "Фрахтователь", с одной стороны и ____________________________ (наименование или Ф.И.О.) в лице ____________________ (должность, Ф.И.О.), действующ__ на основании ________________________________ (Устава, доверенности, паспорта), именуем__ в дальнейшем "Фрахтовщик", с другой стороны, совместно именуемые "Стороны", заключили настоящий Договор о нижеследующем:</w:t>
      </w:r>
    </w:p>
    <w:p w:rsidR="00500A00" w:rsidRPr="00500A00" w:rsidRDefault="00500A00" w:rsidP="00500A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lang w:eastAsia="ru-RU"/>
        </w:rPr>
      </w:pPr>
      <w:r w:rsidRPr="00500A00">
        <w:rPr>
          <w:rFonts w:ascii="Times New Roman" w:hAnsi="Times New Roman" w:cs="Times New Roman"/>
          <w:lang w:eastAsia="ru-RU"/>
        </w:rPr>
        <w:t>1. Предмет Договора</w:t>
      </w:r>
    </w:p>
    <w:p w:rsidR="00500A00" w:rsidRPr="00500A00" w:rsidRDefault="00500A00" w:rsidP="00500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500A00">
        <w:rPr>
          <w:rFonts w:ascii="Times New Roman" w:hAnsi="Times New Roman" w:cs="Times New Roman"/>
          <w:lang w:eastAsia="ru-RU"/>
        </w:rPr>
        <w:t>1.1. Фрахтовщик обязуется предоставить Фрахтователю автобус за плату для осуществления перевозки ________________________, а также оказывает Фрахтователю своими силами услуги по управлению транспортным средством и его технической эксплуатации, а Фрахтователь обязуется оплатить услуги Фрахтовщика в порядке и на условиях, указанных в настоящем Договоре.</w:t>
      </w:r>
    </w:p>
    <w:p w:rsidR="00500A00" w:rsidRPr="00500A00" w:rsidRDefault="00500A00" w:rsidP="00500A0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500A00">
        <w:rPr>
          <w:rFonts w:ascii="Times New Roman" w:hAnsi="Times New Roman" w:cs="Times New Roman"/>
          <w:lang w:eastAsia="ru-RU"/>
        </w:rPr>
        <w:t>1.2. Фрахтовщик предоставляет Фрахтователю автобус:</w:t>
      </w:r>
    </w:p>
    <w:p w:rsidR="00500A00" w:rsidRPr="00500A00" w:rsidRDefault="00500A00" w:rsidP="00500A0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500A00">
        <w:rPr>
          <w:rFonts w:ascii="Times New Roman" w:hAnsi="Times New Roman" w:cs="Times New Roman"/>
          <w:lang w:eastAsia="ru-RU"/>
        </w:rPr>
        <w:t>- марка ______________________;</w:t>
      </w:r>
    </w:p>
    <w:p w:rsidR="00500A00" w:rsidRPr="00500A00" w:rsidRDefault="00500A00" w:rsidP="00500A0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500A00">
        <w:rPr>
          <w:rFonts w:ascii="Times New Roman" w:hAnsi="Times New Roman" w:cs="Times New Roman"/>
          <w:lang w:eastAsia="ru-RU"/>
        </w:rPr>
        <w:t>- государственный регистрационный номер ______________;</w:t>
      </w:r>
    </w:p>
    <w:p w:rsidR="00500A00" w:rsidRPr="00500A00" w:rsidRDefault="00500A00" w:rsidP="00500A0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500A00">
        <w:rPr>
          <w:rFonts w:ascii="Times New Roman" w:hAnsi="Times New Roman" w:cs="Times New Roman"/>
          <w:lang w:eastAsia="ru-RU"/>
        </w:rPr>
        <w:t>- вместимость _________ (_______________) мест;</w:t>
      </w:r>
    </w:p>
    <w:p w:rsidR="00500A00" w:rsidRPr="00500A00" w:rsidRDefault="00500A00" w:rsidP="00500A0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500A00">
        <w:rPr>
          <w:rFonts w:ascii="Times New Roman" w:hAnsi="Times New Roman" w:cs="Times New Roman"/>
          <w:lang w:eastAsia="ru-RU"/>
        </w:rPr>
        <w:t>- другие характеристики: ____________________________, именуемый в дальнейшем "Транспортное средство".</w:t>
      </w:r>
    </w:p>
    <w:p w:rsidR="00500A00" w:rsidRPr="00500A00" w:rsidRDefault="00500A00" w:rsidP="00500A0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500A00">
        <w:rPr>
          <w:rFonts w:ascii="Times New Roman" w:hAnsi="Times New Roman" w:cs="Times New Roman"/>
          <w:lang w:eastAsia="ru-RU"/>
        </w:rPr>
        <w:t>1.3. Фрахтовщик обязуется осуществить перевозку _______________________________ по маршруту _________________________________________ (описание маршрута).</w:t>
      </w:r>
    </w:p>
    <w:p w:rsidR="00500A00" w:rsidRPr="00500A00" w:rsidRDefault="00500A00" w:rsidP="00500A0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500A00">
        <w:rPr>
          <w:rFonts w:ascii="Times New Roman" w:hAnsi="Times New Roman" w:cs="Times New Roman"/>
          <w:lang w:eastAsia="ru-RU"/>
        </w:rPr>
        <w:t>Время и место подачи Транспортного средства ____________________________________ (описание пункта подачи транспорта).</w:t>
      </w:r>
    </w:p>
    <w:p w:rsidR="00500A00" w:rsidRPr="00500A00" w:rsidRDefault="00500A00" w:rsidP="00500A0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500A00">
        <w:rPr>
          <w:rFonts w:ascii="Times New Roman" w:hAnsi="Times New Roman" w:cs="Times New Roman"/>
          <w:lang w:eastAsia="ru-RU"/>
        </w:rPr>
        <w:t>1.4. Посадка пассажиров в Транспортное средство осуществляется в строгом соответствии со списком определенного круга лиц, предоставленным Фрахтователем, присутствие в Транспортном средстве пассажиров, не указанных в списке, не допускается.</w:t>
      </w:r>
    </w:p>
    <w:p w:rsidR="00500A00" w:rsidRPr="00500A00" w:rsidRDefault="00500A00" w:rsidP="00500A0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500A00">
        <w:rPr>
          <w:rFonts w:ascii="Times New Roman" w:hAnsi="Times New Roman" w:cs="Times New Roman"/>
          <w:lang w:eastAsia="ru-RU"/>
        </w:rPr>
        <w:t>Фрахтователь может изменить список пассажиров не менее чем за ______________________ до поездки, при этом количество пассажиров, определенное ранее Сторонами, не должно меняться.</w:t>
      </w:r>
    </w:p>
    <w:p w:rsidR="00500A00" w:rsidRPr="00500A00" w:rsidRDefault="00500A00" w:rsidP="00500A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lang w:eastAsia="ru-RU"/>
        </w:rPr>
      </w:pPr>
      <w:r w:rsidRPr="00500A00">
        <w:rPr>
          <w:rFonts w:ascii="Times New Roman" w:hAnsi="Times New Roman" w:cs="Times New Roman"/>
          <w:lang w:eastAsia="ru-RU"/>
        </w:rPr>
        <w:t>2. Обязанности Сторон</w:t>
      </w:r>
    </w:p>
    <w:p w:rsidR="00500A00" w:rsidRPr="00500A00" w:rsidRDefault="00500A00" w:rsidP="00500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500A00">
        <w:rPr>
          <w:rFonts w:ascii="Times New Roman" w:hAnsi="Times New Roman" w:cs="Times New Roman"/>
          <w:lang w:eastAsia="ru-RU"/>
        </w:rPr>
        <w:t>2.1. Фрахтовщик обязуется:</w:t>
      </w:r>
    </w:p>
    <w:p w:rsidR="00500A00" w:rsidRPr="00500A00" w:rsidRDefault="00500A00" w:rsidP="00500A0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500A00">
        <w:rPr>
          <w:rFonts w:ascii="Times New Roman" w:hAnsi="Times New Roman" w:cs="Times New Roman"/>
          <w:lang w:eastAsia="ru-RU"/>
        </w:rPr>
        <w:t>2.1.1. Оказать Фрахтователю услуги в соответствии с условиями настоящего Договора в полном объеме.</w:t>
      </w:r>
    </w:p>
    <w:p w:rsidR="00500A00" w:rsidRPr="00500A00" w:rsidRDefault="00500A00" w:rsidP="00500A0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500A00">
        <w:rPr>
          <w:rFonts w:ascii="Times New Roman" w:hAnsi="Times New Roman" w:cs="Times New Roman"/>
          <w:lang w:eastAsia="ru-RU"/>
        </w:rPr>
        <w:t xml:space="preserve">2.1.2. Предоставить Фрахтователю услуги по управлению и технической эксплуатации Транспортного средства с обеспечением его нормальной и безопасной эксплуатации в соответствии с условиями настоящего Договора и положениями нормативных правовых актов Российской Федерации в сфере транспортного обслуживания и безопасности движения, а также </w:t>
      </w:r>
      <w:hyperlink r:id="rId11" w:history="1">
        <w:r w:rsidRPr="00500A00">
          <w:rPr>
            <w:rFonts w:ascii="Times New Roman" w:hAnsi="Times New Roman" w:cs="Times New Roman"/>
            <w:color w:val="0000FF"/>
            <w:lang w:eastAsia="ru-RU"/>
          </w:rPr>
          <w:t>Правилами</w:t>
        </w:r>
      </w:hyperlink>
      <w:r w:rsidRPr="00500A00">
        <w:rPr>
          <w:rFonts w:ascii="Times New Roman" w:hAnsi="Times New Roman" w:cs="Times New Roman"/>
          <w:lang w:eastAsia="ru-RU"/>
        </w:rPr>
        <w:t xml:space="preserve"> организованной перевозки группы детей автобусами, утвержденными Постановлением Правительства Российской Федерации от 23.09.2020 N 1527 (далее - Правила).</w:t>
      </w:r>
    </w:p>
    <w:p w:rsidR="00500A00" w:rsidRPr="00500A00" w:rsidRDefault="00500A00" w:rsidP="00500A0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500A00">
        <w:rPr>
          <w:rFonts w:ascii="Times New Roman" w:hAnsi="Times New Roman" w:cs="Times New Roman"/>
          <w:lang w:eastAsia="ru-RU"/>
        </w:rPr>
        <w:lastRenderedPageBreak/>
        <w:t>2.1.3. Обеспечить соответствие водительского состава экипажа Транспортного средства, его квалификации требованиям нормативно-законодательных актов Российской Федерации по обычной практике эксплуатации пассажирского автомобильного транспорта и Правилам.</w:t>
      </w:r>
    </w:p>
    <w:p w:rsidR="00500A00" w:rsidRPr="00500A00" w:rsidRDefault="00500A00" w:rsidP="00500A0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500A00">
        <w:rPr>
          <w:rFonts w:ascii="Times New Roman" w:hAnsi="Times New Roman" w:cs="Times New Roman"/>
          <w:lang w:eastAsia="ru-RU"/>
        </w:rPr>
        <w:t>2.2. Фрахтователь обязуется:</w:t>
      </w:r>
    </w:p>
    <w:p w:rsidR="00500A00" w:rsidRPr="00500A00" w:rsidRDefault="00500A00" w:rsidP="00500A0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500A00">
        <w:rPr>
          <w:rFonts w:ascii="Times New Roman" w:hAnsi="Times New Roman" w:cs="Times New Roman"/>
          <w:lang w:eastAsia="ru-RU"/>
        </w:rPr>
        <w:t>2.2.1. Своевременно внести плату за пользование Транспортным средством.</w:t>
      </w:r>
    </w:p>
    <w:p w:rsidR="00500A00" w:rsidRPr="00500A00" w:rsidRDefault="00500A00" w:rsidP="00500A0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500A00">
        <w:rPr>
          <w:rFonts w:ascii="Times New Roman" w:hAnsi="Times New Roman" w:cs="Times New Roman"/>
          <w:lang w:eastAsia="ru-RU"/>
        </w:rPr>
        <w:t>2.2.2. При перевозке создать условия, не создающие помех нормальной эксплуатации Транспортного средства водительским составом.</w:t>
      </w:r>
    </w:p>
    <w:p w:rsidR="00500A00" w:rsidRPr="00500A00" w:rsidRDefault="00500A00" w:rsidP="00500A0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500A00">
        <w:rPr>
          <w:rFonts w:ascii="Times New Roman" w:hAnsi="Times New Roman" w:cs="Times New Roman"/>
          <w:lang w:eastAsia="ru-RU"/>
        </w:rPr>
        <w:t>2.2.3. Обеспечить фиксирование пассажиров ремнями безопасности и не допускать перемещение пассажиров по салону во время движения Транспортного средства.</w:t>
      </w:r>
    </w:p>
    <w:p w:rsidR="00500A00" w:rsidRPr="00500A00" w:rsidRDefault="00500A00" w:rsidP="00500A0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500A00">
        <w:rPr>
          <w:rFonts w:ascii="Times New Roman" w:hAnsi="Times New Roman" w:cs="Times New Roman"/>
          <w:lang w:eastAsia="ru-RU"/>
        </w:rPr>
        <w:t>2.2.4. Подготовить и передать Фрахтовщику в срок __________ список пассажиров в данной поездке.</w:t>
      </w:r>
    </w:p>
    <w:p w:rsidR="00500A00" w:rsidRPr="00500A00" w:rsidRDefault="00500A00" w:rsidP="00500A0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500A00">
        <w:rPr>
          <w:rFonts w:ascii="Times New Roman" w:hAnsi="Times New Roman" w:cs="Times New Roman"/>
          <w:lang w:eastAsia="ru-RU"/>
        </w:rPr>
        <w:t>2.2.5. По имеющимся спискам провести сверку присутствующих и отметить пассажиров в списке.</w:t>
      </w:r>
    </w:p>
    <w:p w:rsidR="00500A00" w:rsidRPr="00500A00" w:rsidRDefault="00500A00" w:rsidP="00500A0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500A00">
        <w:rPr>
          <w:rFonts w:ascii="Times New Roman" w:hAnsi="Times New Roman" w:cs="Times New Roman"/>
          <w:lang w:eastAsia="ru-RU"/>
        </w:rPr>
        <w:t>2.2.6. Проверить размеры, содержимое и упаковку ручной клади в соответствии с требованиями норм действующего законодательства Российской Федерации.</w:t>
      </w:r>
    </w:p>
    <w:p w:rsidR="00500A00" w:rsidRPr="00500A00" w:rsidRDefault="00500A00" w:rsidP="00500A0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500A00">
        <w:rPr>
          <w:rFonts w:ascii="Times New Roman" w:hAnsi="Times New Roman" w:cs="Times New Roman"/>
          <w:lang w:eastAsia="ru-RU"/>
        </w:rPr>
        <w:t>2.2.7. Провести инструктаж пассажиров с обязательным включением вопросов:</w:t>
      </w:r>
    </w:p>
    <w:p w:rsidR="00500A00" w:rsidRPr="00500A00" w:rsidRDefault="00500A00" w:rsidP="00500A0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500A00">
        <w:rPr>
          <w:rFonts w:ascii="Times New Roman" w:hAnsi="Times New Roman" w:cs="Times New Roman"/>
          <w:lang w:eastAsia="ru-RU"/>
        </w:rPr>
        <w:t>- правила поведения во время остановок и движения Транспортного средства;</w:t>
      </w:r>
    </w:p>
    <w:p w:rsidR="00500A00" w:rsidRPr="00500A00" w:rsidRDefault="00500A00" w:rsidP="00500A0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500A00">
        <w:rPr>
          <w:rFonts w:ascii="Times New Roman" w:hAnsi="Times New Roman" w:cs="Times New Roman"/>
          <w:lang w:eastAsia="ru-RU"/>
        </w:rPr>
        <w:t>- порядок посадки и высадки из автотранспорта;</w:t>
      </w:r>
    </w:p>
    <w:p w:rsidR="00500A00" w:rsidRPr="00500A00" w:rsidRDefault="00500A00" w:rsidP="00500A0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500A00">
        <w:rPr>
          <w:rFonts w:ascii="Times New Roman" w:hAnsi="Times New Roman" w:cs="Times New Roman"/>
          <w:lang w:eastAsia="ru-RU"/>
        </w:rPr>
        <w:t>- правила поведения при возникновении чрезвычайных ситуаций и в случаях ухудшения самочувствия во время путешествия.</w:t>
      </w:r>
    </w:p>
    <w:p w:rsidR="00500A00" w:rsidRPr="00500A00" w:rsidRDefault="00500A00" w:rsidP="00500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</w:p>
    <w:p w:rsidR="00500A00" w:rsidRPr="00500A00" w:rsidRDefault="00500A00" w:rsidP="00500A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lang w:eastAsia="ru-RU"/>
        </w:rPr>
      </w:pPr>
      <w:r w:rsidRPr="00500A00">
        <w:rPr>
          <w:rFonts w:ascii="Times New Roman" w:hAnsi="Times New Roman" w:cs="Times New Roman"/>
          <w:lang w:eastAsia="ru-RU"/>
        </w:rPr>
        <w:t>3. Стоимость услуг. Порядок оплаты</w:t>
      </w:r>
    </w:p>
    <w:p w:rsidR="00500A00" w:rsidRPr="00500A00" w:rsidRDefault="00500A00" w:rsidP="00500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500A00">
        <w:rPr>
          <w:rFonts w:ascii="Times New Roman" w:hAnsi="Times New Roman" w:cs="Times New Roman"/>
          <w:lang w:eastAsia="ru-RU"/>
        </w:rPr>
        <w:t>3.1. Стоимость услуг Фрахтовщика в соответствии с настоящим Договором составляет __________ (_______________) рублей.</w:t>
      </w:r>
    </w:p>
    <w:p w:rsidR="00500A00" w:rsidRPr="00500A00" w:rsidRDefault="00500A00" w:rsidP="00500A0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500A00">
        <w:rPr>
          <w:rFonts w:ascii="Times New Roman" w:hAnsi="Times New Roman" w:cs="Times New Roman"/>
          <w:lang w:eastAsia="ru-RU"/>
        </w:rPr>
        <w:t>3.2. Оплата производится в следующем порядке: ______________________________.</w:t>
      </w:r>
    </w:p>
    <w:p w:rsidR="00500A00" w:rsidRPr="00500A00" w:rsidRDefault="00500A00" w:rsidP="00500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</w:p>
    <w:p w:rsidR="00500A00" w:rsidRPr="00500A00" w:rsidRDefault="00500A00" w:rsidP="00500A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lang w:eastAsia="ru-RU"/>
        </w:rPr>
      </w:pPr>
      <w:r w:rsidRPr="00500A00">
        <w:rPr>
          <w:rFonts w:ascii="Times New Roman" w:hAnsi="Times New Roman" w:cs="Times New Roman"/>
          <w:lang w:eastAsia="ru-RU"/>
        </w:rPr>
        <w:t>4. Ответственность Сторон</w:t>
      </w:r>
    </w:p>
    <w:p w:rsidR="00500A00" w:rsidRPr="00500A00" w:rsidRDefault="00500A00" w:rsidP="00500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500A00">
        <w:rPr>
          <w:rFonts w:ascii="Times New Roman" w:hAnsi="Times New Roman" w:cs="Times New Roman"/>
          <w:lang w:eastAsia="ru-RU"/>
        </w:rPr>
        <w:t>4.1. Стороны несут ответственность за неисполнение или ненадлежащее исполнение своих обязательств по настоящему Договору в соответствии с нормами законодательства Российской Федерации.</w:t>
      </w:r>
    </w:p>
    <w:p w:rsidR="00500A00" w:rsidRPr="00500A00" w:rsidRDefault="00500A00" w:rsidP="00500A0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500A00">
        <w:rPr>
          <w:rFonts w:ascii="Times New Roman" w:hAnsi="Times New Roman" w:cs="Times New Roman"/>
          <w:lang w:eastAsia="ru-RU"/>
        </w:rPr>
        <w:t>4.2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500A00" w:rsidRPr="00500A00" w:rsidRDefault="00500A00" w:rsidP="00500A0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500A00">
        <w:rPr>
          <w:rFonts w:ascii="Times New Roman" w:hAnsi="Times New Roman" w:cs="Times New Roman"/>
          <w:lang w:eastAsia="ru-RU"/>
        </w:rPr>
        <w:t>4.3. Стороны решают разногласия, которые могут возникнуть в связи с настоящим Договором, путем переговоров и/или путем направления претензий. Сторона, получившая претензию, обязана направить ответ по существу в течение ___________ (______) рабочих дней с момента получения претензии.</w:t>
      </w:r>
    </w:p>
    <w:p w:rsidR="00500A00" w:rsidRPr="00500A00" w:rsidRDefault="00500A00" w:rsidP="00500A0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500A00">
        <w:rPr>
          <w:rFonts w:ascii="Times New Roman" w:hAnsi="Times New Roman" w:cs="Times New Roman"/>
          <w:lang w:eastAsia="ru-RU"/>
        </w:rPr>
        <w:t>4.4. В случае если Стороны не достигли взаимного согласия, дело подлежит разрешению в судебном порядке в соответствии с действующим законодательством Российской Федерации.</w:t>
      </w:r>
    </w:p>
    <w:p w:rsidR="00500A00" w:rsidRPr="00500A00" w:rsidRDefault="00500A00" w:rsidP="00500A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lang w:eastAsia="ru-RU"/>
        </w:rPr>
      </w:pPr>
      <w:r w:rsidRPr="00500A00">
        <w:rPr>
          <w:rFonts w:ascii="Times New Roman" w:hAnsi="Times New Roman" w:cs="Times New Roman"/>
          <w:lang w:eastAsia="ru-RU"/>
        </w:rPr>
        <w:t>5. Срок действия Договора</w:t>
      </w:r>
    </w:p>
    <w:p w:rsidR="00500A00" w:rsidRPr="00500A00" w:rsidRDefault="00500A00" w:rsidP="00500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500A00">
        <w:rPr>
          <w:rFonts w:ascii="Times New Roman" w:hAnsi="Times New Roman" w:cs="Times New Roman"/>
          <w:lang w:eastAsia="ru-RU"/>
        </w:rPr>
        <w:t>5.1. Договор вступает в силу с момента его подписания уполномоченными представителями Сторон и действует до полного исполнения Сторонами своих обязательств по нему.</w:t>
      </w:r>
    </w:p>
    <w:p w:rsidR="00500A00" w:rsidRPr="00500A00" w:rsidRDefault="00500A00" w:rsidP="00500A0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500A00">
        <w:rPr>
          <w:rFonts w:ascii="Times New Roman" w:hAnsi="Times New Roman" w:cs="Times New Roman"/>
          <w:lang w:eastAsia="ru-RU"/>
        </w:rPr>
        <w:lastRenderedPageBreak/>
        <w:t>5.2. Транспортное средство предоставляется и услуги по настоящему Договору оказываются в сроки: _______________________________________.</w:t>
      </w:r>
    </w:p>
    <w:p w:rsidR="00500A00" w:rsidRPr="00500A00" w:rsidRDefault="00500A00" w:rsidP="00500A0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500A00">
        <w:rPr>
          <w:rFonts w:ascii="Times New Roman" w:hAnsi="Times New Roman" w:cs="Times New Roman"/>
          <w:lang w:eastAsia="ru-RU"/>
        </w:rPr>
        <w:t>5.3. Договор может быть прекращен досрочно по соглашению Сторон, а также путем одностороннего отказа одной из Сторон от исполнения Договора по причинам, оговоренным действующим законодательством Российской Федерации.</w:t>
      </w:r>
    </w:p>
    <w:p w:rsidR="00500A00" w:rsidRPr="00500A00" w:rsidRDefault="00500A00" w:rsidP="00500A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lang w:eastAsia="ru-RU"/>
        </w:rPr>
      </w:pPr>
      <w:r w:rsidRPr="00500A00">
        <w:rPr>
          <w:rFonts w:ascii="Times New Roman" w:hAnsi="Times New Roman" w:cs="Times New Roman"/>
          <w:lang w:eastAsia="ru-RU"/>
        </w:rPr>
        <w:t>6. Заключительные положения</w:t>
      </w:r>
    </w:p>
    <w:p w:rsidR="00500A00" w:rsidRPr="00500A00" w:rsidRDefault="00500A00" w:rsidP="00500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500A00">
        <w:rPr>
          <w:rFonts w:ascii="Times New Roman" w:hAnsi="Times New Roman" w:cs="Times New Roman"/>
          <w:lang w:eastAsia="ru-RU"/>
        </w:rPr>
        <w:t>6.1. Все изменения и дополнения к настоящему Договору действительны, если они совершаются в письменной форме и подписываются обеими Сторонами.</w:t>
      </w:r>
    </w:p>
    <w:p w:rsidR="00500A00" w:rsidRPr="00500A00" w:rsidRDefault="00500A00" w:rsidP="00500A0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500A00">
        <w:rPr>
          <w:rFonts w:ascii="Times New Roman" w:hAnsi="Times New Roman" w:cs="Times New Roman"/>
          <w:lang w:eastAsia="ru-RU"/>
        </w:rPr>
        <w:t>6.2. Настоящий Договор составлен в двух экземплярах, по одному для каждой Стороны, имеющих одинаковую юридическую силу.</w:t>
      </w:r>
    </w:p>
    <w:p w:rsidR="00500A00" w:rsidRPr="00500A00" w:rsidRDefault="00500A00" w:rsidP="00500A0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500A00">
        <w:rPr>
          <w:rFonts w:ascii="Times New Roman" w:hAnsi="Times New Roman" w:cs="Times New Roman"/>
          <w:lang w:eastAsia="ru-RU"/>
        </w:rPr>
        <w:t>6.3. В вопросах, не нашедших отражения в настоящем Договоре, Стороны руководствуются положениями действующего законодательства Российской Федерации.</w:t>
      </w:r>
    </w:p>
    <w:p w:rsidR="00500A00" w:rsidRPr="00500A00" w:rsidRDefault="00500A00" w:rsidP="00500A0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500A00">
        <w:rPr>
          <w:rFonts w:ascii="Times New Roman" w:hAnsi="Times New Roman" w:cs="Times New Roman"/>
          <w:lang w:eastAsia="ru-RU"/>
        </w:rPr>
        <w:t>6.4. Неотъемлемой частью настоящего Договора являются приложения:</w:t>
      </w:r>
    </w:p>
    <w:p w:rsidR="00500A00" w:rsidRPr="00500A00" w:rsidRDefault="00500A00" w:rsidP="00500A0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500A00">
        <w:rPr>
          <w:rFonts w:ascii="Times New Roman" w:hAnsi="Times New Roman" w:cs="Times New Roman"/>
          <w:lang w:eastAsia="ru-RU"/>
        </w:rPr>
        <w:t>6.4.1. Акт сдачи-приемки оказанных услуг.</w:t>
      </w:r>
    </w:p>
    <w:p w:rsidR="00500A00" w:rsidRPr="00500A00" w:rsidRDefault="00500A00" w:rsidP="00500A0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500A00">
        <w:rPr>
          <w:rFonts w:ascii="Times New Roman" w:hAnsi="Times New Roman" w:cs="Times New Roman"/>
          <w:lang w:eastAsia="ru-RU"/>
        </w:rPr>
        <w:t>6.4.2. ____________________________________.</w:t>
      </w:r>
    </w:p>
    <w:p w:rsidR="00500A00" w:rsidRPr="00500A00" w:rsidRDefault="00500A00" w:rsidP="00500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</w:p>
    <w:p w:rsidR="00500A00" w:rsidRPr="00500A00" w:rsidRDefault="00500A00" w:rsidP="00500A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lang w:eastAsia="ru-RU"/>
        </w:rPr>
      </w:pPr>
      <w:r w:rsidRPr="00500A00">
        <w:rPr>
          <w:rFonts w:ascii="Times New Roman" w:hAnsi="Times New Roman" w:cs="Times New Roman"/>
          <w:lang w:eastAsia="ru-RU"/>
        </w:rPr>
        <w:t>7. Адреса и реквизиты Сторон</w:t>
      </w:r>
    </w:p>
    <w:p w:rsidR="00500A00" w:rsidRPr="00500A00" w:rsidRDefault="00500A00" w:rsidP="00500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</w:p>
    <w:p w:rsidR="00500A00" w:rsidRPr="002C55FD" w:rsidRDefault="00500A00" w:rsidP="002C55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C55FD">
        <w:rPr>
          <w:rFonts w:ascii="Times New Roman" w:hAnsi="Times New Roman" w:cs="Times New Roman"/>
          <w:sz w:val="20"/>
          <w:szCs w:val="20"/>
          <w:lang w:eastAsia="ru-RU"/>
        </w:rPr>
        <w:t>Фрахтовщик:                                                                              Фрахтователь:</w:t>
      </w:r>
    </w:p>
    <w:p w:rsidR="00500A00" w:rsidRPr="002C55FD" w:rsidRDefault="00500A00" w:rsidP="002C55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Наименование/Ф.И.О.: ______________                       </w:t>
      </w:r>
      <w:r w:rsidR="00847E3F"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          </w:t>
      </w:r>
      <w:r w:rsidRPr="002C55FD">
        <w:rPr>
          <w:rFonts w:ascii="Times New Roman" w:hAnsi="Times New Roman" w:cs="Times New Roman"/>
          <w:sz w:val="20"/>
          <w:szCs w:val="20"/>
          <w:lang w:eastAsia="ru-RU"/>
        </w:rPr>
        <w:t>Наименование/Ф.И.О.: _______________</w:t>
      </w:r>
    </w:p>
    <w:p w:rsidR="00500A00" w:rsidRPr="002C55FD" w:rsidRDefault="00500A00" w:rsidP="002C55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Адрес: ____________________________                    </w:t>
      </w:r>
      <w:r w:rsidR="00847E3F"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           </w:t>
      </w:r>
      <w:r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 Адрес: _____________________________</w:t>
      </w:r>
    </w:p>
    <w:p w:rsidR="00500A00" w:rsidRPr="002C55FD" w:rsidRDefault="00500A00" w:rsidP="002C55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___________________________________                    </w:t>
      </w:r>
      <w:r w:rsidR="00847E3F"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          </w:t>
      </w:r>
      <w:r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 ____________________________________</w:t>
      </w:r>
    </w:p>
    <w:p w:rsidR="00500A00" w:rsidRPr="002C55FD" w:rsidRDefault="00500A00" w:rsidP="002C55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ОГРН/ОГРНИП _______________________               </w:t>
      </w:r>
      <w:r w:rsidR="00847E3F"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         </w:t>
      </w:r>
      <w:r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  ОГРН/ОГРНИП ________________________</w:t>
      </w:r>
    </w:p>
    <w:p w:rsidR="00500A00" w:rsidRPr="002C55FD" w:rsidRDefault="00500A00" w:rsidP="002C55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ИНН _______________________________                </w:t>
      </w:r>
      <w:r w:rsidR="00847E3F"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            </w:t>
      </w:r>
      <w:r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 ИНН ________________________________</w:t>
      </w:r>
    </w:p>
    <w:p w:rsidR="00500A00" w:rsidRPr="002C55FD" w:rsidRDefault="00500A00" w:rsidP="002C55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КПП _______________________________               </w:t>
      </w:r>
      <w:r w:rsidR="00847E3F"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             </w:t>
      </w:r>
      <w:r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 КПП ________________________________</w:t>
      </w:r>
    </w:p>
    <w:p w:rsidR="00500A00" w:rsidRPr="002C55FD" w:rsidRDefault="00500A00" w:rsidP="002C55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Р/с _______________________________                  </w:t>
      </w:r>
      <w:r w:rsidR="00847E3F"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             </w:t>
      </w:r>
      <w:r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  Р/с ________________________________</w:t>
      </w:r>
    </w:p>
    <w:p w:rsidR="00500A00" w:rsidRPr="002C55FD" w:rsidRDefault="00500A00" w:rsidP="002C55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в _________________________________                    </w:t>
      </w:r>
      <w:r w:rsidR="00847E3F"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            </w:t>
      </w:r>
      <w:r w:rsidRPr="002C55FD">
        <w:rPr>
          <w:rFonts w:ascii="Times New Roman" w:hAnsi="Times New Roman" w:cs="Times New Roman"/>
          <w:sz w:val="20"/>
          <w:szCs w:val="20"/>
          <w:lang w:eastAsia="ru-RU"/>
        </w:rPr>
        <w:t>в __________________________________</w:t>
      </w:r>
    </w:p>
    <w:p w:rsidR="00500A00" w:rsidRPr="002C55FD" w:rsidRDefault="00500A00" w:rsidP="002C55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К/с _______________________________                 </w:t>
      </w:r>
      <w:r w:rsidR="00847E3F"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             </w:t>
      </w:r>
      <w:r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  К/с ________________________________</w:t>
      </w:r>
    </w:p>
    <w:p w:rsidR="00500A00" w:rsidRPr="002C55FD" w:rsidRDefault="00500A00" w:rsidP="002C55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БИК _______________________________              </w:t>
      </w:r>
      <w:r w:rsidR="00847E3F"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            </w:t>
      </w:r>
      <w:r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   БИК ________________________________</w:t>
      </w:r>
    </w:p>
    <w:p w:rsidR="00500A00" w:rsidRPr="002C55FD" w:rsidRDefault="00500A00" w:rsidP="002C55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ОКПО ______________________________            </w:t>
      </w:r>
      <w:r w:rsidR="00847E3F"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             </w:t>
      </w:r>
      <w:r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  ОКПО _______________________________</w:t>
      </w:r>
    </w:p>
    <w:p w:rsidR="00500A00" w:rsidRPr="002C55FD" w:rsidRDefault="00500A00" w:rsidP="002C55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C55FD">
        <w:rPr>
          <w:rFonts w:ascii="Times New Roman" w:hAnsi="Times New Roman" w:cs="Times New Roman"/>
          <w:sz w:val="20"/>
          <w:szCs w:val="20"/>
          <w:lang w:eastAsia="ru-RU"/>
        </w:rPr>
        <w:t>Вариант.</w:t>
      </w:r>
    </w:p>
    <w:p w:rsidR="00500A00" w:rsidRPr="002C55FD" w:rsidRDefault="00500A00" w:rsidP="002C55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____________________________________           </w:t>
      </w:r>
      <w:r w:rsidR="00847E3F"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  <w:r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   ___________________________________</w:t>
      </w:r>
    </w:p>
    <w:p w:rsidR="00500A00" w:rsidRPr="002C55FD" w:rsidRDefault="00500A00" w:rsidP="002C55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             (Ф.И.О.)                                                                           </w:t>
      </w:r>
      <w:r w:rsidR="00847E3F"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         (Ф.И.О.)</w:t>
      </w:r>
    </w:p>
    <w:p w:rsidR="00500A00" w:rsidRPr="002C55FD" w:rsidRDefault="00500A00" w:rsidP="002C55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Адрес: _____________________________                 </w:t>
      </w:r>
      <w:r w:rsidR="00847E3F"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           </w:t>
      </w:r>
      <w:r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  Адрес: ____________________________</w:t>
      </w:r>
    </w:p>
    <w:p w:rsidR="00500A00" w:rsidRPr="002C55FD" w:rsidRDefault="00500A00" w:rsidP="002C55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____________________________________             </w:t>
      </w:r>
      <w:r w:rsidR="00847E3F"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  <w:r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 ___________________________________</w:t>
      </w:r>
    </w:p>
    <w:p w:rsidR="00500A00" w:rsidRPr="002C55FD" w:rsidRDefault="00500A00" w:rsidP="002C55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Паспортные данные: _________________               </w:t>
      </w:r>
      <w:r w:rsidR="00847E3F"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  <w:r w:rsidRPr="002C55FD">
        <w:rPr>
          <w:rFonts w:ascii="Times New Roman" w:hAnsi="Times New Roman" w:cs="Times New Roman"/>
          <w:sz w:val="20"/>
          <w:szCs w:val="20"/>
          <w:lang w:eastAsia="ru-RU"/>
        </w:rPr>
        <w:t>Паспортные данные: ________________</w:t>
      </w:r>
    </w:p>
    <w:p w:rsidR="00500A00" w:rsidRPr="002C55FD" w:rsidRDefault="00500A00" w:rsidP="002C55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__________________________________            </w:t>
      </w:r>
      <w:r w:rsidR="00847E3F"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  <w:r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   ___________________________________</w:t>
      </w:r>
    </w:p>
    <w:p w:rsidR="00500A00" w:rsidRPr="002C55FD" w:rsidRDefault="00500A00" w:rsidP="002C55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Телефон: ___________________________              </w:t>
      </w:r>
      <w:r w:rsidR="00847E3F"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  <w:r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  Телефон: __________________________</w:t>
      </w:r>
    </w:p>
    <w:p w:rsidR="00500A00" w:rsidRPr="002C55FD" w:rsidRDefault="00500A00" w:rsidP="002C55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C55FD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Адрес электронной почты: ___________             </w:t>
      </w:r>
      <w:r w:rsidR="00847E3F"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  Адрес электронной почты: __________</w:t>
      </w:r>
    </w:p>
    <w:p w:rsidR="00500A00" w:rsidRPr="002C55FD" w:rsidRDefault="00500A00" w:rsidP="002C55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Счет _______________________________           </w:t>
      </w:r>
      <w:r w:rsidR="00847E3F"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 Счет ______________________________</w:t>
      </w:r>
    </w:p>
    <w:p w:rsidR="00500A00" w:rsidRPr="002C55FD" w:rsidRDefault="00500A00" w:rsidP="002C55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ПОДПИСИ СТОРОН:</w:t>
      </w:r>
    </w:p>
    <w:p w:rsidR="00500A00" w:rsidRPr="002C55FD" w:rsidRDefault="00500A00" w:rsidP="002C55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Фрахтовщик:                                                              </w:t>
      </w:r>
      <w:r w:rsidR="00847E3F"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          Фрахтователь:</w:t>
      </w:r>
    </w:p>
    <w:p w:rsidR="00500A00" w:rsidRPr="002C55FD" w:rsidRDefault="00500A00" w:rsidP="002C55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00A00" w:rsidRPr="002C55FD" w:rsidRDefault="00500A00" w:rsidP="002C55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    _______________/____________/                                     </w:t>
      </w:r>
      <w:r w:rsidR="00847E3F"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  <w:r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       _____________/________________/</w:t>
      </w:r>
    </w:p>
    <w:p w:rsidR="00500A00" w:rsidRPr="002C55FD" w:rsidRDefault="00500A00" w:rsidP="002C55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       (подпись)      (Ф.И.О.)                                                      </w:t>
      </w:r>
      <w:r w:rsidR="00847E3F"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r w:rsidRPr="002C55FD">
        <w:rPr>
          <w:rFonts w:ascii="Times New Roman" w:hAnsi="Times New Roman" w:cs="Times New Roman"/>
          <w:sz w:val="20"/>
          <w:szCs w:val="20"/>
          <w:lang w:eastAsia="ru-RU"/>
        </w:rPr>
        <w:t xml:space="preserve">            (подпись)       (Ф.И.О.)</w:t>
      </w:r>
    </w:p>
    <w:p w:rsidR="00500A00" w:rsidRPr="00500A00" w:rsidRDefault="00847E3F" w:rsidP="00500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</w:t>
      </w:r>
    </w:p>
    <w:p w:rsidR="00500A00" w:rsidRDefault="00500A00" w:rsidP="00191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00A00" w:rsidRDefault="00500A00" w:rsidP="00191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47E3F" w:rsidRDefault="00847E3F" w:rsidP="00191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C55FD" w:rsidRDefault="002C55FD" w:rsidP="00191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C55FD" w:rsidRDefault="002C55FD" w:rsidP="00191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C55FD" w:rsidRDefault="002C55FD" w:rsidP="00191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C55FD" w:rsidRDefault="002C55FD" w:rsidP="00191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C55FD" w:rsidRDefault="002C55FD" w:rsidP="00191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C55FD" w:rsidRDefault="002C55FD" w:rsidP="00191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C55FD" w:rsidRDefault="002C55FD" w:rsidP="00191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C55FD" w:rsidRDefault="002C55FD" w:rsidP="00191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C55FD" w:rsidRDefault="002C55FD" w:rsidP="00191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C55FD" w:rsidRDefault="002C55FD" w:rsidP="00191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C55FD" w:rsidRDefault="002C55FD" w:rsidP="00191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C55FD" w:rsidRDefault="002C55FD" w:rsidP="00191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C55FD" w:rsidRDefault="002C55FD" w:rsidP="00191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C55FD" w:rsidRDefault="002C55FD" w:rsidP="00191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C55FD" w:rsidRDefault="002C55FD" w:rsidP="00191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C55FD" w:rsidRDefault="002C55FD" w:rsidP="00191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C55FD" w:rsidRDefault="002C55FD" w:rsidP="00191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C55FD" w:rsidRDefault="002C55FD" w:rsidP="00191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C55FD" w:rsidRDefault="002C55FD" w:rsidP="00191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C55FD" w:rsidRDefault="002C55FD" w:rsidP="00191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C55FD" w:rsidRDefault="002C55FD" w:rsidP="00191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C55FD" w:rsidRDefault="002C55FD" w:rsidP="00191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C55FD" w:rsidRDefault="002C55FD" w:rsidP="00191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C55FD" w:rsidRDefault="002C55FD" w:rsidP="00191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C55FD" w:rsidRDefault="002C55FD" w:rsidP="00191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C55FD" w:rsidRDefault="002C55FD" w:rsidP="00191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C55FD" w:rsidRDefault="002C55FD" w:rsidP="00191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C55FD" w:rsidRDefault="002C55FD" w:rsidP="00191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C55FD" w:rsidRDefault="002C55FD" w:rsidP="00191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C55FD" w:rsidRDefault="002C55FD" w:rsidP="00191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C55FD" w:rsidRDefault="002C55FD" w:rsidP="00191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C55FD" w:rsidRDefault="002C55FD" w:rsidP="00191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D5DC8" w:rsidRDefault="005568E8" w:rsidP="00191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4</w:t>
      </w:r>
    </w:p>
    <w:p w:rsidR="006F219A" w:rsidRDefault="006F219A" w:rsidP="00191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D5DC8" w:rsidRPr="0019100D" w:rsidRDefault="00520392" w:rsidP="00191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исок лиц</w:t>
      </w:r>
      <w:r w:rsidR="00911D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омимо водителя (водителей)</w:t>
      </w:r>
      <w:r w:rsidR="006F21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 которым разрешается находит</w:t>
      </w:r>
      <w:r w:rsidR="00367B3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ь</w:t>
      </w:r>
      <w:r w:rsidR="006F21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я в автобусе в процессе перевозки</w:t>
      </w:r>
      <w:r w:rsidR="00856D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="006F21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D5DC8" w:rsidRPr="001910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«___» ______ 20</w:t>
      </w:r>
      <w:r w:rsidR="00893C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__</w:t>
      </w:r>
      <w:r w:rsidR="007D5DC8" w:rsidRPr="001910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года </w:t>
      </w:r>
    </w:p>
    <w:p w:rsidR="007D5DC8" w:rsidRPr="0019100D" w:rsidRDefault="007D5DC8" w:rsidP="00191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 w:rsidRPr="0019100D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             </w:t>
      </w:r>
      <w:r w:rsidR="006F219A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</w:t>
      </w:r>
      <w:r w:rsidR="00563EC1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    </w:t>
      </w:r>
      <w:r w:rsidR="006F219A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   </w:t>
      </w:r>
      <w:r w:rsidRPr="0019100D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 (дата)      (месяц)</w:t>
      </w:r>
    </w:p>
    <w:p w:rsidR="007D5DC8" w:rsidRPr="0019100D" w:rsidRDefault="007D5DC8" w:rsidP="00191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910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ля организованной перевозки автобусом ____________, г/н________</w:t>
      </w:r>
    </w:p>
    <w:p w:rsidR="007D5DC8" w:rsidRPr="0019100D" w:rsidRDefault="007D5DC8" w:rsidP="00191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 w:rsidRPr="0019100D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(марка, модель)                 (гос. номер) </w:t>
      </w:r>
    </w:p>
    <w:p w:rsidR="007D5DC8" w:rsidRPr="0019100D" w:rsidRDefault="007D5DC8" w:rsidP="00191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910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маршруту _____________________ - ____________________ </w:t>
      </w:r>
    </w:p>
    <w:p w:rsidR="007D5DC8" w:rsidRPr="0019100D" w:rsidRDefault="007D5DC8" w:rsidP="00191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 w:rsidRPr="0019100D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                                                          (начальный населенный пункт)            (конечный населенный пункт)</w:t>
      </w:r>
    </w:p>
    <w:p w:rsidR="007D5DC8" w:rsidRPr="0019100D" w:rsidRDefault="007D5DC8" w:rsidP="0019100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9100D">
        <w:rPr>
          <w:rFonts w:ascii="Times New Roman" w:hAnsi="Times New Roman" w:cs="Times New Roman"/>
          <w:sz w:val="28"/>
          <w:szCs w:val="28"/>
          <w:lang w:eastAsia="ru-RU"/>
        </w:rPr>
        <w:t>1.  _______________________________    ________</w:t>
      </w:r>
      <w:r w:rsidR="004F6FD3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19100D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4F6FD3"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  <w:r w:rsidRPr="0019100D">
        <w:rPr>
          <w:rFonts w:ascii="Times New Roman" w:hAnsi="Times New Roman" w:cs="Times New Roman"/>
          <w:sz w:val="28"/>
          <w:szCs w:val="28"/>
          <w:lang w:eastAsia="ru-RU"/>
        </w:rPr>
        <w:t>__</w:t>
      </w:r>
    </w:p>
    <w:p w:rsidR="007D5DC8" w:rsidRPr="0019100D" w:rsidRDefault="007D5DC8" w:rsidP="0019100D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  <w:r w:rsidRPr="0019100D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(Ф.И.О. ребенка)                                              возраст ребенка</w:t>
      </w:r>
      <w:r w:rsidR="004F6FD3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       </w:t>
      </w:r>
      <w:r w:rsidR="004F6FD3" w:rsidRPr="004F6FD3"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>номер конт. телефона родителей</w:t>
      </w:r>
      <w:r w:rsidR="004F6FD3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</w:t>
      </w:r>
    </w:p>
    <w:p w:rsidR="007D5DC8" w:rsidRPr="0019100D" w:rsidRDefault="007D5DC8" w:rsidP="0019100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9100D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7C3CBE" w:rsidRPr="0019100D">
        <w:rPr>
          <w:rFonts w:ascii="Times New Roman" w:hAnsi="Times New Roman" w:cs="Times New Roman"/>
          <w:sz w:val="28"/>
          <w:szCs w:val="28"/>
          <w:lang w:eastAsia="ru-RU"/>
        </w:rPr>
        <w:t>_______________________________    ________</w:t>
      </w:r>
      <w:r w:rsidR="007C3CBE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7C3CBE" w:rsidRPr="0019100D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7C3CBE"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  <w:r w:rsidR="007C3CBE" w:rsidRPr="0019100D">
        <w:rPr>
          <w:rFonts w:ascii="Times New Roman" w:hAnsi="Times New Roman" w:cs="Times New Roman"/>
          <w:sz w:val="28"/>
          <w:szCs w:val="28"/>
          <w:lang w:eastAsia="ru-RU"/>
        </w:rPr>
        <w:t>__</w:t>
      </w:r>
    </w:p>
    <w:p w:rsidR="004F6FD3" w:rsidRPr="0019100D" w:rsidRDefault="004F6FD3" w:rsidP="004F6FD3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  <w:r w:rsidRPr="0019100D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(Ф.И.О. ребенка)                                              возраст ребенка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       </w:t>
      </w:r>
      <w:r w:rsidRPr="004F6FD3"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>номер конт. телефона родителей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</w:t>
      </w:r>
    </w:p>
    <w:p w:rsidR="007D5DC8" w:rsidRPr="0019100D" w:rsidRDefault="007D5DC8" w:rsidP="0019100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9100D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7C3CBE" w:rsidRPr="0019100D">
        <w:rPr>
          <w:rFonts w:ascii="Times New Roman" w:hAnsi="Times New Roman" w:cs="Times New Roman"/>
          <w:sz w:val="28"/>
          <w:szCs w:val="28"/>
          <w:lang w:eastAsia="ru-RU"/>
        </w:rPr>
        <w:t>_______________________________    ________</w:t>
      </w:r>
      <w:r w:rsidR="007C3CBE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7C3CBE" w:rsidRPr="0019100D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7C3CBE"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  <w:r w:rsidR="007C3CBE" w:rsidRPr="0019100D">
        <w:rPr>
          <w:rFonts w:ascii="Times New Roman" w:hAnsi="Times New Roman" w:cs="Times New Roman"/>
          <w:sz w:val="28"/>
          <w:szCs w:val="28"/>
          <w:lang w:eastAsia="ru-RU"/>
        </w:rPr>
        <w:t>__</w:t>
      </w:r>
    </w:p>
    <w:p w:rsidR="004F6FD3" w:rsidRPr="0019100D" w:rsidRDefault="004F6FD3" w:rsidP="004F6FD3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  <w:r w:rsidRPr="0019100D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(Ф.И.О. ребенка)                                              возраст ребенка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       </w:t>
      </w:r>
      <w:r w:rsidRPr="004F6FD3"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>номер конт. телефона родителей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</w:t>
      </w:r>
    </w:p>
    <w:p w:rsidR="007D5DC8" w:rsidRPr="0019100D" w:rsidRDefault="007D5DC8" w:rsidP="0019100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9100D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7C3CBE" w:rsidRPr="0019100D">
        <w:rPr>
          <w:rFonts w:ascii="Times New Roman" w:hAnsi="Times New Roman" w:cs="Times New Roman"/>
          <w:sz w:val="28"/>
          <w:szCs w:val="28"/>
          <w:lang w:eastAsia="ru-RU"/>
        </w:rPr>
        <w:t>_______________________________    ________</w:t>
      </w:r>
      <w:r w:rsidR="007C3CBE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7C3CBE" w:rsidRPr="0019100D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7C3CBE"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  <w:r w:rsidR="007C3CBE" w:rsidRPr="0019100D">
        <w:rPr>
          <w:rFonts w:ascii="Times New Roman" w:hAnsi="Times New Roman" w:cs="Times New Roman"/>
          <w:sz w:val="28"/>
          <w:szCs w:val="28"/>
          <w:lang w:eastAsia="ru-RU"/>
        </w:rPr>
        <w:t>__</w:t>
      </w:r>
    </w:p>
    <w:p w:rsidR="004F6FD3" w:rsidRPr="0019100D" w:rsidRDefault="004F6FD3" w:rsidP="004F6FD3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  <w:r w:rsidRPr="0019100D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(Ф.И.О. ребенка)                                              возраст ребенка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       </w:t>
      </w:r>
      <w:r w:rsidRPr="004F6FD3"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>номер конт. телефона родителей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</w:t>
      </w:r>
    </w:p>
    <w:p w:rsidR="007D5DC8" w:rsidRPr="0019100D" w:rsidRDefault="007D5DC8" w:rsidP="0019100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9100D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7C3CBE" w:rsidRPr="0019100D">
        <w:rPr>
          <w:rFonts w:ascii="Times New Roman" w:hAnsi="Times New Roman" w:cs="Times New Roman"/>
          <w:sz w:val="28"/>
          <w:szCs w:val="28"/>
          <w:lang w:eastAsia="ru-RU"/>
        </w:rPr>
        <w:t>_______________________________    ________</w:t>
      </w:r>
      <w:r w:rsidR="007C3CBE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7C3CBE" w:rsidRPr="0019100D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7C3CBE"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  <w:r w:rsidR="007C3CBE" w:rsidRPr="0019100D">
        <w:rPr>
          <w:rFonts w:ascii="Times New Roman" w:hAnsi="Times New Roman" w:cs="Times New Roman"/>
          <w:sz w:val="28"/>
          <w:szCs w:val="28"/>
          <w:lang w:eastAsia="ru-RU"/>
        </w:rPr>
        <w:t>__</w:t>
      </w:r>
    </w:p>
    <w:p w:rsidR="004F6FD3" w:rsidRPr="0019100D" w:rsidRDefault="004F6FD3" w:rsidP="004F6FD3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  <w:r w:rsidRPr="0019100D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(Ф.И.О. ребенка)                                              возраст ребенка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       </w:t>
      </w:r>
      <w:r w:rsidRPr="004F6FD3"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>номер конт. телефона родителей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</w:t>
      </w:r>
    </w:p>
    <w:p w:rsidR="007D5DC8" w:rsidRPr="0019100D" w:rsidRDefault="007D5DC8" w:rsidP="0019100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9100D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="007C3CBE" w:rsidRPr="0019100D">
        <w:rPr>
          <w:rFonts w:ascii="Times New Roman" w:hAnsi="Times New Roman" w:cs="Times New Roman"/>
          <w:sz w:val="28"/>
          <w:szCs w:val="28"/>
          <w:lang w:eastAsia="ru-RU"/>
        </w:rPr>
        <w:t>_______________________________    ________</w:t>
      </w:r>
      <w:r w:rsidR="007C3CBE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7C3CBE" w:rsidRPr="0019100D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7C3CBE"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  <w:r w:rsidR="007C3CBE" w:rsidRPr="0019100D">
        <w:rPr>
          <w:rFonts w:ascii="Times New Roman" w:hAnsi="Times New Roman" w:cs="Times New Roman"/>
          <w:sz w:val="28"/>
          <w:szCs w:val="28"/>
          <w:lang w:eastAsia="ru-RU"/>
        </w:rPr>
        <w:t>__</w:t>
      </w:r>
    </w:p>
    <w:p w:rsidR="004F6FD3" w:rsidRPr="0019100D" w:rsidRDefault="004F6FD3" w:rsidP="004F6FD3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  <w:r w:rsidRPr="0019100D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(Ф.И.О. ребенка)                                              возраст ребенка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       </w:t>
      </w:r>
      <w:r w:rsidRPr="004F6FD3"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>номер конт. телефона родителей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</w:t>
      </w:r>
    </w:p>
    <w:p w:rsidR="007D5DC8" w:rsidRPr="0019100D" w:rsidRDefault="007D5DC8" w:rsidP="0019100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9100D"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r w:rsidR="007C3CBE" w:rsidRPr="0019100D">
        <w:rPr>
          <w:rFonts w:ascii="Times New Roman" w:hAnsi="Times New Roman" w:cs="Times New Roman"/>
          <w:sz w:val="28"/>
          <w:szCs w:val="28"/>
          <w:lang w:eastAsia="ru-RU"/>
        </w:rPr>
        <w:t>_______________________________    ________</w:t>
      </w:r>
      <w:r w:rsidR="007C3CBE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7C3CBE" w:rsidRPr="0019100D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7C3CBE"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  <w:r w:rsidR="007C3CBE" w:rsidRPr="0019100D">
        <w:rPr>
          <w:rFonts w:ascii="Times New Roman" w:hAnsi="Times New Roman" w:cs="Times New Roman"/>
          <w:sz w:val="28"/>
          <w:szCs w:val="28"/>
          <w:lang w:eastAsia="ru-RU"/>
        </w:rPr>
        <w:t>__</w:t>
      </w:r>
    </w:p>
    <w:p w:rsidR="004F6FD3" w:rsidRPr="0019100D" w:rsidRDefault="004F6FD3" w:rsidP="004F6FD3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  <w:r w:rsidRPr="0019100D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(Ф.И.О. ребенка)                                              возраст ребенка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       </w:t>
      </w:r>
      <w:r w:rsidRPr="004F6FD3"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>номер конт. телефона родителей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</w:t>
      </w:r>
    </w:p>
    <w:p w:rsidR="007D5DC8" w:rsidRPr="0019100D" w:rsidRDefault="007D5DC8" w:rsidP="0019100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9100D">
        <w:rPr>
          <w:rFonts w:ascii="Times New Roman" w:hAnsi="Times New Roman" w:cs="Times New Roman"/>
          <w:sz w:val="28"/>
          <w:szCs w:val="28"/>
          <w:lang w:eastAsia="ru-RU"/>
        </w:rPr>
        <w:t xml:space="preserve">8. </w:t>
      </w:r>
      <w:r w:rsidR="007C3CBE" w:rsidRPr="0019100D">
        <w:rPr>
          <w:rFonts w:ascii="Times New Roman" w:hAnsi="Times New Roman" w:cs="Times New Roman"/>
          <w:sz w:val="28"/>
          <w:szCs w:val="28"/>
          <w:lang w:eastAsia="ru-RU"/>
        </w:rPr>
        <w:t>_______________________________    ________</w:t>
      </w:r>
      <w:r w:rsidR="007C3CBE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7C3CBE" w:rsidRPr="0019100D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7C3CBE"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  <w:r w:rsidR="007C3CBE" w:rsidRPr="0019100D">
        <w:rPr>
          <w:rFonts w:ascii="Times New Roman" w:hAnsi="Times New Roman" w:cs="Times New Roman"/>
          <w:sz w:val="28"/>
          <w:szCs w:val="28"/>
          <w:lang w:eastAsia="ru-RU"/>
        </w:rPr>
        <w:t>__</w:t>
      </w:r>
    </w:p>
    <w:p w:rsidR="004F6FD3" w:rsidRPr="0019100D" w:rsidRDefault="004F6FD3" w:rsidP="004F6FD3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  <w:r w:rsidRPr="0019100D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(Ф.И.О. ребенка)                                              возраст ребенка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       </w:t>
      </w:r>
      <w:r w:rsidRPr="004F6FD3"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>номер конт. телефона родителей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</w:t>
      </w:r>
    </w:p>
    <w:p w:rsidR="007D5DC8" w:rsidRPr="0019100D" w:rsidRDefault="007D5DC8" w:rsidP="0019100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9100D">
        <w:rPr>
          <w:rFonts w:ascii="Times New Roman" w:hAnsi="Times New Roman" w:cs="Times New Roman"/>
          <w:sz w:val="28"/>
          <w:szCs w:val="28"/>
          <w:lang w:eastAsia="ru-RU"/>
        </w:rPr>
        <w:t xml:space="preserve">9. </w:t>
      </w:r>
      <w:r w:rsidR="007C3CBE" w:rsidRPr="0019100D">
        <w:rPr>
          <w:rFonts w:ascii="Times New Roman" w:hAnsi="Times New Roman" w:cs="Times New Roman"/>
          <w:sz w:val="28"/>
          <w:szCs w:val="28"/>
          <w:lang w:eastAsia="ru-RU"/>
        </w:rPr>
        <w:t>_______________________________    ________</w:t>
      </w:r>
      <w:r w:rsidR="007C3CBE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7C3CBE" w:rsidRPr="0019100D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7C3CBE"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  <w:r w:rsidR="007C3CBE" w:rsidRPr="0019100D">
        <w:rPr>
          <w:rFonts w:ascii="Times New Roman" w:hAnsi="Times New Roman" w:cs="Times New Roman"/>
          <w:sz w:val="28"/>
          <w:szCs w:val="28"/>
          <w:lang w:eastAsia="ru-RU"/>
        </w:rPr>
        <w:t>__</w:t>
      </w:r>
    </w:p>
    <w:p w:rsidR="004F6FD3" w:rsidRPr="0019100D" w:rsidRDefault="004F6FD3" w:rsidP="004F6FD3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  <w:r w:rsidRPr="0019100D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(Ф.И.О. ребенка)                                              возраст ребенка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       </w:t>
      </w:r>
      <w:r w:rsidRPr="004F6FD3"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>номер конт. телефона родителей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</w:t>
      </w:r>
    </w:p>
    <w:p w:rsidR="007D5DC8" w:rsidRPr="0019100D" w:rsidRDefault="007D5DC8" w:rsidP="0019100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9100D">
        <w:rPr>
          <w:rFonts w:ascii="Times New Roman" w:hAnsi="Times New Roman" w:cs="Times New Roman"/>
          <w:sz w:val="28"/>
          <w:szCs w:val="28"/>
          <w:lang w:eastAsia="ru-RU"/>
        </w:rPr>
        <w:t xml:space="preserve">10. </w:t>
      </w:r>
      <w:r w:rsidR="007C3CBE" w:rsidRPr="0019100D">
        <w:rPr>
          <w:rFonts w:ascii="Times New Roman" w:hAnsi="Times New Roman" w:cs="Times New Roman"/>
          <w:sz w:val="28"/>
          <w:szCs w:val="28"/>
          <w:lang w:eastAsia="ru-RU"/>
        </w:rPr>
        <w:t>_______________________________    ________</w:t>
      </w:r>
      <w:r w:rsidR="007C3CBE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7C3CBE" w:rsidRPr="0019100D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7C3CBE"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  <w:r w:rsidR="007C3CBE" w:rsidRPr="0019100D">
        <w:rPr>
          <w:rFonts w:ascii="Times New Roman" w:hAnsi="Times New Roman" w:cs="Times New Roman"/>
          <w:sz w:val="28"/>
          <w:szCs w:val="28"/>
          <w:lang w:eastAsia="ru-RU"/>
        </w:rPr>
        <w:t>__</w:t>
      </w:r>
    </w:p>
    <w:p w:rsidR="004F6FD3" w:rsidRPr="0019100D" w:rsidRDefault="004F6FD3" w:rsidP="004F6FD3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  <w:r w:rsidRPr="0019100D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(Ф.И.О. ребенка)                                              возраст ребенка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       </w:t>
      </w:r>
      <w:r w:rsidRPr="004F6FD3"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>номер конт. телефона родителей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</w:t>
      </w:r>
    </w:p>
    <w:p w:rsidR="007D5DC8" w:rsidRPr="0019100D" w:rsidRDefault="007D5DC8" w:rsidP="0019100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9100D">
        <w:rPr>
          <w:rFonts w:ascii="Times New Roman" w:hAnsi="Times New Roman" w:cs="Times New Roman"/>
          <w:sz w:val="28"/>
          <w:szCs w:val="28"/>
          <w:lang w:eastAsia="ru-RU"/>
        </w:rPr>
        <w:t xml:space="preserve">11. </w:t>
      </w:r>
      <w:r w:rsidR="007C3CBE" w:rsidRPr="0019100D">
        <w:rPr>
          <w:rFonts w:ascii="Times New Roman" w:hAnsi="Times New Roman" w:cs="Times New Roman"/>
          <w:sz w:val="28"/>
          <w:szCs w:val="28"/>
          <w:lang w:eastAsia="ru-RU"/>
        </w:rPr>
        <w:t>_______________________________    ________</w:t>
      </w:r>
      <w:r w:rsidR="007C3CBE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7C3CBE" w:rsidRPr="0019100D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7C3CBE"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  <w:r w:rsidR="007C3CBE" w:rsidRPr="0019100D">
        <w:rPr>
          <w:rFonts w:ascii="Times New Roman" w:hAnsi="Times New Roman" w:cs="Times New Roman"/>
          <w:sz w:val="28"/>
          <w:szCs w:val="28"/>
          <w:lang w:eastAsia="ru-RU"/>
        </w:rPr>
        <w:t>__</w:t>
      </w:r>
    </w:p>
    <w:p w:rsidR="004F6FD3" w:rsidRPr="0019100D" w:rsidRDefault="004F6FD3" w:rsidP="004F6FD3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  <w:r w:rsidRPr="0019100D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(Ф.И.О. ребенка)                                              возраст ребенка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       </w:t>
      </w:r>
      <w:r w:rsidRPr="004F6FD3"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>номер конт. телефона родителей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</w:t>
      </w:r>
    </w:p>
    <w:p w:rsidR="007D5DC8" w:rsidRPr="0019100D" w:rsidRDefault="007D5DC8" w:rsidP="0019100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9100D">
        <w:rPr>
          <w:rFonts w:ascii="Times New Roman" w:hAnsi="Times New Roman" w:cs="Times New Roman"/>
          <w:sz w:val="28"/>
          <w:szCs w:val="28"/>
          <w:lang w:eastAsia="ru-RU"/>
        </w:rPr>
        <w:t xml:space="preserve">12. </w:t>
      </w:r>
      <w:r w:rsidR="007C3CBE" w:rsidRPr="0019100D">
        <w:rPr>
          <w:rFonts w:ascii="Times New Roman" w:hAnsi="Times New Roman" w:cs="Times New Roman"/>
          <w:sz w:val="28"/>
          <w:szCs w:val="28"/>
          <w:lang w:eastAsia="ru-RU"/>
        </w:rPr>
        <w:t>_______________________________    ________</w:t>
      </w:r>
      <w:r w:rsidR="007C3CBE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7C3CBE" w:rsidRPr="0019100D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7C3CBE"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  <w:r w:rsidR="007C3CBE" w:rsidRPr="0019100D">
        <w:rPr>
          <w:rFonts w:ascii="Times New Roman" w:hAnsi="Times New Roman" w:cs="Times New Roman"/>
          <w:sz w:val="28"/>
          <w:szCs w:val="28"/>
          <w:lang w:eastAsia="ru-RU"/>
        </w:rPr>
        <w:t>__</w:t>
      </w:r>
    </w:p>
    <w:p w:rsidR="007C3CBE" w:rsidRPr="0019100D" w:rsidRDefault="007C3CBE" w:rsidP="007C3CB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  <w:r w:rsidRPr="0019100D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(Ф.И.О. ребенка)                                              возраст ребенка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       </w:t>
      </w:r>
      <w:r w:rsidRPr="004F6FD3"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>номер конт. телефона родителей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</w:t>
      </w:r>
    </w:p>
    <w:p w:rsidR="007D5DC8" w:rsidRPr="0019100D" w:rsidRDefault="007D5DC8" w:rsidP="0019100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9100D">
        <w:rPr>
          <w:rFonts w:ascii="Times New Roman" w:hAnsi="Times New Roman" w:cs="Times New Roman"/>
          <w:sz w:val="28"/>
          <w:szCs w:val="28"/>
          <w:lang w:eastAsia="ru-RU"/>
        </w:rPr>
        <w:t xml:space="preserve">13. </w:t>
      </w:r>
      <w:r w:rsidR="007C3CBE" w:rsidRPr="0019100D">
        <w:rPr>
          <w:rFonts w:ascii="Times New Roman" w:hAnsi="Times New Roman" w:cs="Times New Roman"/>
          <w:sz w:val="28"/>
          <w:szCs w:val="28"/>
          <w:lang w:eastAsia="ru-RU"/>
        </w:rPr>
        <w:t>_______________________________    ________</w:t>
      </w:r>
      <w:r w:rsidR="007C3CBE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7C3CBE" w:rsidRPr="0019100D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7C3CBE"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  <w:r w:rsidR="007C3CBE" w:rsidRPr="0019100D">
        <w:rPr>
          <w:rFonts w:ascii="Times New Roman" w:hAnsi="Times New Roman" w:cs="Times New Roman"/>
          <w:sz w:val="28"/>
          <w:szCs w:val="28"/>
          <w:lang w:eastAsia="ru-RU"/>
        </w:rPr>
        <w:t>__</w:t>
      </w:r>
    </w:p>
    <w:p w:rsidR="007C3CBE" w:rsidRPr="0019100D" w:rsidRDefault="007C3CBE" w:rsidP="007C3CB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  <w:r w:rsidRPr="0019100D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(Ф.И.О. ребенка)                                              возраст ребенка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       </w:t>
      </w:r>
      <w:r w:rsidRPr="004F6FD3"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>номер конт. телефона родителей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</w:t>
      </w:r>
    </w:p>
    <w:p w:rsidR="007D5DC8" w:rsidRPr="0019100D" w:rsidRDefault="007D5DC8" w:rsidP="0019100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9100D">
        <w:rPr>
          <w:rFonts w:ascii="Times New Roman" w:hAnsi="Times New Roman" w:cs="Times New Roman"/>
          <w:sz w:val="28"/>
          <w:szCs w:val="28"/>
          <w:lang w:eastAsia="ru-RU"/>
        </w:rPr>
        <w:t xml:space="preserve">14. </w:t>
      </w:r>
      <w:r w:rsidR="007C3CBE" w:rsidRPr="0019100D">
        <w:rPr>
          <w:rFonts w:ascii="Times New Roman" w:hAnsi="Times New Roman" w:cs="Times New Roman"/>
          <w:sz w:val="28"/>
          <w:szCs w:val="28"/>
          <w:lang w:eastAsia="ru-RU"/>
        </w:rPr>
        <w:t>_______________________________    ________</w:t>
      </w:r>
      <w:r w:rsidR="007C3CBE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7C3CBE" w:rsidRPr="0019100D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7C3CBE"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  <w:r w:rsidR="007C3CBE" w:rsidRPr="0019100D">
        <w:rPr>
          <w:rFonts w:ascii="Times New Roman" w:hAnsi="Times New Roman" w:cs="Times New Roman"/>
          <w:sz w:val="28"/>
          <w:szCs w:val="28"/>
          <w:lang w:eastAsia="ru-RU"/>
        </w:rPr>
        <w:t>__</w:t>
      </w:r>
    </w:p>
    <w:p w:rsidR="007C3CBE" w:rsidRPr="0019100D" w:rsidRDefault="007C3CBE" w:rsidP="007C3CB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  <w:r w:rsidRPr="0019100D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(Ф.И.О. ребенка)                                              возраст ребенка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       </w:t>
      </w:r>
      <w:r w:rsidRPr="004F6FD3"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>номер конт. телефона родителей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</w:t>
      </w:r>
    </w:p>
    <w:p w:rsidR="007D5DC8" w:rsidRPr="0019100D" w:rsidRDefault="007D5DC8" w:rsidP="0019100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9100D">
        <w:rPr>
          <w:rFonts w:ascii="Times New Roman" w:hAnsi="Times New Roman" w:cs="Times New Roman"/>
          <w:sz w:val="28"/>
          <w:szCs w:val="28"/>
          <w:lang w:eastAsia="ru-RU"/>
        </w:rPr>
        <w:t xml:space="preserve">15. </w:t>
      </w:r>
      <w:r w:rsidR="007C3CBE" w:rsidRPr="0019100D">
        <w:rPr>
          <w:rFonts w:ascii="Times New Roman" w:hAnsi="Times New Roman" w:cs="Times New Roman"/>
          <w:sz w:val="28"/>
          <w:szCs w:val="28"/>
          <w:lang w:eastAsia="ru-RU"/>
        </w:rPr>
        <w:t>_______________________________    ________</w:t>
      </w:r>
      <w:r w:rsidR="007C3CBE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7C3CBE" w:rsidRPr="0019100D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7C3CBE"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  <w:r w:rsidR="007C3CBE" w:rsidRPr="0019100D">
        <w:rPr>
          <w:rFonts w:ascii="Times New Roman" w:hAnsi="Times New Roman" w:cs="Times New Roman"/>
          <w:sz w:val="28"/>
          <w:szCs w:val="28"/>
          <w:lang w:eastAsia="ru-RU"/>
        </w:rPr>
        <w:t>__</w:t>
      </w:r>
    </w:p>
    <w:p w:rsidR="007C3CBE" w:rsidRDefault="007C3CBE" w:rsidP="007C3CB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  <w:r w:rsidRPr="0019100D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(Ф.И.О. ребенка)                                              возраст ребенка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       </w:t>
      </w:r>
      <w:r w:rsidRPr="004F6FD3"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>номер конт. телефона родителей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</w:t>
      </w:r>
    </w:p>
    <w:p w:rsidR="007C3CBE" w:rsidRPr="0019100D" w:rsidRDefault="007C3CBE" w:rsidP="007C3CB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Pr="0019100D">
        <w:rPr>
          <w:rFonts w:ascii="Times New Roman" w:hAnsi="Times New Roman" w:cs="Times New Roman"/>
          <w:sz w:val="28"/>
          <w:szCs w:val="28"/>
          <w:lang w:eastAsia="ru-RU"/>
        </w:rPr>
        <w:t>. _______________________________    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19100D">
        <w:rPr>
          <w:rFonts w:ascii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  <w:r w:rsidRPr="0019100D">
        <w:rPr>
          <w:rFonts w:ascii="Times New Roman" w:hAnsi="Times New Roman" w:cs="Times New Roman"/>
          <w:sz w:val="28"/>
          <w:szCs w:val="28"/>
          <w:lang w:eastAsia="ru-RU"/>
        </w:rPr>
        <w:t>__</w:t>
      </w:r>
    </w:p>
    <w:p w:rsidR="007C3CBE" w:rsidRDefault="007C3CBE" w:rsidP="007C3CB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  <w:r w:rsidRPr="0019100D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(Ф.И.О. ребенка)                                              возраст ребенка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       </w:t>
      </w:r>
      <w:r w:rsidRPr="004F6FD3"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>номер конт. телефона родителей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</w:t>
      </w:r>
    </w:p>
    <w:p w:rsidR="00520392" w:rsidRPr="0019100D" w:rsidRDefault="006F219A" w:rsidP="0052039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F219A">
        <w:rPr>
          <w:rFonts w:ascii="Times New Roman" w:hAnsi="Times New Roman" w:cs="Times New Roman"/>
          <w:bCs/>
          <w:sz w:val="28"/>
          <w:szCs w:val="28"/>
          <w:lang w:eastAsia="ru-RU"/>
        </w:rPr>
        <w:t>17</w:t>
      </w:r>
      <w:r w:rsidR="00520392" w:rsidRPr="006F219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520392" w:rsidRPr="001910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____________________________    </w:t>
      </w:r>
      <w:r w:rsidR="005203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520392" w:rsidRPr="001910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5203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5203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_</w:t>
      </w:r>
      <w:r w:rsidR="00520392" w:rsidRPr="001910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______________             </w:t>
      </w:r>
    </w:p>
    <w:p w:rsidR="006F219A" w:rsidRPr="006F219A" w:rsidRDefault="00520392" w:rsidP="00520392">
      <w:pPr>
        <w:spacing w:after="0"/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</w:pPr>
      <w:r w:rsidRPr="006F219A"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   (Ф.И.О. сопровождающего)                                                                 </w:t>
      </w:r>
      <w:r w:rsidR="006F219A"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</w:t>
      </w:r>
      <w:r w:rsidRPr="006F219A"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(номер контактного телефона)                                 </w:t>
      </w:r>
    </w:p>
    <w:p w:rsidR="006F219A" w:rsidRDefault="006F219A" w:rsidP="00520392">
      <w:pPr>
        <w:spacing w:after="0"/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</w:p>
    <w:p w:rsidR="00520392" w:rsidRPr="006F219A" w:rsidRDefault="006F219A" w:rsidP="00520392">
      <w:pPr>
        <w:spacing w:after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F219A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18</w:t>
      </w:r>
      <w:r w:rsidR="00520392" w:rsidRPr="006F219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_____________________________              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520392" w:rsidRPr="006F219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____</w:t>
      </w:r>
      <w:r w:rsidR="00520392" w:rsidRPr="006F219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______________             </w:t>
      </w:r>
    </w:p>
    <w:p w:rsidR="00520392" w:rsidRPr="006F219A" w:rsidRDefault="00520392" w:rsidP="00520392">
      <w:pPr>
        <w:spacing w:after="0"/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</w:pPr>
      <w:r w:rsidRPr="006F219A"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         (Ф.И.О. сопровождающего)                                                   </w:t>
      </w:r>
      <w:r w:rsidR="006F219A"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   </w:t>
      </w:r>
      <w:r w:rsidRPr="006F219A"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(номер контактного телефона)                                 </w:t>
      </w:r>
    </w:p>
    <w:p w:rsidR="00520392" w:rsidRPr="0019100D" w:rsidRDefault="006F219A" w:rsidP="0052039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F219A">
        <w:rPr>
          <w:rFonts w:ascii="Times New Roman" w:hAnsi="Times New Roman" w:cs="Times New Roman"/>
          <w:bCs/>
          <w:sz w:val="28"/>
          <w:szCs w:val="28"/>
          <w:lang w:eastAsia="ru-RU"/>
        </w:rPr>
        <w:t>19</w:t>
      </w:r>
      <w:r w:rsidR="00520392" w:rsidRPr="001910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_____________________________       </w:t>
      </w:r>
      <w:r w:rsidR="005203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5203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5203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</w:t>
      </w:r>
      <w:r w:rsidR="00520392" w:rsidRPr="001910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______________             </w:t>
      </w:r>
    </w:p>
    <w:p w:rsidR="00520392" w:rsidRPr="006F219A" w:rsidRDefault="00520392" w:rsidP="0052039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</w:pPr>
      <w:r w:rsidRPr="0019100D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    (</w:t>
      </w:r>
      <w:r w:rsidRPr="006F219A"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Ф.И.О. сопровождающего – </w:t>
      </w:r>
      <w:r w:rsidR="006F219A" w:rsidRPr="006F219A"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старшего </w:t>
      </w:r>
      <w:r w:rsidRPr="006F219A"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ответственного                         </w:t>
      </w:r>
      <w:r w:rsidR="006F219A"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</w:t>
      </w:r>
      <w:r w:rsidRPr="006F219A"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</w:t>
      </w:r>
      <w:r w:rsidR="006F219A"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</w:t>
      </w:r>
      <w:r w:rsidRPr="006F219A"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(номер контактного телефона)                                 </w:t>
      </w:r>
    </w:p>
    <w:p w:rsidR="00520392" w:rsidRPr="006F219A" w:rsidRDefault="00520392" w:rsidP="0052039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</w:pPr>
      <w:r w:rsidRPr="006F219A"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за организованную перевозку групп детей)                                        </w:t>
      </w:r>
    </w:p>
    <w:p w:rsidR="00520392" w:rsidRPr="006F219A" w:rsidRDefault="006F219A" w:rsidP="00520392">
      <w:pPr>
        <w:spacing w:after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F219A">
        <w:rPr>
          <w:rFonts w:ascii="Times New Roman" w:hAnsi="Times New Roman" w:cs="Times New Roman"/>
          <w:bCs/>
          <w:sz w:val="28"/>
          <w:szCs w:val="28"/>
          <w:lang w:eastAsia="ru-RU"/>
        </w:rPr>
        <w:t>20</w:t>
      </w:r>
      <w:r w:rsidR="00520392" w:rsidRPr="006F219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 ____________________________     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="00520392" w:rsidRPr="006F219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_________________             </w:t>
      </w:r>
    </w:p>
    <w:p w:rsidR="00520392" w:rsidRPr="006F219A" w:rsidRDefault="00520392" w:rsidP="00520392">
      <w:pPr>
        <w:spacing w:after="0"/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</w:pPr>
      <w:r w:rsidRPr="006F219A"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</w:t>
      </w:r>
      <w:r w:rsidR="006F219A" w:rsidRPr="006F219A"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</w:t>
      </w:r>
      <w:r w:rsidR="006F219A"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</w:t>
      </w:r>
      <w:r w:rsidR="006F219A" w:rsidRPr="006F219A"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</w:t>
      </w:r>
      <w:r w:rsidRPr="006F219A"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(Ф.И.О. медицинского работника)                                </w:t>
      </w:r>
      <w:r w:rsidR="006F219A"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</w:t>
      </w:r>
      <w:r w:rsidRPr="006F219A"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</w:t>
      </w:r>
      <w:r w:rsidR="006F219A"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            </w:t>
      </w:r>
      <w:r w:rsidRPr="006F219A"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(номер контактного телефона)                               </w:t>
      </w:r>
    </w:p>
    <w:p w:rsidR="00520392" w:rsidRPr="006F219A" w:rsidRDefault="00520392" w:rsidP="00520392">
      <w:pPr>
        <w:spacing w:after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F219A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6F219A" w:rsidRPr="006F219A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Pr="006F219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_____________________________       </w:t>
      </w:r>
      <w:r w:rsidR="006F219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Pr="006F219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_________________             </w:t>
      </w:r>
    </w:p>
    <w:p w:rsidR="00520392" w:rsidRPr="006F219A" w:rsidRDefault="00520392" w:rsidP="00520392">
      <w:pPr>
        <w:spacing w:after="0"/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</w:pPr>
      <w:r w:rsidRPr="006F219A"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</w:t>
      </w:r>
      <w:r w:rsidR="006F219A" w:rsidRPr="006F219A"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</w:t>
      </w:r>
      <w:r w:rsidRPr="006F219A"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</w:t>
      </w:r>
      <w:r w:rsidR="006F219A"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</w:t>
      </w:r>
      <w:r w:rsidRPr="006F219A"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(Ф.И.О. медицинского работника)                                      </w:t>
      </w:r>
      <w:r w:rsidR="006F219A"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                     </w:t>
      </w:r>
      <w:r w:rsidRPr="006F219A"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(номер контактного телефона)                                 </w:t>
      </w:r>
    </w:p>
    <w:p w:rsidR="007C3CBE" w:rsidRDefault="007C3CBE" w:rsidP="007C3CB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</w:p>
    <w:p w:rsidR="007D5DC8" w:rsidRPr="0019100D" w:rsidRDefault="007D5DC8" w:rsidP="001910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910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_____________________________                 ________              __________</w:t>
      </w:r>
    </w:p>
    <w:p w:rsidR="007D5DC8" w:rsidRPr="0019100D" w:rsidRDefault="007D5DC8" w:rsidP="001910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 w:rsidRPr="0019100D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(Ф.И.О. руководителя образовательной организации,                              (подпись)                                     (дата)</w:t>
      </w:r>
    </w:p>
    <w:p w:rsidR="007D5DC8" w:rsidRPr="0019100D" w:rsidRDefault="007D5DC8" w:rsidP="001910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 w:rsidRPr="0019100D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организации осуществляющей обучение, должностного</w:t>
      </w:r>
    </w:p>
    <w:p w:rsidR="007D5DC8" w:rsidRPr="0019100D" w:rsidRDefault="007D5DC8" w:rsidP="001910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9100D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 лица автотранспортного предприятия или ИП)                                           </w:t>
      </w:r>
      <w:r w:rsidRPr="001910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.П.</w:t>
      </w:r>
    </w:p>
    <w:p w:rsidR="007D5DC8" w:rsidRDefault="007D5DC8" w:rsidP="00831C7A">
      <w:pPr>
        <w:spacing w:after="0" w:line="240" w:lineRule="auto"/>
        <w:ind w:right="-3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19A" w:rsidRDefault="006F219A" w:rsidP="00230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F219A" w:rsidRDefault="006F219A" w:rsidP="00230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F219A" w:rsidRDefault="006F219A" w:rsidP="00230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F219A" w:rsidRDefault="006F219A" w:rsidP="00230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F219A" w:rsidRDefault="006F219A" w:rsidP="00230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F219A" w:rsidRDefault="006F219A" w:rsidP="00230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F219A" w:rsidRDefault="006F219A" w:rsidP="00230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F219A" w:rsidRDefault="006F219A" w:rsidP="00230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568E8" w:rsidRDefault="005568E8" w:rsidP="00230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568E8" w:rsidRDefault="005568E8" w:rsidP="00230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568E8" w:rsidRDefault="005568E8" w:rsidP="00230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568E8" w:rsidRDefault="005568E8" w:rsidP="00230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568E8" w:rsidRDefault="005568E8" w:rsidP="00230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568E8" w:rsidRDefault="005568E8" w:rsidP="00230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568E8" w:rsidRDefault="005568E8" w:rsidP="00230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568E8" w:rsidRDefault="005568E8" w:rsidP="00230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568E8" w:rsidRDefault="005568E8" w:rsidP="00230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568E8" w:rsidRDefault="005568E8" w:rsidP="00230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568E8" w:rsidRDefault="005568E8" w:rsidP="00230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568E8" w:rsidRDefault="005568E8" w:rsidP="00230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568E8" w:rsidRDefault="005568E8" w:rsidP="00230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568E8" w:rsidRDefault="005568E8" w:rsidP="00230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568E8" w:rsidRDefault="005568E8" w:rsidP="00230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568E8" w:rsidRDefault="005568E8" w:rsidP="00230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568E8" w:rsidRDefault="005568E8" w:rsidP="00230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568E8" w:rsidRDefault="005568E8" w:rsidP="00230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568E8" w:rsidRDefault="005568E8" w:rsidP="00230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568E8" w:rsidRDefault="005568E8" w:rsidP="00230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568E8" w:rsidRDefault="005568E8" w:rsidP="00230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D5DC8" w:rsidRPr="002304D9" w:rsidRDefault="007D5DC8" w:rsidP="00230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304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 w:rsidR="005568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</w:p>
    <w:p w:rsidR="007D5DC8" w:rsidRPr="002304D9" w:rsidRDefault="007D5DC8" w:rsidP="00230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D5DC8" w:rsidRPr="002304D9" w:rsidRDefault="007D5DC8" w:rsidP="00230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D5DC8" w:rsidRPr="002304D9" w:rsidRDefault="00783A59" w:rsidP="00230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ведения о маршруте перевозки</w:t>
      </w:r>
      <w:r w:rsidR="007D5DC8" w:rsidRPr="002304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«____» _________ 20</w:t>
      </w:r>
      <w:r w:rsidR="00B71E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__</w:t>
      </w:r>
      <w:r w:rsidR="007D5DC8" w:rsidRPr="002304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7D5DC8" w:rsidRPr="002304D9" w:rsidRDefault="007D5DC8" w:rsidP="00230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</w:t>
      </w:r>
      <w:r w:rsidR="00783A5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                </w:t>
      </w: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(дата)              (месяц)</w:t>
      </w:r>
    </w:p>
    <w:p w:rsidR="007D5DC8" w:rsidRPr="002304D9" w:rsidRDefault="007D5DC8" w:rsidP="00230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304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ганизованной группы детей автобусом ____________, г/н________</w:t>
      </w:r>
    </w:p>
    <w:p w:rsidR="007D5DC8" w:rsidRPr="002304D9" w:rsidRDefault="007D5DC8" w:rsidP="00230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(марка, модель)                (гос. номер) </w:t>
      </w:r>
    </w:p>
    <w:p w:rsidR="007D5DC8" w:rsidRPr="002304D9" w:rsidRDefault="007D5DC8" w:rsidP="00230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304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маршруту _____________________ - ____________________ </w:t>
      </w:r>
    </w:p>
    <w:p w:rsidR="007D5DC8" w:rsidRPr="002304D9" w:rsidRDefault="007D5DC8" w:rsidP="00230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                                                          (начальный населенный пункт)            (конечный населенный пункт)</w:t>
      </w:r>
    </w:p>
    <w:p w:rsidR="007D5DC8" w:rsidRPr="002304D9" w:rsidRDefault="007D5DC8" w:rsidP="00230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04D9">
        <w:rPr>
          <w:rFonts w:ascii="Times New Roman" w:hAnsi="Times New Roman" w:cs="Times New Roman"/>
          <w:sz w:val="28"/>
          <w:szCs w:val="28"/>
          <w:lang w:eastAsia="ru-RU"/>
        </w:rPr>
        <w:t xml:space="preserve">Расчетное время: </w:t>
      </w:r>
    </w:p>
    <w:p w:rsidR="007D5DC8" w:rsidRPr="002304D9" w:rsidRDefault="007D5DC8" w:rsidP="00230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04D9">
        <w:rPr>
          <w:rFonts w:ascii="Times New Roman" w:hAnsi="Times New Roman" w:cs="Times New Roman"/>
          <w:sz w:val="28"/>
          <w:szCs w:val="28"/>
          <w:lang w:eastAsia="ru-RU"/>
        </w:rPr>
        <w:t>выезда ____________________________</w:t>
      </w:r>
    </w:p>
    <w:p w:rsidR="007D5DC8" w:rsidRPr="002304D9" w:rsidRDefault="007D5DC8" w:rsidP="00230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  <w:r w:rsidRPr="002304D9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(расчетное время выезда)</w:t>
      </w:r>
    </w:p>
    <w:p w:rsidR="007D5DC8" w:rsidRPr="002304D9" w:rsidRDefault="007D5DC8" w:rsidP="00230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04D9">
        <w:rPr>
          <w:rFonts w:ascii="Times New Roman" w:hAnsi="Times New Roman" w:cs="Times New Roman"/>
          <w:sz w:val="28"/>
          <w:szCs w:val="28"/>
          <w:lang w:eastAsia="ru-RU"/>
        </w:rPr>
        <w:t>возвращения ______________________</w:t>
      </w:r>
    </w:p>
    <w:p w:rsidR="007D5DC8" w:rsidRPr="002304D9" w:rsidRDefault="007D5DC8" w:rsidP="00230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  <w:r w:rsidRPr="002304D9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(расчетное время возвращения)</w:t>
      </w:r>
    </w:p>
    <w:p w:rsidR="007D5DC8" w:rsidRPr="002304D9" w:rsidRDefault="007D5DC8" w:rsidP="00230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D5DC8" w:rsidRPr="002304D9" w:rsidRDefault="007D5DC8" w:rsidP="002304D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D5DC8" w:rsidRPr="002304D9" w:rsidRDefault="007D5DC8" w:rsidP="002304D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304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  ___________________      ______     _____________     __________________</w:t>
      </w:r>
    </w:p>
    <w:p w:rsidR="007D5DC8" w:rsidRPr="002304D9" w:rsidRDefault="007D5DC8" w:rsidP="002304D9">
      <w:pPr>
        <w:spacing w:after="0"/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(место остановки/стоянки)                     (время)          (продолжительность)             (цель- отдых, питание и т.д.)  </w:t>
      </w:r>
    </w:p>
    <w:p w:rsidR="007D5DC8" w:rsidRPr="002304D9" w:rsidRDefault="007D5DC8" w:rsidP="002304D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304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 ___________________      ______     _____________     __________________</w:t>
      </w:r>
    </w:p>
    <w:p w:rsidR="007D5DC8" w:rsidRPr="002304D9" w:rsidRDefault="007D5DC8" w:rsidP="002304D9">
      <w:pPr>
        <w:spacing w:after="0"/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(место остановки/стоянки)                     (время)          (продолжительность)             (цель- отдых, питание и т.д.)  </w:t>
      </w:r>
    </w:p>
    <w:p w:rsidR="007D5DC8" w:rsidRPr="002304D9" w:rsidRDefault="007D5DC8" w:rsidP="002304D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304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  ___________________      ______     _____________     __________________</w:t>
      </w:r>
    </w:p>
    <w:p w:rsidR="007D5DC8" w:rsidRPr="002304D9" w:rsidRDefault="007D5DC8" w:rsidP="002304D9">
      <w:pPr>
        <w:spacing w:after="0"/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(место остановки/стоянки)                     (время)          (продолжительность)             (цель- отдых, питание и т.д.)  </w:t>
      </w:r>
    </w:p>
    <w:p w:rsidR="007D5DC8" w:rsidRPr="002304D9" w:rsidRDefault="007D5DC8" w:rsidP="002304D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304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  ___________________      ______     _____________     __________________</w:t>
      </w:r>
    </w:p>
    <w:p w:rsidR="007D5DC8" w:rsidRPr="002304D9" w:rsidRDefault="007D5DC8" w:rsidP="002304D9">
      <w:pPr>
        <w:spacing w:after="0"/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(место остановки/стоянки)                     (время)          (продолжительность)             (цель- отдых, питание и т.д.)  </w:t>
      </w:r>
    </w:p>
    <w:p w:rsidR="007D5DC8" w:rsidRPr="002304D9" w:rsidRDefault="007D5DC8" w:rsidP="002304D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304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  ___________________      ______     _____________     __________________</w:t>
      </w:r>
    </w:p>
    <w:p w:rsidR="007D5DC8" w:rsidRPr="002304D9" w:rsidRDefault="007D5DC8" w:rsidP="002304D9">
      <w:pPr>
        <w:spacing w:after="0"/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(место остановки/стоянки)                     (время)          (продолжительность)             (цель- отдых, питание и т.д.)  </w:t>
      </w:r>
    </w:p>
    <w:p w:rsidR="007D5DC8" w:rsidRPr="002304D9" w:rsidRDefault="007D5DC8" w:rsidP="002304D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304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.  ___________________      ______     _____________     __________________</w:t>
      </w:r>
    </w:p>
    <w:p w:rsidR="007D5DC8" w:rsidRPr="002304D9" w:rsidRDefault="007D5DC8" w:rsidP="002304D9">
      <w:pPr>
        <w:spacing w:after="0"/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(место остановки/стоянки)                     (время)          (продолжительность)             (цель- отдых, питание и т.д.)  </w:t>
      </w:r>
    </w:p>
    <w:p w:rsidR="007D5DC8" w:rsidRPr="002304D9" w:rsidRDefault="007D5DC8" w:rsidP="002304D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304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.  ___________________      ______     _____________     __________________</w:t>
      </w:r>
    </w:p>
    <w:p w:rsidR="007D5DC8" w:rsidRPr="002304D9" w:rsidRDefault="007D5DC8" w:rsidP="002304D9">
      <w:pPr>
        <w:spacing w:after="0"/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(место остановки/стоянки)                     (время)          (продолжительность)             (цель- отдых, питание и т.д.)  </w:t>
      </w:r>
    </w:p>
    <w:p w:rsidR="007D5DC8" w:rsidRPr="002304D9" w:rsidRDefault="007D5DC8" w:rsidP="002304D9">
      <w:pPr>
        <w:spacing w:after="0"/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</w:p>
    <w:p w:rsidR="007D5DC8" w:rsidRPr="002304D9" w:rsidRDefault="007D5DC8" w:rsidP="002304D9">
      <w:pPr>
        <w:spacing w:after="0"/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</w:p>
    <w:p w:rsidR="007D5DC8" w:rsidRPr="002304D9" w:rsidRDefault="007D5DC8" w:rsidP="002304D9">
      <w:pPr>
        <w:spacing w:after="0"/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</w:p>
    <w:p w:rsidR="007D5DC8" w:rsidRPr="002304D9" w:rsidRDefault="007D5DC8" w:rsidP="002304D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304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_____________________________                 ________              __________</w:t>
      </w:r>
    </w:p>
    <w:p w:rsidR="007D5DC8" w:rsidRPr="002304D9" w:rsidRDefault="007D5DC8" w:rsidP="002304D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(Ф.И.О. руководителя образовательной организации,                              (подпись)                                     (дата)</w:t>
      </w:r>
    </w:p>
    <w:p w:rsidR="007D5DC8" w:rsidRPr="002304D9" w:rsidRDefault="007D5DC8" w:rsidP="002304D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организации осуществляющей обучение, должностного</w:t>
      </w:r>
    </w:p>
    <w:p w:rsidR="007D5DC8" w:rsidRPr="002304D9" w:rsidRDefault="007D5DC8" w:rsidP="002304D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 лица автотранспортного предприятия или ИП)                                           </w:t>
      </w:r>
      <w:r w:rsidRPr="002304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.П.</w:t>
      </w:r>
    </w:p>
    <w:p w:rsidR="007D5DC8" w:rsidRPr="002304D9" w:rsidRDefault="007D5DC8" w:rsidP="002304D9">
      <w:pPr>
        <w:spacing w:after="0"/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</w:p>
    <w:p w:rsidR="007D5DC8" w:rsidRDefault="007D5DC8" w:rsidP="00831C7A">
      <w:pPr>
        <w:spacing w:after="0" w:line="240" w:lineRule="auto"/>
        <w:ind w:right="-3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5DC8" w:rsidRDefault="007D5DC8" w:rsidP="00831C7A">
      <w:pPr>
        <w:spacing w:after="0" w:line="240" w:lineRule="auto"/>
        <w:ind w:right="-3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3A59" w:rsidRDefault="00783A59" w:rsidP="00831C7A">
      <w:pPr>
        <w:spacing w:after="0" w:line="240" w:lineRule="auto"/>
        <w:ind w:right="-3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0A00" w:rsidRDefault="00500A00" w:rsidP="00EE3BDB">
      <w:pPr>
        <w:keepNext/>
        <w:spacing w:after="0" w:line="240" w:lineRule="auto"/>
        <w:jc w:val="right"/>
        <w:outlineLvl w:val="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D5DC8" w:rsidRPr="00EE3BDB" w:rsidRDefault="007D5DC8" w:rsidP="00EE3BDB">
      <w:pPr>
        <w:keepNext/>
        <w:spacing w:after="0" w:line="240" w:lineRule="auto"/>
        <w:jc w:val="right"/>
        <w:outlineLvl w:val="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E3B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иложение </w:t>
      </w:r>
      <w:r w:rsidR="00856D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</w:p>
    <w:p w:rsidR="005568E8" w:rsidRPr="00500A00" w:rsidRDefault="005568E8" w:rsidP="005568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E2FD2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r w:rsidRPr="00500A00">
        <w:rPr>
          <w:rFonts w:ascii="Times New Roman" w:hAnsi="Times New Roman" w:cs="Times New Roman"/>
          <w:sz w:val="20"/>
          <w:szCs w:val="20"/>
        </w:rPr>
        <w:t>В ___________________________________</w:t>
      </w:r>
    </w:p>
    <w:p w:rsidR="005568E8" w:rsidRPr="00500A00" w:rsidRDefault="005568E8" w:rsidP="00500A00">
      <w:pPr>
        <w:autoSpaceDE w:val="0"/>
        <w:autoSpaceDN w:val="0"/>
        <w:adjustRightInd w:val="0"/>
        <w:spacing w:after="0" w:line="240" w:lineRule="auto"/>
        <w:ind w:firstLine="297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00A00">
        <w:rPr>
          <w:rFonts w:ascii="Times New Roman" w:hAnsi="Times New Roman" w:cs="Times New Roman"/>
          <w:sz w:val="20"/>
          <w:szCs w:val="20"/>
        </w:rPr>
        <w:t xml:space="preserve">                                             наименование подразделения</w:t>
      </w:r>
    </w:p>
    <w:p w:rsidR="005568E8" w:rsidRPr="00500A00" w:rsidRDefault="005568E8" w:rsidP="00500A00">
      <w:pPr>
        <w:autoSpaceDE w:val="0"/>
        <w:autoSpaceDN w:val="0"/>
        <w:adjustRightInd w:val="0"/>
        <w:spacing w:after="0" w:line="240" w:lineRule="auto"/>
        <w:ind w:firstLine="297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00A00">
        <w:rPr>
          <w:rFonts w:ascii="Times New Roman" w:hAnsi="Times New Roman" w:cs="Times New Roman"/>
          <w:sz w:val="20"/>
          <w:szCs w:val="20"/>
        </w:rPr>
        <w:t xml:space="preserve">                                                 Госавтоинспекции</w:t>
      </w:r>
    </w:p>
    <w:p w:rsidR="005568E8" w:rsidRPr="00500A00" w:rsidRDefault="005568E8" w:rsidP="00500A00">
      <w:pPr>
        <w:autoSpaceDE w:val="0"/>
        <w:autoSpaceDN w:val="0"/>
        <w:adjustRightInd w:val="0"/>
        <w:spacing w:after="0" w:line="240" w:lineRule="auto"/>
        <w:ind w:firstLine="297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00A00">
        <w:rPr>
          <w:rFonts w:ascii="Times New Roman" w:hAnsi="Times New Roman" w:cs="Times New Roman"/>
          <w:sz w:val="20"/>
          <w:szCs w:val="20"/>
        </w:rPr>
        <w:t xml:space="preserve">                                      от __________________________________</w:t>
      </w:r>
    </w:p>
    <w:p w:rsidR="005568E8" w:rsidRPr="00500A00" w:rsidRDefault="005568E8" w:rsidP="00500A00">
      <w:pPr>
        <w:autoSpaceDE w:val="0"/>
        <w:autoSpaceDN w:val="0"/>
        <w:adjustRightInd w:val="0"/>
        <w:spacing w:after="0" w:line="240" w:lineRule="auto"/>
        <w:ind w:firstLine="297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00A00">
        <w:rPr>
          <w:rFonts w:ascii="Times New Roman" w:hAnsi="Times New Roman" w:cs="Times New Roman"/>
          <w:sz w:val="20"/>
          <w:szCs w:val="20"/>
        </w:rPr>
        <w:t xml:space="preserve">                                       фамилия, имя, отчество (при наличии)</w:t>
      </w:r>
    </w:p>
    <w:p w:rsidR="005568E8" w:rsidRPr="00500A00" w:rsidRDefault="005568E8" w:rsidP="00500A00">
      <w:pPr>
        <w:autoSpaceDE w:val="0"/>
        <w:autoSpaceDN w:val="0"/>
        <w:adjustRightInd w:val="0"/>
        <w:spacing w:after="0" w:line="240" w:lineRule="auto"/>
        <w:ind w:firstLine="297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00A00">
        <w:rPr>
          <w:rFonts w:ascii="Times New Roman" w:hAnsi="Times New Roman" w:cs="Times New Roman"/>
          <w:sz w:val="20"/>
          <w:szCs w:val="20"/>
        </w:rPr>
        <w:t xml:space="preserve">                                                физического лица,</w:t>
      </w:r>
    </w:p>
    <w:p w:rsidR="005568E8" w:rsidRPr="00500A00" w:rsidRDefault="005568E8" w:rsidP="00500A00">
      <w:pPr>
        <w:autoSpaceDE w:val="0"/>
        <w:autoSpaceDN w:val="0"/>
        <w:adjustRightInd w:val="0"/>
        <w:spacing w:after="0" w:line="240" w:lineRule="auto"/>
        <w:ind w:firstLine="297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00A00">
        <w:rPr>
          <w:rFonts w:ascii="Times New Roman" w:hAnsi="Times New Roman" w:cs="Times New Roman"/>
          <w:sz w:val="20"/>
          <w:szCs w:val="20"/>
        </w:rPr>
        <w:t xml:space="preserve">                                      _____________________________________</w:t>
      </w:r>
    </w:p>
    <w:p w:rsidR="005568E8" w:rsidRPr="00500A00" w:rsidRDefault="005568E8" w:rsidP="00500A00">
      <w:pPr>
        <w:autoSpaceDE w:val="0"/>
        <w:autoSpaceDN w:val="0"/>
        <w:adjustRightInd w:val="0"/>
        <w:spacing w:after="0" w:line="240" w:lineRule="auto"/>
        <w:ind w:firstLine="297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00A00">
        <w:rPr>
          <w:rFonts w:ascii="Times New Roman" w:hAnsi="Times New Roman" w:cs="Times New Roman"/>
          <w:sz w:val="20"/>
          <w:szCs w:val="20"/>
        </w:rPr>
        <w:t xml:space="preserve">                                       должность, фамилия, имя, отчество</w:t>
      </w:r>
    </w:p>
    <w:p w:rsidR="005568E8" w:rsidRPr="00500A00" w:rsidRDefault="005568E8" w:rsidP="00500A00">
      <w:pPr>
        <w:autoSpaceDE w:val="0"/>
        <w:autoSpaceDN w:val="0"/>
        <w:adjustRightInd w:val="0"/>
        <w:spacing w:after="0" w:line="240" w:lineRule="auto"/>
        <w:ind w:firstLine="297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00A00">
        <w:rPr>
          <w:rFonts w:ascii="Times New Roman" w:hAnsi="Times New Roman" w:cs="Times New Roman"/>
          <w:sz w:val="20"/>
          <w:szCs w:val="20"/>
        </w:rPr>
        <w:t xml:space="preserve">                                                   (при наличии)</w:t>
      </w:r>
    </w:p>
    <w:p w:rsidR="005568E8" w:rsidRPr="00500A00" w:rsidRDefault="005568E8" w:rsidP="00500A00">
      <w:pPr>
        <w:autoSpaceDE w:val="0"/>
        <w:autoSpaceDN w:val="0"/>
        <w:adjustRightInd w:val="0"/>
        <w:spacing w:after="0" w:line="240" w:lineRule="auto"/>
        <w:ind w:firstLine="297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00A00">
        <w:rPr>
          <w:rFonts w:ascii="Times New Roman" w:hAnsi="Times New Roman" w:cs="Times New Roman"/>
          <w:sz w:val="20"/>
          <w:szCs w:val="20"/>
        </w:rPr>
        <w:t xml:space="preserve">                                      _____________________________________</w:t>
      </w:r>
    </w:p>
    <w:p w:rsidR="005568E8" w:rsidRPr="00500A00" w:rsidRDefault="005568E8" w:rsidP="00500A00">
      <w:pPr>
        <w:autoSpaceDE w:val="0"/>
        <w:autoSpaceDN w:val="0"/>
        <w:adjustRightInd w:val="0"/>
        <w:spacing w:after="0" w:line="240" w:lineRule="auto"/>
        <w:ind w:firstLine="297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00A00">
        <w:rPr>
          <w:rFonts w:ascii="Times New Roman" w:hAnsi="Times New Roman" w:cs="Times New Roman"/>
          <w:sz w:val="20"/>
          <w:szCs w:val="20"/>
        </w:rPr>
        <w:t xml:space="preserve">                                         лица, представляющего интересы</w:t>
      </w:r>
    </w:p>
    <w:p w:rsidR="005568E8" w:rsidRPr="00500A00" w:rsidRDefault="005568E8" w:rsidP="00500A00">
      <w:pPr>
        <w:autoSpaceDE w:val="0"/>
        <w:autoSpaceDN w:val="0"/>
        <w:adjustRightInd w:val="0"/>
        <w:spacing w:after="0" w:line="240" w:lineRule="auto"/>
        <w:ind w:firstLine="297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00A00">
        <w:rPr>
          <w:rFonts w:ascii="Times New Roman" w:hAnsi="Times New Roman" w:cs="Times New Roman"/>
          <w:sz w:val="20"/>
          <w:szCs w:val="20"/>
        </w:rPr>
        <w:t xml:space="preserve">                                               юридического лица,</w:t>
      </w:r>
    </w:p>
    <w:p w:rsidR="005568E8" w:rsidRPr="00500A00" w:rsidRDefault="005568E8" w:rsidP="00500A00">
      <w:pPr>
        <w:autoSpaceDE w:val="0"/>
        <w:autoSpaceDN w:val="0"/>
        <w:adjustRightInd w:val="0"/>
        <w:spacing w:after="0" w:line="240" w:lineRule="auto"/>
        <w:ind w:firstLine="297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00A00">
        <w:rPr>
          <w:rFonts w:ascii="Times New Roman" w:hAnsi="Times New Roman" w:cs="Times New Roman"/>
          <w:sz w:val="20"/>
          <w:szCs w:val="20"/>
        </w:rPr>
        <w:t xml:space="preserve">                                      _____________________________________</w:t>
      </w:r>
    </w:p>
    <w:p w:rsidR="005568E8" w:rsidRPr="00500A00" w:rsidRDefault="005568E8" w:rsidP="00500A00">
      <w:pPr>
        <w:autoSpaceDE w:val="0"/>
        <w:autoSpaceDN w:val="0"/>
        <w:adjustRightInd w:val="0"/>
        <w:spacing w:after="0" w:line="240" w:lineRule="auto"/>
        <w:ind w:firstLine="297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00A00">
        <w:rPr>
          <w:rFonts w:ascii="Times New Roman" w:hAnsi="Times New Roman" w:cs="Times New Roman"/>
          <w:sz w:val="20"/>
          <w:szCs w:val="20"/>
        </w:rPr>
        <w:t xml:space="preserve">                                      индекс, место регистрации физического</w:t>
      </w:r>
    </w:p>
    <w:p w:rsidR="005568E8" w:rsidRPr="00500A00" w:rsidRDefault="005568E8" w:rsidP="00500A00">
      <w:pPr>
        <w:autoSpaceDE w:val="0"/>
        <w:autoSpaceDN w:val="0"/>
        <w:adjustRightInd w:val="0"/>
        <w:spacing w:after="0" w:line="240" w:lineRule="auto"/>
        <w:ind w:firstLine="297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00A0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лица,</w:t>
      </w:r>
    </w:p>
    <w:p w:rsidR="005568E8" w:rsidRPr="00500A00" w:rsidRDefault="005568E8" w:rsidP="00500A00">
      <w:pPr>
        <w:autoSpaceDE w:val="0"/>
        <w:autoSpaceDN w:val="0"/>
        <w:adjustRightInd w:val="0"/>
        <w:spacing w:after="0" w:line="240" w:lineRule="auto"/>
        <w:ind w:firstLine="297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00A00">
        <w:rPr>
          <w:rFonts w:ascii="Times New Roman" w:hAnsi="Times New Roman" w:cs="Times New Roman"/>
          <w:sz w:val="20"/>
          <w:szCs w:val="20"/>
        </w:rPr>
        <w:t xml:space="preserve">                                      _____________________________________</w:t>
      </w:r>
    </w:p>
    <w:p w:rsidR="005568E8" w:rsidRPr="00500A00" w:rsidRDefault="005568E8" w:rsidP="00500A00">
      <w:pPr>
        <w:autoSpaceDE w:val="0"/>
        <w:autoSpaceDN w:val="0"/>
        <w:adjustRightInd w:val="0"/>
        <w:spacing w:after="0" w:line="240" w:lineRule="auto"/>
        <w:ind w:firstLine="297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00A00">
        <w:rPr>
          <w:rFonts w:ascii="Times New Roman" w:hAnsi="Times New Roman" w:cs="Times New Roman"/>
          <w:sz w:val="20"/>
          <w:szCs w:val="20"/>
        </w:rPr>
        <w:t xml:space="preserve">                                         индекс, адрес местонахождения</w:t>
      </w:r>
    </w:p>
    <w:p w:rsidR="005568E8" w:rsidRPr="00500A00" w:rsidRDefault="005568E8" w:rsidP="00500A00">
      <w:pPr>
        <w:autoSpaceDE w:val="0"/>
        <w:autoSpaceDN w:val="0"/>
        <w:adjustRightInd w:val="0"/>
        <w:spacing w:after="0" w:line="240" w:lineRule="auto"/>
        <w:ind w:firstLine="297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00A00">
        <w:rPr>
          <w:rFonts w:ascii="Times New Roman" w:hAnsi="Times New Roman" w:cs="Times New Roman"/>
          <w:sz w:val="20"/>
          <w:szCs w:val="20"/>
        </w:rPr>
        <w:t xml:space="preserve">                                           юридического лица, телефон</w:t>
      </w:r>
    </w:p>
    <w:p w:rsidR="005568E8" w:rsidRPr="00500A00" w:rsidRDefault="005568E8" w:rsidP="005568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5568E8" w:rsidRPr="00500A00" w:rsidRDefault="005568E8" w:rsidP="00500A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bookmarkStart w:id="1" w:name="Par361"/>
      <w:bookmarkEnd w:id="1"/>
      <w:r w:rsidRPr="00500A00">
        <w:rPr>
          <w:rFonts w:ascii="Times New Roman" w:hAnsi="Times New Roman" w:cs="Times New Roman"/>
          <w:sz w:val="20"/>
          <w:szCs w:val="20"/>
        </w:rPr>
        <w:t xml:space="preserve">                                  Заявка</w:t>
      </w:r>
    </w:p>
    <w:p w:rsidR="005568E8" w:rsidRPr="00500A00" w:rsidRDefault="005568E8" w:rsidP="00500A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00A00">
        <w:rPr>
          <w:rFonts w:ascii="Times New Roman" w:hAnsi="Times New Roman" w:cs="Times New Roman"/>
          <w:sz w:val="20"/>
          <w:szCs w:val="20"/>
        </w:rPr>
        <w:t xml:space="preserve">      на сопровождение транспортного средства (транспортных средств)</w:t>
      </w:r>
    </w:p>
    <w:p w:rsidR="005568E8" w:rsidRPr="00500A00" w:rsidRDefault="005568E8" w:rsidP="00500A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00A00">
        <w:rPr>
          <w:rFonts w:ascii="Times New Roman" w:hAnsi="Times New Roman" w:cs="Times New Roman"/>
          <w:sz w:val="20"/>
          <w:szCs w:val="20"/>
        </w:rPr>
        <w:t xml:space="preserve">    патрульным автомобилем (патрульными автомобилями) Госавтоинспекции</w:t>
      </w:r>
    </w:p>
    <w:p w:rsidR="005568E8" w:rsidRPr="00500A00" w:rsidRDefault="005568E8" w:rsidP="00500A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00A00">
        <w:rPr>
          <w:rFonts w:ascii="Times New Roman" w:hAnsi="Times New Roman" w:cs="Times New Roman"/>
          <w:sz w:val="20"/>
          <w:szCs w:val="20"/>
        </w:rPr>
        <w:t xml:space="preserve">    Прошу   рассмотреть   вопрос   о  назначении  сопровождения  патрульным</w:t>
      </w:r>
    </w:p>
    <w:p w:rsidR="005568E8" w:rsidRPr="00500A00" w:rsidRDefault="005568E8" w:rsidP="00500A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00A00">
        <w:rPr>
          <w:rFonts w:ascii="Times New Roman" w:hAnsi="Times New Roman" w:cs="Times New Roman"/>
          <w:sz w:val="20"/>
          <w:szCs w:val="20"/>
        </w:rPr>
        <w:t>автомобилем   (патрульными   автомобилями)  Госавтоинспекции  транспортного</w:t>
      </w:r>
    </w:p>
    <w:p w:rsidR="005568E8" w:rsidRPr="00500A00" w:rsidRDefault="005568E8" w:rsidP="00500A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00A00">
        <w:rPr>
          <w:rFonts w:ascii="Times New Roman" w:hAnsi="Times New Roman" w:cs="Times New Roman"/>
          <w:sz w:val="20"/>
          <w:szCs w:val="20"/>
        </w:rPr>
        <w:t>средства  (транспортных  средств),  осуществляющих  следующий вид перевозки</w:t>
      </w:r>
    </w:p>
    <w:p w:rsidR="005568E8" w:rsidRPr="00500A00" w:rsidRDefault="005568E8" w:rsidP="00500A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00A00">
        <w:rPr>
          <w:rFonts w:ascii="Times New Roman" w:hAnsi="Times New Roman" w:cs="Times New Roman"/>
          <w:sz w:val="20"/>
          <w:szCs w:val="20"/>
        </w:rPr>
        <w:t>(нужное отметить):</w:t>
      </w:r>
    </w:p>
    <w:p w:rsidR="005568E8" w:rsidRPr="00500A00" w:rsidRDefault="005568E8" w:rsidP="00500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504"/>
      </w:tblGrid>
      <w:tr w:rsidR="005568E8" w:rsidRPr="00500A00" w:rsidTr="005906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0A00">
              <w:rPr>
                <w:rFonts w:ascii="Times New Roman" w:hAnsi="Times New Roman" w:cs="Times New Roman"/>
              </w:rPr>
              <w:t>Организованная перевозка группы детей (не менее 3-х автобусов)</w:t>
            </w:r>
          </w:p>
        </w:tc>
      </w:tr>
      <w:tr w:rsidR="005568E8" w:rsidRPr="00500A00" w:rsidTr="0059067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4" w:type="dxa"/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68E8" w:rsidRPr="00500A00" w:rsidTr="005906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0A00">
              <w:rPr>
                <w:rFonts w:ascii="Times New Roman" w:hAnsi="Times New Roman" w:cs="Times New Roman"/>
              </w:rPr>
              <w:t>Организованная перевозка участников мероприятий, проводимых Президентом Российской Федерации или Председателем Правительства Российской Федерации</w:t>
            </w:r>
          </w:p>
        </w:tc>
      </w:tr>
      <w:tr w:rsidR="005568E8" w:rsidRPr="00500A00" w:rsidTr="0059067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4" w:type="dxa"/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68E8" w:rsidRPr="00500A00" w:rsidTr="005906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0A00">
              <w:rPr>
                <w:rFonts w:ascii="Times New Roman" w:hAnsi="Times New Roman" w:cs="Times New Roman"/>
              </w:rPr>
              <w:t>Движение тяжеловесных и (или) крупногабаритных транспортных средств, а также транспортных средств, осуществляющих перевозки грузов повышенной опасности</w:t>
            </w:r>
          </w:p>
        </w:tc>
      </w:tr>
      <w:tr w:rsidR="005568E8" w:rsidRPr="00500A00" w:rsidTr="0059067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4" w:type="dxa"/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68E8" w:rsidRPr="00500A00" w:rsidTr="005906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0A00">
              <w:rPr>
                <w:rFonts w:ascii="Times New Roman" w:hAnsi="Times New Roman" w:cs="Times New Roman"/>
              </w:rPr>
              <w:t>Передвижение воинской колонны</w:t>
            </w:r>
          </w:p>
        </w:tc>
      </w:tr>
      <w:tr w:rsidR="005568E8" w:rsidRPr="00500A00" w:rsidTr="0059067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4" w:type="dxa"/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68E8" w:rsidRPr="00500A00" w:rsidTr="005906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0A00">
              <w:rPr>
                <w:rFonts w:ascii="Times New Roman" w:hAnsi="Times New Roman" w:cs="Times New Roman"/>
              </w:rPr>
              <w:t>Передвижение транспортных средств и специальной техники при проведении мероприятий по предупреждению и ликвидации последствий чрезвычайных ситуаций</w:t>
            </w:r>
          </w:p>
        </w:tc>
      </w:tr>
      <w:tr w:rsidR="005568E8" w:rsidRPr="00500A00" w:rsidTr="0059067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F29" w:rsidRPr="00500A00" w:rsidRDefault="00E53F29" w:rsidP="00590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4" w:type="dxa"/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68E8" w:rsidRPr="00500A00" w:rsidTr="005906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0A00">
              <w:rPr>
                <w:rFonts w:ascii="Times New Roman" w:hAnsi="Times New Roman" w:cs="Times New Roman"/>
              </w:rPr>
              <w:t>Передвижение транспортного средства при следовании в служебных целях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</w:t>
            </w:r>
          </w:p>
        </w:tc>
      </w:tr>
      <w:tr w:rsidR="005568E8" w:rsidRPr="00500A00" w:rsidTr="0059067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4" w:type="dxa"/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68E8" w:rsidRPr="00500A00" w:rsidTr="005906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0A00">
              <w:rPr>
                <w:rFonts w:ascii="Times New Roman" w:hAnsi="Times New Roman" w:cs="Times New Roman"/>
              </w:rPr>
              <w:t>Иные мероприятия (указать) __________________________________________</w:t>
            </w:r>
          </w:p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0A00">
              <w:rPr>
                <w:rFonts w:ascii="Times New Roman" w:hAnsi="Times New Roman" w:cs="Times New Roman"/>
              </w:rPr>
              <w:t>___________________________________________________________________</w:t>
            </w:r>
          </w:p>
        </w:tc>
      </w:tr>
    </w:tbl>
    <w:p w:rsidR="005568E8" w:rsidRPr="00500A00" w:rsidRDefault="005568E8" w:rsidP="005568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8E8" w:rsidRPr="00500A00" w:rsidRDefault="005568E8" w:rsidP="005568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00A00">
        <w:rPr>
          <w:rFonts w:ascii="Times New Roman" w:hAnsi="Times New Roman" w:cs="Times New Roman"/>
          <w:sz w:val="20"/>
          <w:szCs w:val="20"/>
        </w:rPr>
        <w:t>Дата и время начала сопровождения:    "__" ____ 20__ г. "__" час. "__" мин.</w:t>
      </w:r>
    </w:p>
    <w:p w:rsidR="005568E8" w:rsidRPr="00500A00" w:rsidRDefault="005568E8" w:rsidP="005568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5568E8" w:rsidRPr="00500A00" w:rsidRDefault="005568E8" w:rsidP="005568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00A00">
        <w:rPr>
          <w:rFonts w:ascii="Times New Roman" w:hAnsi="Times New Roman" w:cs="Times New Roman"/>
          <w:sz w:val="20"/>
          <w:szCs w:val="20"/>
        </w:rPr>
        <w:t>Дата и время окончания сопровождения: "__" ____ 20__ г. "__" час. "__" мин.</w:t>
      </w:r>
    </w:p>
    <w:p w:rsidR="005568E8" w:rsidRPr="00500A00" w:rsidRDefault="005568E8" w:rsidP="005568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5568E8" w:rsidRPr="00500A00" w:rsidRDefault="005568E8" w:rsidP="005568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00A00">
        <w:rPr>
          <w:rFonts w:ascii="Times New Roman" w:hAnsi="Times New Roman" w:cs="Times New Roman"/>
          <w:sz w:val="20"/>
          <w:szCs w:val="20"/>
        </w:rPr>
        <w:t>Маршрут следования: _______________________________________________________</w:t>
      </w:r>
    </w:p>
    <w:p w:rsidR="005568E8" w:rsidRPr="00500A00" w:rsidRDefault="005568E8" w:rsidP="005568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00A00">
        <w:rPr>
          <w:rFonts w:ascii="Times New Roman" w:hAnsi="Times New Roman" w:cs="Times New Roman"/>
          <w:sz w:val="20"/>
          <w:szCs w:val="20"/>
        </w:rPr>
        <w:t xml:space="preserve">                                (адрес места начала перевозки,</w:t>
      </w:r>
    </w:p>
    <w:p w:rsidR="005568E8" w:rsidRPr="00500A00" w:rsidRDefault="005568E8" w:rsidP="005568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00A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5568E8" w:rsidRPr="00500A00" w:rsidRDefault="005568E8" w:rsidP="005568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00A00">
        <w:rPr>
          <w:rFonts w:ascii="Times New Roman" w:hAnsi="Times New Roman" w:cs="Times New Roman"/>
          <w:sz w:val="20"/>
          <w:szCs w:val="20"/>
        </w:rPr>
        <w:t xml:space="preserve">            названия автомобильных дорог по маршруту перевозки,</w:t>
      </w:r>
    </w:p>
    <w:p w:rsidR="005568E8" w:rsidRPr="00500A00" w:rsidRDefault="005568E8" w:rsidP="005568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00A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5568E8" w:rsidRPr="00500A00" w:rsidRDefault="005568E8" w:rsidP="005568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00A00">
        <w:rPr>
          <w:rFonts w:ascii="Times New Roman" w:hAnsi="Times New Roman" w:cs="Times New Roman"/>
          <w:sz w:val="20"/>
          <w:szCs w:val="20"/>
        </w:rPr>
        <w:t xml:space="preserve">         адрес места окончания перевозки, протяженность маршрута)</w:t>
      </w:r>
    </w:p>
    <w:p w:rsidR="005568E8" w:rsidRPr="00500A00" w:rsidRDefault="005568E8" w:rsidP="005568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00A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5568E8" w:rsidRPr="00500A00" w:rsidRDefault="005568E8" w:rsidP="005568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5568E8" w:rsidRPr="00500A00" w:rsidRDefault="005568E8" w:rsidP="005568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00A00">
        <w:rPr>
          <w:rFonts w:ascii="Times New Roman" w:hAnsi="Times New Roman" w:cs="Times New Roman"/>
          <w:sz w:val="20"/>
          <w:szCs w:val="20"/>
        </w:rPr>
        <w:t>Сведения о транспортных средствах:</w:t>
      </w:r>
    </w:p>
    <w:p w:rsidR="005568E8" w:rsidRPr="00500A00" w:rsidRDefault="005568E8" w:rsidP="005568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6"/>
        <w:gridCol w:w="3394"/>
        <w:gridCol w:w="3005"/>
        <w:gridCol w:w="2179"/>
      </w:tblGrid>
      <w:tr w:rsidR="005568E8" w:rsidRPr="00500A00" w:rsidTr="0059067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0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00">
              <w:rPr>
                <w:rFonts w:ascii="Times New Roman" w:hAnsi="Times New Roman" w:cs="Times New Roman"/>
              </w:rPr>
              <w:t>Марка и тип транспортного средств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00">
              <w:rPr>
                <w:rFonts w:ascii="Times New Roman" w:hAnsi="Times New Roman" w:cs="Times New Roman"/>
              </w:rPr>
              <w:t>Государственный регистрационный знак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00">
              <w:rPr>
                <w:rFonts w:ascii="Times New Roman" w:hAnsi="Times New Roman" w:cs="Times New Roman"/>
              </w:rPr>
              <w:t>Дата проведения последнего технического осмотра</w:t>
            </w:r>
          </w:p>
        </w:tc>
      </w:tr>
      <w:tr w:rsidR="005568E8" w:rsidRPr="00500A00" w:rsidTr="0059067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68E8" w:rsidRPr="00500A00" w:rsidTr="0059067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68E8" w:rsidRPr="00500A00" w:rsidTr="0059067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68E8" w:rsidRPr="00500A00" w:rsidTr="0059067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568E8" w:rsidRPr="00500A00" w:rsidRDefault="005568E8" w:rsidP="005568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8E8" w:rsidRPr="00500A00" w:rsidRDefault="005568E8" w:rsidP="005568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00A00">
        <w:rPr>
          <w:rFonts w:ascii="Times New Roman" w:hAnsi="Times New Roman" w:cs="Times New Roman"/>
          <w:sz w:val="20"/>
          <w:szCs w:val="20"/>
        </w:rPr>
        <w:t>Сведения о водителях:</w:t>
      </w:r>
    </w:p>
    <w:p w:rsidR="005568E8" w:rsidRPr="00500A00" w:rsidRDefault="005568E8" w:rsidP="005568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6"/>
        <w:gridCol w:w="3398"/>
        <w:gridCol w:w="3125"/>
        <w:gridCol w:w="2041"/>
      </w:tblGrid>
      <w:tr w:rsidR="005568E8" w:rsidRPr="00500A00" w:rsidTr="0059067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0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00">
              <w:rPr>
                <w:rFonts w:ascii="Times New Roman" w:hAnsi="Times New Roman" w:cs="Times New Roman"/>
              </w:rPr>
              <w:t>Фамилия, имя, отчество (при наличии) водителя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00">
              <w:rPr>
                <w:rFonts w:ascii="Times New Roman" w:hAnsi="Times New Roman" w:cs="Times New Roman"/>
              </w:rPr>
              <w:t>Номер водительского удостоверения, дата выдачи, разрешенные категор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00">
              <w:rPr>
                <w:rFonts w:ascii="Times New Roman" w:hAnsi="Times New Roman" w:cs="Times New Roman"/>
              </w:rPr>
              <w:t>Водительский стаж в соответствующей категории</w:t>
            </w:r>
          </w:p>
        </w:tc>
      </w:tr>
      <w:tr w:rsidR="005568E8" w:rsidRPr="00500A00" w:rsidTr="0059067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68E8" w:rsidRPr="00500A00" w:rsidTr="0059067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68E8" w:rsidRPr="00500A00" w:rsidTr="0059067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68E8" w:rsidRPr="00500A00" w:rsidTr="0059067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68E8" w:rsidRPr="00500A00" w:rsidTr="0059067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68E8" w:rsidRPr="00500A00" w:rsidTr="0059067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8" w:rsidRPr="00500A00" w:rsidRDefault="005568E8" w:rsidP="00590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568E8" w:rsidRPr="00500A00" w:rsidRDefault="005568E8" w:rsidP="005568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00A00">
        <w:rPr>
          <w:rFonts w:ascii="Times New Roman" w:hAnsi="Times New Roman" w:cs="Times New Roman"/>
          <w:sz w:val="20"/>
          <w:szCs w:val="20"/>
        </w:rPr>
        <w:t>О результатах рассмотрения прошу сообщить: ________________________________</w:t>
      </w:r>
    </w:p>
    <w:p w:rsidR="005568E8" w:rsidRPr="00500A00" w:rsidRDefault="005568E8" w:rsidP="005568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00A00">
        <w:rPr>
          <w:rFonts w:ascii="Times New Roman" w:hAnsi="Times New Roman" w:cs="Times New Roman"/>
          <w:sz w:val="20"/>
          <w:szCs w:val="20"/>
        </w:rPr>
        <w:t xml:space="preserve">                                               (адрес, телефон (факс),</w:t>
      </w:r>
    </w:p>
    <w:p w:rsidR="005568E8" w:rsidRPr="00500A00" w:rsidRDefault="005568E8" w:rsidP="005568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00A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5568E8" w:rsidRPr="00500A00" w:rsidRDefault="005568E8" w:rsidP="005568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00A00">
        <w:rPr>
          <w:rFonts w:ascii="Times New Roman" w:hAnsi="Times New Roman" w:cs="Times New Roman"/>
          <w:sz w:val="20"/>
          <w:szCs w:val="20"/>
        </w:rPr>
        <w:t>адрес  электронной   почты,    фамилия,    инициалы    должностного   лица,</w:t>
      </w:r>
    </w:p>
    <w:p w:rsidR="005568E8" w:rsidRPr="00500A00" w:rsidRDefault="005568E8" w:rsidP="005568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00A00">
        <w:rPr>
          <w:rFonts w:ascii="Times New Roman" w:hAnsi="Times New Roman" w:cs="Times New Roman"/>
          <w:sz w:val="20"/>
          <w:szCs w:val="20"/>
        </w:rPr>
        <w:t>ответственного за перевозку (телефон)</w:t>
      </w:r>
    </w:p>
    <w:p w:rsidR="005568E8" w:rsidRPr="00500A00" w:rsidRDefault="005568E8" w:rsidP="005568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00A00">
        <w:rPr>
          <w:rFonts w:ascii="Times New Roman" w:hAnsi="Times New Roman" w:cs="Times New Roman"/>
          <w:sz w:val="20"/>
          <w:szCs w:val="20"/>
        </w:rPr>
        <w:t>Приложение: _______________________________________________________________</w:t>
      </w:r>
    </w:p>
    <w:p w:rsidR="005568E8" w:rsidRPr="00500A00" w:rsidRDefault="005568E8" w:rsidP="005568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00A00">
        <w:rPr>
          <w:rFonts w:ascii="Times New Roman" w:hAnsi="Times New Roman" w:cs="Times New Roman"/>
          <w:sz w:val="20"/>
          <w:szCs w:val="20"/>
        </w:rPr>
        <w:t xml:space="preserve">                           (перечень прилагаемых документов)</w:t>
      </w:r>
    </w:p>
    <w:p w:rsidR="005568E8" w:rsidRPr="00500A00" w:rsidRDefault="005568E8" w:rsidP="005568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00A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5568E8" w:rsidRPr="00500A00" w:rsidRDefault="005568E8" w:rsidP="005568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5568E8" w:rsidRPr="00500A00" w:rsidRDefault="005568E8" w:rsidP="005568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00A00">
        <w:rPr>
          <w:rFonts w:ascii="Times New Roman" w:hAnsi="Times New Roman" w:cs="Times New Roman"/>
          <w:sz w:val="20"/>
          <w:szCs w:val="20"/>
        </w:rPr>
        <w:t>Должность _________________________________________________________________</w:t>
      </w:r>
    </w:p>
    <w:p w:rsidR="005568E8" w:rsidRPr="00500A00" w:rsidRDefault="005568E8" w:rsidP="005568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00A00">
        <w:rPr>
          <w:rFonts w:ascii="Times New Roman" w:hAnsi="Times New Roman" w:cs="Times New Roman"/>
          <w:sz w:val="20"/>
          <w:szCs w:val="20"/>
        </w:rPr>
        <w:t xml:space="preserve">                          (перечень прилагаемых документов)</w:t>
      </w:r>
    </w:p>
    <w:p w:rsidR="005568E8" w:rsidRPr="00500A00" w:rsidRDefault="005568E8" w:rsidP="005568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00A00">
        <w:rPr>
          <w:rFonts w:ascii="Times New Roman" w:hAnsi="Times New Roman" w:cs="Times New Roman"/>
          <w:sz w:val="20"/>
          <w:szCs w:val="20"/>
        </w:rPr>
        <w:t>___________           _______________             _________________________</w:t>
      </w:r>
    </w:p>
    <w:p w:rsidR="007D5DC8" w:rsidRPr="00500A00" w:rsidRDefault="005568E8" w:rsidP="005568E8">
      <w:pPr>
        <w:spacing w:after="0" w:line="240" w:lineRule="auto"/>
        <w:ind w:right="-35"/>
        <w:jc w:val="both"/>
        <w:rPr>
          <w:rFonts w:ascii="Times New Roman" w:hAnsi="Times New Roman" w:cs="Times New Roman"/>
          <w:sz w:val="20"/>
          <w:szCs w:val="20"/>
        </w:rPr>
      </w:pPr>
      <w:r w:rsidRPr="00500A00">
        <w:rPr>
          <w:rFonts w:ascii="Times New Roman" w:hAnsi="Times New Roman" w:cs="Times New Roman"/>
          <w:sz w:val="20"/>
          <w:szCs w:val="20"/>
        </w:rPr>
        <w:t xml:space="preserve">   (дата)                (подпись)                   (фамилия, инициалы)</w:t>
      </w:r>
    </w:p>
    <w:p w:rsidR="00500A00" w:rsidRDefault="00500A00" w:rsidP="00856D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56D09" w:rsidRPr="001F143A" w:rsidRDefault="00856D09" w:rsidP="00856D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F143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8C366A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856D09" w:rsidRPr="00383431" w:rsidRDefault="00856D09" w:rsidP="00856D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56D09" w:rsidRPr="00383431" w:rsidRDefault="00856D09" w:rsidP="00856D09">
      <w:pPr>
        <w:tabs>
          <w:tab w:val="left" w:pos="5954"/>
        </w:tabs>
        <w:spacing w:after="0" w:line="240" w:lineRule="auto"/>
        <w:ind w:left="5220"/>
        <w:rPr>
          <w:rFonts w:ascii="Times New Roman" w:hAnsi="Times New Roman" w:cs="Times New Roman"/>
          <w:sz w:val="28"/>
          <w:szCs w:val="28"/>
        </w:rPr>
      </w:pPr>
      <w:r w:rsidRPr="00383431">
        <w:rPr>
          <w:rFonts w:ascii="Times New Roman" w:hAnsi="Times New Roman" w:cs="Times New Roman"/>
          <w:sz w:val="28"/>
          <w:szCs w:val="28"/>
        </w:rPr>
        <w:t xml:space="preserve">Начальнику  (наименование подразделения ГИБДД управления, отдела, отделения МВД России по </w:t>
      </w:r>
    </w:p>
    <w:p w:rsidR="00856D09" w:rsidRPr="00383431" w:rsidRDefault="00856D09" w:rsidP="00856D09">
      <w:pPr>
        <w:tabs>
          <w:tab w:val="left" w:pos="5954"/>
        </w:tabs>
        <w:spacing w:after="0" w:line="240" w:lineRule="auto"/>
        <w:ind w:left="5220"/>
        <w:rPr>
          <w:rFonts w:ascii="Times New Roman" w:hAnsi="Times New Roman" w:cs="Times New Roman"/>
          <w:sz w:val="28"/>
          <w:szCs w:val="28"/>
        </w:rPr>
      </w:pPr>
      <w:r w:rsidRPr="00383431">
        <w:rPr>
          <w:rFonts w:ascii="Times New Roman" w:hAnsi="Times New Roman" w:cs="Times New Roman"/>
          <w:sz w:val="28"/>
          <w:szCs w:val="28"/>
        </w:rPr>
        <w:t xml:space="preserve">муниципальным образованиям </w:t>
      </w:r>
    </w:p>
    <w:p w:rsidR="00856D09" w:rsidRPr="00383431" w:rsidRDefault="00856D09" w:rsidP="00856D09">
      <w:pPr>
        <w:spacing w:after="0" w:line="240" w:lineRule="auto"/>
        <w:ind w:left="5220"/>
        <w:jc w:val="both"/>
        <w:rPr>
          <w:rFonts w:ascii="Times New Roman" w:hAnsi="Times New Roman" w:cs="Times New Roman"/>
          <w:sz w:val="28"/>
          <w:szCs w:val="28"/>
        </w:rPr>
      </w:pPr>
      <w:r w:rsidRPr="00383431">
        <w:rPr>
          <w:rFonts w:ascii="Times New Roman" w:hAnsi="Times New Roman" w:cs="Times New Roman"/>
          <w:sz w:val="28"/>
          <w:szCs w:val="28"/>
        </w:rPr>
        <w:t>Кемеровской области)</w:t>
      </w:r>
    </w:p>
    <w:p w:rsidR="00856D09" w:rsidRPr="00383431" w:rsidRDefault="00856D09" w:rsidP="00856D09">
      <w:pPr>
        <w:spacing w:after="0" w:line="240" w:lineRule="auto"/>
        <w:ind w:left="5220"/>
        <w:jc w:val="both"/>
        <w:rPr>
          <w:rFonts w:ascii="Times New Roman" w:hAnsi="Times New Roman" w:cs="Times New Roman"/>
          <w:sz w:val="28"/>
          <w:szCs w:val="28"/>
        </w:rPr>
      </w:pPr>
      <w:r w:rsidRPr="00383431">
        <w:rPr>
          <w:rFonts w:ascii="Times New Roman" w:hAnsi="Times New Roman" w:cs="Times New Roman"/>
          <w:sz w:val="28"/>
          <w:szCs w:val="28"/>
        </w:rPr>
        <w:t>звание</w:t>
      </w:r>
    </w:p>
    <w:p w:rsidR="00856D09" w:rsidRPr="00383431" w:rsidRDefault="00856D09" w:rsidP="00856D09">
      <w:pPr>
        <w:spacing w:after="0" w:line="240" w:lineRule="auto"/>
        <w:ind w:left="5220"/>
        <w:jc w:val="both"/>
        <w:rPr>
          <w:rFonts w:ascii="Times New Roman" w:hAnsi="Times New Roman" w:cs="Times New Roman"/>
          <w:sz w:val="28"/>
          <w:szCs w:val="28"/>
        </w:rPr>
      </w:pPr>
      <w:r w:rsidRPr="00383431">
        <w:rPr>
          <w:rFonts w:ascii="Times New Roman" w:hAnsi="Times New Roman" w:cs="Times New Roman"/>
          <w:sz w:val="28"/>
          <w:szCs w:val="28"/>
        </w:rPr>
        <w:t>Ф.И.О.</w:t>
      </w:r>
    </w:p>
    <w:p w:rsidR="00856D09" w:rsidRPr="00383431" w:rsidRDefault="00856D09" w:rsidP="00856D09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AC7DBB" w:rsidRDefault="00AC7DBB" w:rsidP="00E07F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09DB" w:rsidRDefault="00AC7DBB" w:rsidP="007D09DB">
      <w:pPr>
        <w:spacing w:after="0" w:line="240" w:lineRule="auto"/>
        <w:ind w:left="-142" w:right="27"/>
        <w:jc w:val="center"/>
        <w:rPr>
          <w:rFonts w:ascii="Times New Roman" w:hAnsi="Times New Roman" w:cs="Times New Roman"/>
          <w:b/>
          <w:lang w:eastAsia="ru-RU"/>
        </w:rPr>
      </w:pPr>
      <w:r w:rsidRPr="00E07F2D">
        <w:rPr>
          <w:rFonts w:ascii="Times New Roman" w:hAnsi="Times New Roman" w:cs="Times New Roman"/>
          <w:b/>
          <w:lang w:eastAsia="ru-RU"/>
        </w:rPr>
        <w:t>УВЕДОМЛЕНИЕ</w:t>
      </w:r>
    </w:p>
    <w:p w:rsidR="00AC7DBB" w:rsidRDefault="00AC7DBB" w:rsidP="007D09DB">
      <w:pPr>
        <w:spacing w:after="0" w:line="240" w:lineRule="auto"/>
        <w:ind w:left="-142" w:right="27"/>
        <w:jc w:val="center"/>
        <w:rPr>
          <w:rFonts w:ascii="Times New Roman" w:hAnsi="Times New Roman" w:cs="Times New Roman"/>
          <w:b/>
          <w:lang w:eastAsia="ru-RU"/>
        </w:rPr>
      </w:pPr>
      <w:r w:rsidRPr="00E07F2D">
        <w:rPr>
          <w:rFonts w:ascii="Times New Roman" w:hAnsi="Times New Roman" w:cs="Times New Roman"/>
          <w:b/>
          <w:lang w:eastAsia="ru-RU"/>
        </w:rPr>
        <w:t xml:space="preserve"> об организованной перевозке группы детей автобусами</w:t>
      </w:r>
    </w:p>
    <w:p w:rsidR="007D09DB" w:rsidRPr="00E07F2D" w:rsidRDefault="007D09DB" w:rsidP="007D09DB">
      <w:pPr>
        <w:spacing w:after="0" w:line="240" w:lineRule="auto"/>
        <w:ind w:left="-142" w:right="27"/>
        <w:jc w:val="center"/>
        <w:rPr>
          <w:rFonts w:ascii="Times New Roman" w:hAnsi="Times New Roman" w:cs="Times New Roman"/>
          <w:b/>
          <w:lang w:eastAsia="ru-RU"/>
        </w:rPr>
      </w:pPr>
    </w:p>
    <w:p w:rsidR="00AC7DBB" w:rsidRPr="00AC7DBB" w:rsidRDefault="00AC7DBB" w:rsidP="007D09DB">
      <w:pPr>
        <w:spacing w:after="0" w:line="259" w:lineRule="auto"/>
        <w:ind w:left="29" w:right="202"/>
        <w:jc w:val="center"/>
        <w:rPr>
          <w:rFonts w:ascii="Times New Roman" w:hAnsi="Times New Roman" w:cs="Times New Roman"/>
          <w:b/>
          <w:lang w:eastAsia="ru-RU"/>
        </w:rPr>
      </w:pPr>
      <w:r w:rsidRPr="00AC7DBB">
        <w:rPr>
          <w:rFonts w:ascii="Times New Roman" w:hAnsi="Times New Roman" w:cs="Times New Roman"/>
          <w:b/>
          <w:lang w:eastAsia="ru-RU"/>
        </w:rPr>
        <w:t>1. Информация об организаторе перевозки</w:t>
      </w:r>
    </w:p>
    <w:tbl>
      <w:tblPr>
        <w:tblW w:w="9588" w:type="dxa"/>
        <w:tblInd w:w="-158" w:type="dxa"/>
        <w:tblCellMar>
          <w:top w:w="71" w:type="dxa"/>
          <w:left w:w="74" w:type="dxa"/>
          <w:right w:w="35" w:type="dxa"/>
        </w:tblCellMar>
        <w:tblLook w:val="04A0"/>
      </w:tblPr>
      <w:tblGrid>
        <w:gridCol w:w="5254"/>
        <w:gridCol w:w="4334"/>
      </w:tblGrid>
      <w:tr w:rsidR="00AC7DBB" w:rsidRPr="00AC7DBB" w:rsidTr="001E597B">
        <w:trPr>
          <w:trHeight w:val="1133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DBB" w:rsidRPr="00AC7DBB" w:rsidRDefault="00AC7DBB" w:rsidP="001E597B">
            <w:pPr>
              <w:spacing w:after="0" w:line="259" w:lineRule="auto"/>
              <w:ind w:right="2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C7DBB">
              <w:rPr>
                <w:rFonts w:ascii="Times New Roman" w:hAnsi="Times New Roman" w:cs="Times New Roman"/>
                <w:lang w:eastAsia="ru-RU"/>
              </w:rPr>
              <w:t>1.1. Фамилия, имя, отчество (при наличии) физического</w:t>
            </w:r>
            <w:r w:rsidRPr="00AC7DBB">
              <w:rPr>
                <w:rFonts w:ascii="Times New Roman" w:hAnsi="Times New Roman" w:cs="Times New Roman"/>
                <w:lang w:eastAsia="ru-RU"/>
              </w:rPr>
              <w:tab/>
              <w:t>лица,</w:t>
            </w:r>
            <w:r w:rsidRPr="00AC7DBB">
              <w:rPr>
                <w:rFonts w:ascii="Times New Roman" w:hAnsi="Times New Roman" w:cs="Times New Roman"/>
                <w:lang w:eastAsia="ru-RU"/>
              </w:rPr>
              <w:tab/>
              <w:t>индивидуального предпринимат</w:t>
            </w:r>
            <w:r w:rsidR="00E07F2D">
              <w:rPr>
                <w:rFonts w:ascii="Times New Roman" w:hAnsi="Times New Roman" w:cs="Times New Roman"/>
                <w:lang w:eastAsia="ru-RU"/>
              </w:rPr>
              <w:t xml:space="preserve">еля или полное наименование </w:t>
            </w:r>
            <w:r>
              <w:rPr>
                <w:rFonts w:ascii="Times New Roman" w:hAnsi="Times New Roman" w:cs="Times New Roman"/>
                <w:lang w:eastAsia="ru-RU"/>
              </w:rPr>
              <w:t xml:space="preserve"> юридичес</w:t>
            </w:r>
            <w:r w:rsidRPr="00AC7DBB">
              <w:rPr>
                <w:rFonts w:ascii="Times New Roman" w:hAnsi="Times New Roman" w:cs="Times New Roman"/>
                <w:lang w:eastAsia="ru-RU"/>
              </w:rPr>
              <w:t>кого лица</w:t>
            </w:r>
          </w:p>
        </w:tc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DBB" w:rsidRPr="00AC7DBB" w:rsidRDefault="00AC7DBB" w:rsidP="001E597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C7DBB" w:rsidRPr="00AC7DBB" w:rsidTr="001E597B">
        <w:trPr>
          <w:trHeight w:val="1215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DBB" w:rsidRPr="00AC7DBB" w:rsidRDefault="00AC7DBB" w:rsidP="001E597B">
            <w:pPr>
              <w:spacing w:after="0" w:line="259" w:lineRule="auto"/>
              <w:ind w:right="2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C7DBB">
              <w:rPr>
                <w:rFonts w:ascii="Times New Roman" w:hAnsi="Times New Roman" w:cs="Times New Roman"/>
                <w:lang w:eastAsia="ru-RU"/>
              </w:rPr>
              <w:t>1.2. Адрес регистрации по месту жительства (пребывания) физического лица, индивидуального предпринимателя или адрес в пределах места нахождения юридического лица</w:t>
            </w:r>
          </w:p>
        </w:tc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DBB" w:rsidRPr="00AC7DBB" w:rsidRDefault="00AC7DBB" w:rsidP="001E597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C7DBB" w:rsidRPr="00AC7DBB" w:rsidTr="001E597B">
        <w:trPr>
          <w:trHeight w:val="288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DBB" w:rsidRPr="00AC7DBB" w:rsidRDefault="00AC7DBB" w:rsidP="001E597B">
            <w:pPr>
              <w:spacing w:after="0" w:line="259" w:lineRule="auto"/>
              <w:ind w:right="25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3.  Номер телефона и (или) ф</w:t>
            </w:r>
            <w:r w:rsidRPr="00AC7DBB">
              <w:rPr>
                <w:rFonts w:ascii="Times New Roman" w:hAnsi="Times New Roman" w:cs="Times New Roman"/>
                <w:lang w:eastAsia="ru-RU"/>
              </w:rPr>
              <w:t>акса</w:t>
            </w:r>
          </w:p>
        </w:tc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DBB" w:rsidRPr="00AC7DBB" w:rsidRDefault="00AC7DBB" w:rsidP="001E597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C7DBB" w:rsidRPr="00AC7DBB" w:rsidTr="001E597B">
        <w:trPr>
          <w:trHeight w:val="288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DBB" w:rsidRPr="00AC7DBB" w:rsidRDefault="00AC7DBB" w:rsidP="001E597B">
            <w:pPr>
              <w:spacing w:after="0" w:line="259" w:lineRule="auto"/>
              <w:ind w:right="25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4. Адрес электронной почты (пр</w:t>
            </w:r>
            <w:r w:rsidRPr="00AC7DBB">
              <w:rPr>
                <w:rFonts w:ascii="Times New Roman" w:hAnsi="Times New Roman" w:cs="Times New Roman"/>
                <w:lang w:eastAsia="ru-RU"/>
              </w:rPr>
              <w:t>и наличии)</w:t>
            </w:r>
          </w:p>
        </w:tc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DBB" w:rsidRPr="00AC7DBB" w:rsidRDefault="00AC7DBB" w:rsidP="001E597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C7DBB" w:rsidRPr="00AC7DBB" w:rsidTr="001E597B">
        <w:trPr>
          <w:trHeight w:val="566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DBB" w:rsidRPr="00AC7DBB" w:rsidRDefault="00AC7DBB" w:rsidP="001E597B">
            <w:pPr>
              <w:spacing w:after="0" w:line="259" w:lineRule="auto"/>
              <w:ind w:right="2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C7DBB">
              <w:rPr>
                <w:rFonts w:ascii="Times New Roman" w:hAnsi="Times New Roman" w:cs="Times New Roman"/>
                <w:lang w:eastAsia="ru-RU"/>
              </w:rPr>
              <w:t>1.5. Идентификационный номер налогоплательщика (ИНН)</w:t>
            </w:r>
          </w:p>
        </w:tc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DBB" w:rsidRPr="00AC7DBB" w:rsidRDefault="00AC7DBB" w:rsidP="001E597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AC7DBB" w:rsidRDefault="00AC7DBB" w:rsidP="001E597B">
      <w:pPr>
        <w:spacing w:after="0" w:line="259" w:lineRule="auto"/>
        <w:jc w:val="center"/>
        <w:rPr>
          <w:rFonts w:ascii="Times New Roman" w:hAnsi="Times New Roman" w:cs="Times New Roman"/>
          <w:lang w:eastAsia="ru-RU"/>
        </w:rPr>
      </w:pPr>
    </w:p>
    <w:p w:rsidR="00ED4D42" w:rsidRPr="00E07F2D" w:rsidRDefault="00ED4D42" w:rsidP="001E597B">
      <w:pPr>
        <w:spacing w:after="0" w:line="259" w:lineRule="auto"/>
        <w:ind w:right="38"/>
        <w:jc w:val="center"/>
        <w:rPr>
          <w:rFonts w:ascii="Times New Roman" w:hAnsi="Times New Roman" w:cs="Times New Roman"/>
          <w:b/>
          <w:lang w:eastAsia="ru-RU"/>
        </w:rPr>
      </w:pPr>
      <w:r w:rsidRPr="00E07F2D">
        <w:rPr>
          <w:rFonts w:ascii="Times New Roman" w:hAnsi="Times New Roman" w:cs="Times New Roman"/>
          <w:b/>
          <w:lang w:eastAsia="ru-RU"/>
        </w:rPr>
        <w:t>2. Информация о перевозчике</w:t>
      </w:r>
    </w:p>
    <w:tbl>
      <w:tblPr>
        <w:tblW w:w="9585" w:type="dxa"/>
        <w:tblInd w:w="-149" w:type="dxa"/>
        <w:tblCellMar>
          <w:left w:w="80" w:type="dxa"/>
          <w:right w:w="0" w:type="dxa"/>
        </w:tblCellMar>
        <w:tblLook w:val="04A0"/>
      </w:tblPr>
      <w:tblGrid>
        <w:gridCol w:w="5253"/>
        <w:gridCol w:w="4332"/>
      </w:tblGrid>
      <w:tr w:rsidR="00AC7DBB" w:rsidRPr="00AC7DBB" w:rsidTr="001E597B">
        <w:trPr>
          <w:trHeight w:val="854"/>
        </w:trPr>
        <w:tc>
          <w:tcPr>
            <w:tcW w:w="5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DBB" w:rsidRPr="00AC7DBB" w:rsidRDefault="00AC7DBB" w:rsidP="001E597B">
            <w:pPr>
              <w:spacing w:after="0" w:line="259" w:lineRule="auto"/>
              <w:ind w:right="6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C7DBB">
              <w:rPr>
                <w:rFonts w:ascii="Times New Roman" w:hAnsi="Times New Roman" w:cs="Times New Roman"/>
                <w:lang w:eastAsia="ru-RU"/>
              </w:rPr>
              <w:t xml:space="preserve">2.1. Полное наименование юридического лица или фамилия, имя, отчество </w:t>
            </w:r>
            <w:r w:rsidR="00ED4D42">
              <w:rPr>
                <w:rFonts w:ascii="Times New Roman" w:hAnsi="Times New Roman" w:cs="Times New Roman"/>
                <w:lang w:eastAsia="ru-RU"/>
              </w:rPr>
              <w:t>(при наличии) индивидуального пр</w:t>
            </w:r>
            <w:r w:rsidRPr="00AC7DBB">
              <w:rPr>
                <w:rFonts w:ascii="Times New Roman" w:hAnsi="Times New Roman" w:cs="Times New Roman"/>
                <w:lang w:eastAsia="ru-RU"/>
              </w:rPr>
              <w:t>едпринимателя</w:t>
            </w:r>
          </w:p>
        </w:tc>
        <w:tc>
          <w:tcPr>
            <w:tcW w:w="4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DBB" w:rsidRPr="00AC7DBB" w:rsidRDefault="00AC7DBB" w:rsidP="001E597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C7DBB" w:rsidRPr="00AC7DBB" w:rsidTr="001E597B">
        <w:trPr>
          <w:trHeight w:val="1123"/>
        </w:trPr>
        <w:tc>
          <w:tcPr>
            <w:tcW w:w="5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DBB" w:rsidRPr="00AC7DBB" w:rsidRDefault="00AC7DBB" w:rsidP="001E597B">
            <w:pPr>
              <w:spacing w:after="0" w:line="259" w:lineRule="auto"/>
              <w:ind w:right="6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C7DBB">
              <w:rPr>
                <w:rFonts w:ascii="Times New Roman" w:hAnsi="Times New Roman" w:cs="Times New Roman"/>
                <w:lang w:eastAsia="ru-RU"/>
              </w:rPr>
              <w:t>2.2. Адрес в пределах места нахождения юридического лица или адрес регистрации по месту жительств</w:t>
            </w:r>
            <w:r w:rsidR="00ED4D42">
              <w:rPr>
                <w:rFonts w:ascii="Times New Roman" w:hAnsi="Times New Roman" w:cs="Times New Roman"/>
                <w:lang w:eastAsia="ru-RU"/>
              </w:rPr>
              <w:t xml:space="preserve">а (пребывания) индивидуального </w:t>
            </w:r>
            <w:r w:rsidRPr="00AC7DBB">
              <w:rPr>
                <w:rFonts w:ascii="Times New Roman" w:hAnsi="Times New Roman" w:cs="Times New Roman"/>
                <w:lang w:eastAsia="ru-RU"/>
              </w:rPr>
              <w:t>п</w:t>
            </w:r>
            <w:r w:rsidR="00ED4D42">
              <w:rPr>
                <w:rFonts w:ascii="Times New Roman" w:hAnsi="Times New Roman" w:cs="Times New Roman"/>
                <w:lang w:eastAsia="ru-RU"/>
              </w:rPr>
              <w:t>редпр</w:t>
            </w:r>
            <w:r w:rsidRPr="00AC7DBB">
              <w:rPr>
                <w:rFonts w:ascii="Times New Roman" w:hAnsi="Times New Roman" w:cs="Times New Roman"/>
                <w:lang w:eastAsia="ru-RU"/>
              </w:rPr>
              <w:t>инимателя</w:t>
            </w:r>
          </w:p>
        </w:tc>
        <w:tc>
          <w:tcPr>
            <w:tcW w:w="4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DBB" w:rsidRPr="00AC7DBB" w:rsidRDefault="00AC7DBB" w:rsidP="001E597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D4D42" w:rsidRPr="00AC7DBB" w:rsidTr="001E597B">
        <w:trPr>
          <w:trHeight w:val="288"/>
        </w:trPr>
        <w:tc>
          <w:tcPr>
            <w:tcW w:w="5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4D42" w:rsidRPr="00AC7DBB" w:rsidRDefault="00ED4D42" w:rsidP="001E597B">
            <w:pPr>
              <w:spacing w:after="0" w:line="259" w:lineRule="auto"/>
              <w:ind w:right="6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C7DBB">
              <w:rPr>
                <w:rFonts w:ascii="Times New Roman" w:hAnsi="Times New Roman" w:cs="Times New Roman"/>
                <w:lang w:eastAsia="ru-RU"/>
              </w:rPr>
              <w:t>2.3. Номе</w:t>
            </w:r>
            <w:r>
              <w:rPr>
                <w:rFonts w:ascii="Times New Roman" w:hAnsi="Times New Roman" w:cs="Times New Roman"/>
                <w:lang w:eastAsia="ru-RU"/>
              </w:rPr>
              <w:t>р</w:t>
            </w:r>
            <w:r w:rsidRPr="00AC7DBB">
              <w:rPr>
                <w:rFonts w:ascii="Times New Roman" w:hAnsi="Times New Roman" w:cs="Times New Roman"/>
                <w:lang w:eastAsia="ru-RU"/>
              </w:rPr>
              <w:t xml:space="preserve"> телефона и (или)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C7DBB">
              <w:rPr>
                <w:rFonts w:ascii="Times New Roman" w:hAnsi="Times New Roman" w:cs="Times New Roman"/>
                <w:lang w:eastAsia="ru-RU"/>
              </w:rPr>
              <w:t>факса</w:t>
            </w:r>
          </w:p>
        </w:tc>
        <w:tc>
          <w:tcPr>
            <w:tcW w:w="4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4D42" w:rsidRPr="00AC7DBB" w:rsidRDefault="00ED4D42" w:rsidP="001E597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C7DBB" w:rsidRPr="00AC7DBB" w:rsidTr="001E597B">
        <w:trPr>
          <w:trHeight w:val="288"/>
        </w:trPr>
        <w:tc>
          <w:tcPr>
            <w:tcW w:w="5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DBB" w:rsidRPr="00AC7DBB" w:rsidRDefault="00ED4D42" w:rsidP="001E597B">
            <w:pPr>
              <w:tabs>
                <w:tab w:val="center" w:pos="2765"/>
              </w:tabs>
              <w:spacing w:after="0" w:line="259" w:lineRule="auto"/>
              <w:ind w:right="62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4. Адрес электр</w:t>
            </w:r>
            <w:r w:rsidR="00AC7DBB" w:rsidRPr="00AC7DBB">
              <w:rPr>
                <w:rFonts w:ascii="Times New Roman" w:hAnsi="Times New Roman" w:cs="Times New Roman"/>
                <w:lang w:eastAsia="ru-RU"/>
              </w:rPr>
              <w:t>онной почты (при наличии)</w:t>
            </w:r>
          </w:p>
        </w:tc>
        <w:tc>
          <w:tcPr>
            <w:tcW w:w="4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DBB" w:rsidRPr="00AC7DBB" w:rsidRDefault="00AC7DBB" w:rsidP="001E597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C7DBB" w:rsidRPr="00AC7DBB" w:rsidTr="001E597B">
        <w:trPr>
          <w:trHeight w:val="568"/>
        </w:trPr>
        <w:tc>
          <w:tcPr>
            <w:tcW w:w="5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DBB" w:rsidRPr="00AC7DBB" w:rsidRDefault="00AC7DBB" w:rsidP="001E597B">
            <w:pPr>
              <w:spacing w:after="0" w:line="259" w:lineRule="auto"/>
              <w:ind w:right="6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C7DBB">
              <w:rPr>
                <w:rFonts w:ascii="Times New Roman" w:hAnsi="Times New Roman" w:cs="Times New Roman"/>
                <w:lang w:eastAsia="ru-RU"/>
              </w:rPr>
              <w:t>2.5. Идентификационный номер налогоплательщика (ИНН)</w:t>
            </w:r>
          </w:p>
        </w:tc>
        <w:tc>
          <w:tcPr>
            <w:tcW w:w="4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DBB" w:rsidRPr="00AC7DBB" w:rsidRDefault="00AC7DBB" w:rsidP="001E597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C7DBB" w:rsidRPr="00AC7DBB" w:rsidTr="001E597B">
        <w:trPr>
          <w:trHeight w:val="845"/>
        </w:trPr>
        <w:tc>
          <w:tcPr>
            <w:tcW w:w="5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DBB" w:rsidRPr="00ED4D42" w:rsidRDefault="00AC7DBB" w:rsidP="001E597B">
            <w:pPr>
              <w:spacing w:after="0" w:line="259" w:lineRule="auto"/>
              <w:ind w:right="6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D4D42">
              <w:rPr>
                <w:rFonts w:ascii="Times New Roman" w:hAnsi="Times New Roman" w:cs="Times New Roman"/>
                <w:lang w:eastAsia="ru-RU"/>
              </w:rPr>
              <w:t>2.6. Номер и дата выдачи лицензии на осуществление перевозок пассажиров и иных лиц автобусами</w:t>
            </w:r>
          </w:p>
        </w:tc>
        <w:tc>
          <w:tcPr>
            <w:tcW w:w="4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DBB" w:rsidRPr="00AC7DBB" w:rsidRDefault="00AC7DBB" w:rsidP="001E597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C7DBB" w:rsidRPr="00AC7DBB" w:rsidTr="001E597B">
        <w:trPr>
          <w:trHeight w:val="291"/>
        </w:trPr>
        <w:tc>
          <w:tcPr>
            <w:tcW w:w="5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DBB" w:rsidRPr="00AC7DBB" w:rsidRDefault="00AC7DBB" w:rsidP="001E597B">
            <w:pPr>
              <w:spacing w:after="0" w:line="259" w:lineRule="auto"/>
              <w:ind w:right="62"/>
              <w:rPr>
                <w:rFonts w:ascii="Times New Roman" w:hAnsi="Times New Roman" w:cs="Times New Roman"/>
                <w:lang w:eastAsia="ru-RU"/>
              </w:rPr>
            </w:pPr>
            <w:r w:rsidRPr="00AC7DBB">
              <w:rPr>
                <w:rFonts w:ascii="Times New Roman" w:hAnsi="Times New Roman" w:cs="Times New Roman"/>
                <w:lang w:eastAsia="ru-RU"/>
              </w:rPr>
              <w:t>2.7. Наименование лицензирующего органа</w:t>
            </w:r>
          </w:p>
        </w:tc>
        <w:tc>
          <w:tcPr>
            <w:tcW w:w="4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DBB" w:rsidRPr="00AC7DBB" w:rsidRDefault="00AC7DBB" w:rsidP="001E597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E07F2D" w:rsidRPr="00E07F2D" w:rsidRDefault="00E07F2D" w:rsidP="001E597B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AC7DBB">
        <w:rPr>
          <w:rFonts w:ascii="Times New Roman" w:hAnsi="Times New Roman" w:cs="Times New Roman"/>
          <w:lang w:eastAsia="ru-RU"/>
        </w:rPr>
        <w:t>Строки 2.1 — 2.5 не заполняются, если перевозчик является организатором перевозки.</w:t>
      </w:r>
    </w:p>
    <w:p w:rsidR="001E597B" w:rsidRDefault="001E597B" w:rsidP="001E597B">
      <w:pPr>
        <w:spacing w:after="0" w:line="259" w:lineRule="auto"/>
        <w:ind w:right="221"/>
        <w:jc w:val="center"/>
        <w:rPr>
          <w:rFonts w:ascii="Times New Roman" w:hAnsi="Times New Roman" w:cs="Times New Roman"/>
          <w:b/>
          <w:lang w:eastAsia="ru-RU"/>
        </w:rPr>
      </w:pPr>
    </w:p>
    <w:p w:rsidR="00AC7DBB" w:rsidRPr="00E07F2D" w:rsidRDefault="00ED4D42" w:rsidP="001E597B">
      <w:pPr>
        <w:spacing w:after="0" w:line="259" w:lineRule="auto"/>
        <w:ind w:right="221"/>
        <w:jc w:val="center"/>
        <w:rPr>
          <w:rFonts w:ascii="Times New Roman" w:hAnsi="Times New Roman" w:cs="Times New Roman"/>
          <w:b/>
          <w:lang w:eastAsia="ru-RU"/>
        </w:rPr>
      </w:pPr>
      <w:bookmarkStart w:id="2" w:name="_GoBack"/>
      <w:bookmarkEnd w:id="2"/>
      <w:r w:rsidRPr="00E07F2D">
        <w:rPr>
          <w:rFonts w:ascii="Times New Roman" w:hAnsi="Times New Roman" w:cs="Times New Roman"/>
          <w:b/>
          <w:lang w:eastAsia="ru-RU"/>
        </w:rPr>
        <w:lastRenderedPageBreak/>
        <w:t>3. Информация об автобусе (</w:t>
      </w:r>
      <w:r w:rsidR="00AC7DBB" w:rsidRPr="00E07F2D">
        <w:rPr>
          <w:rFonts w:ascii="Times New Roman" w:hAnsi="Times New Roman" w:cs="Times New Roman"/>
          <w:b/>
          <w:lang w:eastAsia="ru-RU"/>
        </w:rPr>
        <w:t>автобусах</w:t>
      </w:r>
      <w:r w:rsidRPr="00E07F2D">
        <w:rPr>
          <w:rFonts w:ascii="Times New Roman" w:hAnsi="Times New Roman" w:cs="Times New Roman"/>
          <w:b/>
          <w:lang w:eastAsia="ru-RU"/>
        </w:rPr>
        <w:t>)</w:t>
      </w:r>
    </w:p>
    <w:tbl>
      <w:tblPr>
        <w:tblW w:w="9620" w:type="dxa"/>
        <w:tblInd w:w="-142" w:type="dxa"/>
        <w:tblCellMar>
          <w:top w:w="71" w:type="dxa"/>
          <w:left w:w="122" w:type="dxa"/>
          <w:right w:w="115" w:type="dxa"/>
        </w:tblCellMar>
        <w:tblLook w:val="04A0"/>
      </w:tblPr>
      <w:tblGrid>
        <w:gridCol w:w="5259"/>
        <w:gridCol w:w="4361"/>
      </w:tblGrid>
      <w:tr w:rsidR="00AC7DBB" w:rsidRPr="00AC7DBB" w:rsidTr="001E597B">
        <w:trPr>
          <w:trHeight w:val="288"/>
        </w:trPr>
        <w:tc>
          <w:tcPr>
            <w:tcW w:w="5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DBB" w:rsidRPr="00AC7DBB" w:rsidRDefault="00AC7DBB" w:rsidP="001E597B">
            <w:pPr>
              <w:spacing w:after="0" w:line="259" w:lineRule="auto"/>
              <w:ind w:right="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C7DBB">
              <w:rPr>
                <w:rFonts w:ascii="Times New Roman" w:hAnsi="Times New Roman" w:cs="Times New Roman"/>
                <w:lang w:eastAsia="ru-RU"/>
              </w:rPr>
              <w:t>3.1. Марка, модель</w:t>
            </w:r>
          </w:p>
        </w:tc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DBB" w:rsidRPr="00AC7DBB" w:rsidRDefault="00AC7DBB" w:rsidP="001E597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C7DBB" w:rsidRPr="00AC7DBB" w:rsidTr="001E597B">
        <w:trPr>
          <w:trHeight w:val="288"/>
        </w:trPr>
        <w:tc>
          <w:tcPr>
            <w:tcW w:w="5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DBB" w:rsidRPr="00AC7DBB" w:rsidRDefault="00ED4D42" w:rsidP="001E597B">
            <w:pPr>
              <w:spacing w:after="0" w:line="259" w:lineRule="auto"/>
              <w:ind w:right="6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2. Государственный регистр</w:t>
            </w:r>
            <w:r w:rsidR="00AC7DBB" w:rsidRPr="00AC7DBB">
              <w:rPr>
                <w:rFonts w:ascii="Times New Roman" w:hAnsi="Times New Roman" w:cs="Times New Roman"/>
                <w:lang w:eastAsia="ru-RU"/>
              </w:rPr>
              <w:t>ационный номе</w:t>
            </w:r>
            <w:r>
              <w:rPr>
                <w:rFonts w:ascii="Times New Roman" w:hAnsi="Times New Roman" w:cs="Times New Roman"/>
                <w:lang w:eastAsia="ru-RU"/>
              </w:rPr>
              <w:t>р</w:t>
            </w:r>
          </w:p>
        </w:tc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DBB" w:rsidRPr="00AC7DBB" w:rsidRDefault="00AC7DBB" w:rsidP="001E597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ED4D42" w:rsidRDefault="00ED4D42" w:rsidP="001E597B">
      <w:pPr>
        <w:pStyle w:val="ad"/>
        <w:spacing w:after="0" w:line="259" w:lineRule="auto"/>
        <w:ind w:left="0" w:right="168"/>
        <w:jc w:val="center"/>
        <w:rPr>
          <w:rFonts w:ascii="Times New Roman" w:hAnsi="Times New Roman" w:cs="Times New Roman"/>
          <w:lang w:eastAsia="ru-RU"/>
        </w:rPr>
      </w:pPr>
    </w:p>
    <w:p w:rsidR="00ED4D42" w:rsidRPr="00E07F2D" w:rsidRDefault="00ED4D42" w:rsidP="001E597B">
      <w:pPr>
        <w:pStyle w:val="ad"/>
        <w:numPr>
          <w:ilvl w:val="0"/>
          <w:numId w:val="5"/>
        </w:numPr>
        <w:spacing w:after="0" w:line="259" w:lineRule="auto"/>
        <w:ind w:left="0" w:right="168" w:firstLine="0"/>
        <w:jc w:val="center"/>
        <w:rPr>
          <w:rFonts w:ascii="Times New Roman" w:hAnsi="Times New Roman" w:cs="Times New Roman"/>
          <w:b/>
          <w:lang w:eastAsia="ru-RU"/>
        </w:rPr>
      </w:pPr>
      <w:r w:rsidRPr="00E07F2D">
        <w:rPr>
          <w:rFonts w:ascii="Times New Roman" w:hAnsi="Times New Roman" w:cs="Times New Roman"/>
          <w:b/>
          <w:lang w:eastAsia="ru-RU"/>
        </w:rPr>
        <w:t>Информация о водителе (водителях)</w:t>
      </w:r>
    </w:p>
    <w:tbl>
      <w:tblPr>
        <w:tblW w:w="9640" w:type="dxa"/>
        <w:tblInd w:w="-168" w:type="dxa"/>
        <w:tblCellMar>
          <w:top w:w="67" w:type="dxa"/>
          <w:left w:w="116" w:type="dxa"/>
          <w:right w:w="115" w:type="dxa"/>
        </w:tblCellMar>
        <w:tblLook w:val="04A0"/>
      </w:tblPr>
      <w:tblGrid>
        <w:gridCol w:w="5254"/>
        <w:gridCol w:w="4386"/>
      </w:tblGrid>
      <w:tr w:rsidR="00AC7DBB" w:rsidRPr="00AC7DBB" w:rsidTr="001E597B">
        <w:trPr>
          <w:trHeight w:val="65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DBB" w:rsidRPr="00AC7DBB" w:rsidRDefault="00AC7DBB" w:rsidP="001E597B">
            <w:pPr>
              <w:spacing w:after="0" w:line="259" w:lineRule="auto"/>
              <w:ind w:right="4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C7DBB">
              <w:rPr>
                <w:rFonts w:ascii="Times New Roman" w:hAnsi="Times New Roman" w:cs="Times New Roman"/>
                <w:lang w:eastAsia="ru-RU"/>
              </w:rPr>
              <w:t>4.1. Фамилия, имя, отчество (при наличии), дата</w:t>
            </w:r>
            <w:r w:rsidR="00ED4D42">
              <w:rPr>
                <w:rFonts w:ascii="Times New Roman" w:hAnsi="Times New Roman" w:cs="Times New Roman"/>
                <w:lang w:eastAsia="ru-RU"/>
              </w:rPr>
              <w:t xml:space="preserve"> рождения</w:t>
            </w:r>
          </w:p>
        </w:tc>
        <w:tc>
          <w:tcPr>
            <w:tcW w:w="4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DBB" w:rsidRPr="00AC7DBB" w:rsidRDefault="00AC7DBB" w:rsidP="001E597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C7DBB" w:rsidRPr="00AC7DBB" w:rsidTr="001E597B">
        <w:tblPrEx>
          <w:tblCellMar>
            <w:top w:w="77" w:type="dxa"/>
            <w:left w:w="106" w:type="dxa"/>
            <w:right w:w="110" w:type="dxa"/>
          </w:tblCellMar>
        </w:tblPrEx>
        <w:trPr>
          <w:trHeight w:val="850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DBB" w:rsidRPr="00AC7DBB" w:rsidRDefault="00AC7DBB" w:rsidP="001E597B">
            <w:pPr>
              <w:spacing w:after="0" w:line="259" w:lineRule="auto"/>
              <w:ind w:right="4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C7DBB">
              <w:rPr>
                <w:rFonts w:ascii="Times New Roman" w:hAnsi="Times New Roman" w:cs="Times New Roman"/>
                <w:lang w:eastAsia="ru-RU"/>
              </w:rPr>
              <w:t>4</w:t>
            </w:r>
            <w:r w:rsidR="00C054C7">
              <w:rPr>
                <w:rFonts w:ascii="Times New Roman" w:hAnsi="Times New Roman" w:cs="Times New Roman"/>
                <w:lang w:eastAsia="ru-RU"/>
              </w:rPr>
              <w:t xml:space="preserve">.2. Номер водительского </w:t>
            </w:r>
            <w:r w:rsidRPr="00AC7DBB">
              <w:rPr>
                <w:rFonts w:ascii="Times New Roman" w:hAnsi="Times New Roman" w:cs="Times New Roman"/>
                <w:lang w:eastAsia="ru-RU"/>
              </w:rPr>
              <w:t xml:space="preserve">удостоверения, категории (подкатегории) на право управления </w:t>
            </w:r>
            <w:r w:rsidR="00ED4D42">
              <w:rPr>
                <w:rFonts w:ascii="Times New Roman" w:hAnsi="Times New Roman" w:cs="Times New Roman"/>
                <w:lang w:eastAsia="ru-RU"/>
              </w:rPr>
              <w:t>транспортными ср</w:t>
            </w:r>
            <w:r w:rsidRPr="00AC7DBB">
              <w:rPr>
                <w:rFonts w:ascii="Times New Roman" w:hAnsi="Times New Roman" w:cs="Times New Roman"/>
                <w:lang w:eastAsia="ru-RU"/>
              </w:rPr>
              <w:t>едствами</w:t>
            </w:r>
          </w:p>
        </w:tc>
        <w:tc>
          <w:tcPr>
            <w:tcW w:w="4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DBB" w:rsidRPr="00AC7DBB" w:rsidRDefault="00AC7DBB" w:rsidP="001E597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C7DBB" w:rsidRPr="00AC7DBB" w:rsidTr="001E597B">
        <w:tblPrEx>
          <w:tblCellMar>
            <w:top w:w="77" w:type="dxa"/>
            <w:left w:w="106" w:type="dxa"/>
            <w:right w:w="110" w:type="dxa"/>
          </w:tblCellMar>
        </w:tblPrEx>
        <w:trPr>
          <w:trHeight w:val="288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DBB" w:rsidRPr="00AC7DBB" w:rsidRDefault="00AC7DBB" w:rsidP="001E597B">
            <w:pPr>
              <w:spacing w:after="0" w:line="259" w:lineRule="auto"/>
              <w:ind w:right="40"/>
              <w:rPr>
                <w:rFonts w:ascii="Times New Roman" w:hAnsi="Times New Roman" w:cs="Times New Roman"/>
                <w:lang w:eastAsia="ru-RU"/>
              </w:rPr>
            </w:pPr>
            <w:r w:rsidRPr="00AC7DBB">
              <w:rPr>
                <w:rFonts w:ascii="Times New Roman" w:hAnsi="Times New Roman" w:cs="Times New Roman"/>
                <w:lang w:eastAsia="ru-RU"/>
              </w:rPr>
              <w:t xml:space="preserve">4.3. Дата выдачи водительского </w:t>
            </w:r>
            <w:r w:rsidR="00C054C7">
              <w:rPr>
                <w:rFonts w:ascii="Times New Roman" w:hAnsi="Times New Roman" w:cs="Times New Roman"/>
                <w:lang w:eastAsia="ru-RU"/>
              </w:rPr>
              <w:t>удостовер</w:t>
            </w:r>
            <w:r w:rsidRPr="00AC7DBB">
              <w:rPr>
                <w:rFonts w:ascii="Times New Roman" w:hAnsi="Times New Roman" w:cs="Times New Roman"/>
                <w:lang w:eastAsia="ru-RU"/>
              </w:rPr>
              <w:t>ения</w:t>
            </w:r>
          </w:p>
        </w:tc>
        <w:tc>
          <w:tcPr>
            <w:tcW w:w="4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DBB" w:rsidRPr="00AC7DBB" w:rsidRDefault="00AC7DBB" w:rsidP="001E597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C7DBB" w:rsidRPr="00AC7DBB" w:rsidTr="001E597B">
        <w:tblPrEx>
          <w:tblCellMar>
            <w:top w:w="77" w:type="dxa"/>
            <w:left w:w="106" w:type="dxa"/>
            <w:right w:w="110" w:type="dxa"/>
          </w:tblCellMar>
        </w:tblPrEx>
        <w:trPr>
          <w:trHeight w:val="57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DBB" w:rsidRPr="00AC7DBB" w:rsidRDefault="00AC7DBB" w:rsidP="001E597B">
            <w:pPr>
              <w:spacing w:after="0" w:line="259" w:lineRule="auto"/>
              <w:ind w:right="40"/>
              <w:rPr>
                <w:rFonts w:ascii="Times New Roman" w:hAnsi="Times New Roman" w:cs="Times New Roman"/>
                <w:lang w:eastAsia="ru-RU"/>
              </w:rPr>
            </w:pPr>
            <w:r w:rsidRPr="00AC7DBB">
              <w:rPr>
                <w:rFonts w:ascii="Times New Roman" w:hAnsi="Times New Roman" w:cs="Times New Roman"/>
                <w:lang w:eastAsia="ru-RU"/>
              </w:rPr>
              <w:t>4.4. Стаж р</w:t>
            </w:r>
            <w:r w:rsidR="00C054C7">
              <w:rPr>
                <w:rFonts w:ascii="Times New Roman" w:hAnsi="Times New Roman" w:cs="Times New Roman"/>
                <w:lang w:eastAsia="ru-RU"/>
              </w:rPr>
              <w:t>аботы в качестве водителя транспортного средства категор</w:t>
            </w:r>
            <w:r w:rsidRPr="00AC7DBB">
              <w:rPr>
                <w:rFonts w:ascii="Times New Roman" w:hAnsi="Times New Roman" w:cs="Times New Roman"/>
                <w:lang w:eastAsia="ru-RU"/>
              </w:rPr>
              <w:t>ии «D»</w:t>
            </w:r>
          </w:p>
        </w:tc>
        <w:tc>
          <w:tcPr>
            <w:tcW w:w="4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DBB" w:rsidRPr="00AC7DBB" w:rsidRDefault="00AC7DBB" w:rsidP="001E597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C054C7" w:rsidRDefault="00C054C7" w:rsidP="001E597B">
      <w:pPr>
        <w:pStyle w:val="ad"/>
        <w:spacing w:after="0" w:line="259" w:lineRule="auto"/>
        <w:ind w:left="0" w:right="168"/>
        <w:rPr>
          <w:rFonts w:ascii="Times New Roman" w:hAnsi="Times New Roman" w:cs="Times New Roman"/>
          <w:lang w:eastAsia="ru-RU"/>
        </w:rPr>
      </w:pPr>
    </w:p>
    <w:p w:rsidR="00AC7DBB" w:rsidRPr="00E07F2D" w:rsidRDefault="00AC7DBB" w:rsidP="001E597B">
      <w:pPr>
        <w:pStyle w:val="ad"/>
        <w:numPr>
          <w:ilvl w:val="0"/>
          <w:numId w:val="5"/>
        </w:numPr>
        <w:spacing w:after="0" w:line="259" w:lineRule="auto"/>
        <w:ind w:left="0" w:right="168" w:firstLine="0"/>
        <w:jc w:val="center"/>
        <w:rPr>
          <w:rFonts w:ascii="Times New Roman" w:hAnsi="Times New Roman" w:cs="Times New Roman"/>
          <w:b/>
          <w:lang w:eastAsia="ru-RU"/>
        </w:rPr>
      </w:pPr>
      <w:r w:rsidRPr="00E07F2D">
        <w:rPr>
          <w:rFonts w:ascii="Times New Roman" w:hAnsi="Times New Roman" w:cs="Times New Roman"/>
          <w:b/>
          <w:lang w:eastAsia="ru-RU"/>
        </w:rPr>
        <w:t>Сведения о маршруте перевозки</w:t>
      </w:r>
    </w:p>
    <w:tbl>
      <w:tblPr>
        <w:tblW w:w="9633" w:type="dxa"/>
        <w:tblInd w:w="-170" w:type="dxa"/>
        <w:tblCellMar>
          <w:top w:w="70" w:type="dxa"/>
          <w:left w:w="107" w:type="dxa"/>
          <w:right w:w="109" w:type="dxa"/>
        </w:tblCellMar>
        <w:tblLook w:val="04A0"/>
      </w:tblPr>
      <w:tblGrid>
        <w:gridCol w:w="5253"/>
        <w:gridCol w:w="4380"/>
      </w:tblGrid>
      <w:tr w:rsidR="00AC7DBB" w:rsidRPr="00AC7DBB" w:rsidTr="001E597B">
        <w:trPr>
          <w:trHeight w:val="1376"/>
        </w:trPr>
        <w:tc>
          <w:tcPr>
            <w:tcW w:w="5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DBB" w:rsidRPr="00AC7DBB" w:rsidRDefault="00AC7DBB" w:rsidP="001E597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C7DBB">
              <w:rPr>
                <w:rFonts w:ascii="Times New Roman" w:hAnsi="Times New Roman" w:cs="Times New Roman"/>
                <w:lang w:eastAsia="ru-RU"/>
              </w:rPr>
              <w:t>5.1. Дата и время начала перевозки (в случае нескольких планируемых организованных перевозок группы детей по одному и тому же маршруту указывается период времени осуществле</w:t>
            </w:r>
            <w:r w:rsidR="00C054C7">
              <w:rPr>
                <w:rFonts w:ascii="Times New Roman" w:hAnsi="Times New Roman" w:cs="Times New Roman"/>
                <w:lang w:eastAsia="ru-RU"/>
              </w:rPr>
              <w:t>ния данных перевозок), пункт отпр</w:t>
            </w:r>
            <w:r w:rsidRPr="00AC7DBB">
              <w:rPr>
                <w:rFonts w:ascii="Times New Roman" w:hAnsi="Times New Roman" w:cs="Times New Roman"/>
                <w:lang w:eastAsia="ru-RU"/>
              </w:rPr>
              <w:t>авления</w:t>
            </w:r>
          </w:p>
        </w:tc>
        <w:tc>
          <w:tcPr>
            <w:tcW w:w="4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DBB" w:rsidRPr="00AC7DBB" w:rsidRDefault="00AC7DBB" w:rsidP="001E597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C7DBB" w:rsidRPr="00AC7DBB" w:rsidTr="001E597B">
        <w:trPr>
          <w:trHeight w:val="1175"/>
        </w:trPr>
        <w:tc>
          <w:tcPr>
            <w:tcW w:w="5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DBB" w:rsidRPr="00AC7DBB" w:rsidRDefault="00AC7DBB" w:rsidP="001E597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C7DBB">
              <w:rPr>
                <w:rFonts w:ascii="Times New Roman" w:hAnsi="Times New Roman" w:cs="Times New Roman"/>
                <w:lang w:eastAsia="ru-RU"/>
              </w:rPr>
              <w:t>5.2. Промежуточные пункты посадки (выс</w:t>
            </w:r>
            <w:r w:rsidR="00C054C7">
              <w:rPr>
                <w:rFonts w:ascii="Times New Roman" w:hAnsi="Times New Roman" w:cs="Times New Roman"/>
                <w:lang w:eastAsia="ru-RU"/>
              </w:rPr>
              <w:t>адки) (при наличии) детей и иных</w:t>
            </w:r>
            <w:r w:rsidRPr="00AC7DBB">
              <w:rPr>
                <w:rFonts w:ascii="Times New Roman" w:hAnsi="Times New Roman" w:cs="Times New Roman"/>
                <w:lang w:eastAsia="ru-RU"/>
              </w:rPr>
              <w:t xml:space="preserve"> лиц, участвующих в организованной перевозке группы детей (при наличии)</w:t>
            </w:r>
          </w:p>
        </w:tc>
        <w:tc>
          <w:tcPr>
            <w:tcW w:w="4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DBB" w:rsidRPr="00AC7DBB" w:rsidRDefault="00AC7DBB" w:rsidP="001E597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C7DBB" w:rsidRPr="00AC7DBB" w:rsidTr="001E597B">
        <w:trPr>
          <w:trHeight w:val="238"/>
        </w:trPr>
        <w:tc>
          <w:tcPr>
            <w:tcW w:w="5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C7DBB" w:rsidRPr="00AC7DBB" w:rsidRDefault="00C054C7" w:rsidP="001E597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.3. Пу</w:t>
            </w:r>
            <w:r w:rsidR="00AC7DBB" w:rsidRPr="00AC7DBB">
              <w:rPr>
                <w:rFonts w:ascii="Times New Roman" w:hAnsi="Times New Roman" w:cs="Times New Roman"/>
                <w:lang w:eastAsia="ru-RU"/>
              </w:rPr>
              <w:t>нкт назначения</w:t>
            </w:r>
          </w:p>
        </w:tc>
        <w:tc>
          <w:tcPr>
            <w:tcW w:w="4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DBB" w:rsidRPr="00AC7DBB" w:rsidRDefault="00AC7DBB" w:rsidP="001E597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C7DBB" w:rsidRPr="00AC7DBB" w:rsidTr="001E597B">
        <w:trPr>
          <w:trHeight w:val="853"/>
        </w:trPr>
        <w:tc>
          <w:tcPr>
            <w:tcW w:w="5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DBB" w:rsidRPr="00AC7DBB" w:rsidRDefault="00AC7DBB" w:rsidP="001E597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C7DBB">
              <w:rPr>
                <w:rFonts w:ascii="Times New Roman" w:hAnsi="Times New Roman" w:cs="Times New Roman"/>
                <w:lang w:eastAsia="ru-RU"/>
              </w:rPr>
              <w:t>5.4. Места остановок (в случае организованной перевозки группы детей в междугородном сообщении)</w:t>
            </w:r>
          </w:p>
        </w:tc>
        <w:tc>
          <w:tcPr>
            <w:tcW w:w="4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DBB" w:rsidRPr="00AC7DBB" w:rsidRDefault="00AC7DBB" w:rsidP="001E597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E07F2D" w:rsidRDefault="00E07F2D" w:rsidP="001E597B">
      <w:pPr>
        <w:pStyle w:val="ad"/>
        <w:spacing w:after="13" w:line="249" w:lineRule="auto"/>
        <w:ind w:left="0" w:right="168"/>
        <w:rPr>
          <w:rFonts w:ascii="Times New Roman" w:hAnsi="Times New Roman" w:cs="Times New Roman"/>
          <w:lang w:eastAsia="ru-RU"/>
        </w:rPr>
      </w:pPr>
    </w:p>
    <w:p w:rsidR="00AC7DBB" w:rsidRPr="00E07F2D" w:rsidRDefault="00AC7DBB" w:rsidP="001E597B">
      <w:pPr>
        <w:pStyle w:val="ad"/>
        <w:numPr>
          <w:ilvl w:val="0"/>
          <w:numId w:val="5"/>
        </w:numPr>
        <w:spacing w:after="13" w:line="249" w:lineRule="auto"/>
        <w:ind w:left="0" w:right="168" w:firstLine="0"/>
        <w:jc w:val="center"/>
        <w:rPr>
          <w:rFonts w:ascii="Times New Roman" w:hAnsi="Times New Roman" w:cs="Times New Roman"/>
          <w:b/>
          <w:lang w:eastAsia="ru-RU"/>
        </w:rPr>
      </w:pPr>
      <w:r w:rsidRPr="00E07F2D">
        <w:rPr>
          <w:rFonts w:ascii="Times New Roman" w:hAnsi="Times New Roman" w:cs="Times New Roman"/>
          <w:b/>
          <w:lang w:eastAsia="ru-RU"/>
        </w:rPr>
        <w:t>Информация о лицах (кроме водителя (водителей), находящихся в автобусе в процессе перевозки</w:t>
      </w:r>
    </w:p>
    <w:tbl>
      <w:tblPr>
        <w:tblW w:w="9611" w:type="dxa"/>
        <w:tblInd w:w="-154" w:type="dxa"/>
        <w:tblCellMar>
          <w:top w:w="69" w:type="dxa"/>
          <w:left w:w="101" w:type="dxa"/>
          <w:right w:w="96" w:type="dxa"/>
        </w:tblCellMar>
        <w:tblLook w:val="04A0"/>
      </w:tblPr>
      <w:tblGrid>
        <w:gridCol w:w="5253"/>
        <w:gridCol w:w="4358"/>
      </w:tblGrid>
      <w:tr w:rsidR="00AC7DBB" w:rsidRPr="00AC7DBB" w:rsidTr="001E597B">
        <w:trPr>
          <w:trHeight w:val="1410"/>
        </w:trPr>
        <w:tc>
          <w:tcPr>
            <w:tcW w:w="5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DBB" w:rsidRPr="00AC7DBB" w:rsidRDefault="00AC7DBB" w:rsidP="001E597B">
            <w:pPr>
              <w:spacing w:after="0" w:line="259" w:lineRule="auto"/>
              <w:ind w:right="1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C7DBB">
              <w:rPr>
                <w:rFonts w:ascii="Times New Roman" w:hAnsi="Times New Roman" w:cs="Times New Roman"/>
                <w:lang w:eastAsia="ru-RU"/>
              </w:rPr>
              <w:t>6.1. Фамилия, имя, отчество (при наличии) детей, включенных в состав группы, возраст или дата рождения каждого ребенка, номера телефонов родителей (законных представителей) ребенка</w:t>
            </w:r>
          </w:p>
        </w:tc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DBB" w:rsidRPr="00AC7DBB" w:rsidRDefault="00AC7DBB" w:rsidP="001E597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C7DBB" w:rsidRPr="00AC7DBB" w:rsidTr="001E597B">
        <w:trPr>
          <w:trHeight w:val="850"/>
        </w:trPr>
        <w:tc>
          <w:tcPr>
            <w:tcW w:w="5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DBB" w:rsidRPr="00AC7DBB" w:rsidRDefault="00AC7DBB" w:rsidP="001E597B">
            <w:pPr>
              <w:spacing w:after="0" w:line="259" w:lineRule="auto"/>
              <w:ind w:right="1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C7DBB">
              <w:rPr>
                <w:rFonts w:ascii="Times New Roman" w:hAnsi="Times New Roman" w:cs="Times New Roman"/>
                <w:lang w:eastAsia="ru-RU"/>
              </w:rPr>
              <w:t>6.2. Фамилия, имя, отчество (при наличии) сопровождающего лица (сопровождающих лиц) и их номера телефонов</w:t>
            </w:r>
          </w:p>
        </w:tc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DBB" w:rsidRPr="00AC7DBB" w:rsidRDefault="00AC7DBB" w:rsidP="001E597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C7DBB" w:rsidRPr="00AC7DBB" w:rsidTr="001E597B">
        <w:trPr>
          <w:trHeight w:val="1978"/>
        </w:trPr>
        <w:tc>
          <w:tcPr>
            <w:tcW w:w="5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DBB" w:rsidRPr="00AC7DBB" w:rsidRDefault="00AC7DBB" w:rsidP="001E597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C7DBB">
              <w:rPr>
                <w:rFonts w:ascii="Times New Roman" w:hAnsi="Times New Roman" w:cs="Times New Roman"/>
                <w:lang w:eastAsia="ru-RU"/>
              </w:rPr>
              <w:lastRenderedPageBreak/>
              <w:t>6.3. Фамилия, имя, отчество (при наличии) и номер телефона медицинского работника (в случае, установленном пунктом 1 Правил организованной перевозки группы детей автобусами, утвержденных постановлением Правительства Российской Федерации от 23 сентября 2020 г. № 1527)</w:t>
            </w:r>
          </w:p>
        </w:tc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DBB" w:rsidRPr="00AC7DBB" w:rsidRDefault="00AC7DBB" w:rsidP="001E597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AC7DBB" w:rsidRPr="00AC7DBB" w:rsidRDefault="00AC7DBB" w:rsidP="001E597B">
      <w:pPr>
        <w:rPr>
          <w:rFonts w:ascii="Times New Roman" w:hAnsi="Times New Roman" w:cs="Times New Roman"/>
          <w:lang w:eastAsia="ru-RU"/>
        </w:rPr>
      </w:pPr>
    </w:p>
    <w:p w:rsidR="00AC7DBB" w:rsidRDefault="00AC7DBB" w:rsidP="00645A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6D09" w:rsidRPr="00507BB3" w:rsidRDefault="00856D09" w:rsidP="00856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507BB3">
        <w:rPr>
          <w:rFonts w:ascii="Times New Roman" w:hAnsi="Times New Roman" w:cs="Times New Roman"/>
          <w:sz w:val="28"/>
          <w:szCs w:val="28"/>
        </w:rPr>
        <w:t>_____________________</w:t>
      </w:r>
    </w:p>
    <w:p w:rsidR="00856D09" w:rsidRPr="00507BB3" w:rsidRDefault="00856D09" w:rsidP="00856D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07BB3">
        <w:rPr>
          <w:rFonts w:ascii="Times New Roman" w:hAnsi="Times New Roman" w:cs="Times New Roman"/>
          <w:sz w:val="16"/>
          <w:szCs w:val="16"/>
        </w:rPr>
        <w:t>(Ф.И.О., должность, номер телефона</w:t>
      </w:r>
    </w:p>
    <w:p w:rsidR="00856D09" w:rsidRPr="00507BB3" w:rsidRDefault="00856D09" w:rsidP="00856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BB3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07BB3">
        <w:rPr>
          <w:rFonts w:ascii="Times New Roman" w:hAnsi="Times New Roman" w:cs="Times New Roman"/>
          <w:sz w:val="28"/>
          <w:szCs w:val="28"/>
        </w:rPr>
        <w:t>__________</w:t>
      </w:r>
    </w:p>
    <w:p w:rsidR="00856D09" w:rsidRPr="00507BB3" w:rsidRDefault="00856D09" w:rsidP="00856D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07BB3">
        <w:rPr>
          <w:rFonts w:ascii="Times New Roman" w:hAnsi="Times New Roman" w:cs="Times New Roman"/>
          <w:sz w:val="16"/>
          <w:szCs w:val="16"/>
        </w:rPr>
        <w:t>и (или) факса, адрес электронной почты (при наличии)</w:t>
      </w:r>
    </w:p>
    <w:p w:rsidR="00856D09" w:rsidRPr="00507BB3" w:rsidRDefault="00856D09" w:rsidP="00856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BB3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56D09" w:rsidRPr="00507BB3" w:rsidRDefault="00856D09" w:rsidP="00856D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07BB3">
        <w:rPr>
          <w:rFonts w:ascii="Times New Roman" w:hAnsi="Times New Roman" w:cs="Times New Roman"/>
          <w:sz w:val="16"/>
          <w:szCs w:val="16"/>
        </w:rPr>
        <w:t>лица подавшего уведомления (для юридических лиц)</w:t>
      </w:r>
    </w:p>
    <w:p w:rsidR="00856D09" w:rsidRPr="00507BB3" w:rsidRDefault="0059067C" w:rsidP="00856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</w:t>
      </w:r>
    </w:p>
    <w:p w:rsidR="00856D09" w:rsidRDefault="00856D09" w:rsidP="00856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</w:t>
      </w:r>
      <w:r w:rsidRPr="00507BB3">
        <w:rPr>
          <w:rFonts w:ascii="Times New Roman" w:hAnsi="Times New Roman" w:cs="Times New Roman"/>
          <w:sz w:val="28"/>
          <w:szCs w:val="28"/>
        </w:rPr>
        <w:t>___                       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07BB3">
        <w:rPr>
          <w:rFonts w:ascii="Times New Roman" w:hAnsi="Times New Roman" w:cs="Times New Roman"/>
          <w:sz w:val="28"/>
          <w:szCs w:val="28"/>
        </w:rPr>
        <w:t xml:space="preserve">______ </w:t>
      </w:r>
    </w:p>
    <w:p w:rsidR="00856D09" w:rsidRDefault="00856D09" w:rsidP="00856D09">
      <w:pPr>
        <w:spacing w:after="0" w:line="240" w:lineRule="auto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дата подачи уведомления</w:t>
      </w:r>
      <w:r w:rsidRPr="00507BB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>подпись</w:t>
      </w:r>
      <w:r w:rsidRPr="00507BB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856D09" w:rsidRDefault="007F6771" w:rsidP="005568E8">
      <w:pPr>
        <w:spacing w:after="0" w:line="240" w:lineRule="auto"/>
        <w:ind w:right="-3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</w:t>
      </w:r>
      <w:r w:rsidRPr="001910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.П.</w:t>
      </w:r>
    </w:p>
    <w:p w:rsidR="00154F5B" w:rsidRDefault="00154F5B" w:rsidP="005568E8">
      <w:pPr>
        <w:spacing w:after="0" w:line="240" w:lineRule="auto"/>
        <w:ind w:right="-3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B5F0C" w:rsidRDefault="005B5F0C" w:rsidP="005568E8">
      <w:pPr>
        <w:spacing w:after="0" w:line="240" w:lineRule="auto"/>
        <w:ind w:right="-3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B5F0C" w:rsidRDefault="005B5F0C" w:rsidP="005568E8">
      <w:pPr>
        <w:spacing w:after="0" w:line="240" w:lineRule="auto"/>
        <w:ind w:right="-3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B5F0C" w:rsidRDefault="005B5F0C" w:rsidP="005568E8">
      <w:pPr>
        <w:spacing w:after="0" w:line="240" w:lineRule="auto"/>
        <w:ind w:right="-3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E597B" w:rsidRDefault="001E597B" w:rsidP="005568E8">
      <w:pPr>
        <w:spacing w:after="0" w:line="240" w:lineRule="auto"/>
        <w:ind w:right="-3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E597B" w:rsidRDefault="001E597B" w:rsidP="005568E8">
      <w:pPr>
        <w:spacing w:after="0" w:line="240" w:lineRule="auto"/>
        <w:ind w:right="-3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E597B" w:rsidRDefault="001E597B" w:rsidP="005568E8">
      <w:pPr>
        <w:spacing w:after="0" w:line="240" w:lineRule="auto"/>
        <w:ind w:right="-3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E597B" w:rsidRDefault="001E597B" w:rsidP="005568E8">
      <w:pPr>
        <w:spacing w:after="0" w:line="240" w:lineRule="auto"/>
        <w:ind w:right="-3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E597B" w:rsidRDefault="001E597B" w:rsidP="005568E8">
      <w:pPr>
        <w:spacing w:after="0" w:line="240" w:lineRule="auto"/>
        <w:ind w:right="-3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E597B" w:rsidRDefault="001E597B" w:rsidP="005568E8">
      <w:pPr>
        <w:spacing w:after="0" w:line="240" w:lineRule="auto"/>
        <w:ind w:right="-3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E597B" w:rsidRDefault="001E597B" w:rsidP="005568E8">
      <w:pPr>
        <w:spacing w:after="0" w:line="240" w:lineRule="auto"/>
        <w:ind w:right="-3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E597B" w:rsidRDefault="001E597B" w:rsidP="005568E8">
      <w:pPr>
        <w:spacing w:after="0" w:line="240" w:lineRule="auto"/>
        <w:ind w:right="-3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E597B" w:rsidRDefault="001E597B" w:rsidP="005568E8">
      <w:pPr>
        <w:spacing w:after="0" w:line="240" w:lineRule="auto"/>
        <w:ind w:right="-3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E597B" w:rsidRDefault="001E597B" w:rsidP="005568E8">
      <w:pPr>
        <w:spacing w:after="0" w:line="240" w:lineRule="auto"/>
        <w:ind w:right="-3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E597B" w:rsidRDefault="001E597B" w:rsidP="005568E8">
      <w:pPr>
        <w:spacing w:after="0" w:line="240" w:lineRule="auto"/>
        <w:ind w:right="-3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E597B" w:rsidRDefault="001E597B" w:rsidP="005568E8">
      <w:pPr>
        <w:spacing w:after="0" w:line="240" w:lineRule="auto"/>
        <w:ind w:right="-3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E597B" w:rsidRDefault="001E597B" w:rsidP="005568E8">
      <w:pPr>
        <w:spacing w:after="0" w:line="240" w:lineRule="auto"/>
        <w:ind w:right="-3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E597B" w:rsidRDefault="001E597B" w:rsidP="005568E8">
      <w:pPr>
        <w:spacing w:after="0" w:line="240" w:lineRule="auto"/>
        <w:ind w:right="-3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E597B" w:rsidRDefault="001E597B" w:rsidP="005568E8">
      <w:pPr>
        <w:spacing w:after="0" w:line="240" w:lineRule="auto"/>
        <w:ind w:right="-3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E597B" w:rsidRDefault="001E597B" w:rsidP="005568E8">
      <w:pPr>
        <w:spacing w:after="0" w:line="240" w:lineRule="auto"/>
        <w:ind w:right="-3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E597B" w:rsidRDefault="001E597B" w:rsidP="005568E8">
      <w:pPr>
        <w:spacing w:after="0" w:line="240" w:lineRule="auto"/>
        <w:ind w:right="-3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E597B" w:rsidRDefault="001E597B" w:rsidP="005568E8">
      <w:pPr>
        <w:spacing w:after="0" w:line="240" w:lineRule="auto"/>
        <w:ind w:right="-3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E597B" w:rsidRDefault="001E597B" w:rsidP="005568E8">
      <w:pPr>
        <w:spacing w:after="0" w:line="240" w:lineRule="auto"/>
        <w:ind w:right="-3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E597B" w:rsidRDefault="001E597B" w:rsidP="005568E8">
      <w:pPr>
        <w:spacing w:after="0" w:line="240" w:lineRule="auto"/>
        <w:ind w:right="-3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E597B" w:rsidRDefault="001E597B" w:rsidP="005568E8">
      <w:pPr>
        <w:spacing w:after="0" w:line="240" w:lineRule="auto"/>
        <w:ind w:right="-3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E597B" w:rsidRDefault="001E597B" w:rsidP="005568E8">
      <w:pPr>
        <w:spacing w:after="0" w:line="240" w:lineRule="auto"/>
        <w:ind w:right="-3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E597B" w:rsidRDefault="001E597B" w:rsidP="005568E8">
      <w:pPr>
        <w:spacing w:after="0" w:line="240" w:lineRule="auto"/>
        <w:ind w:right="-3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54F5B" w:rsidRDefault="00154F5B" w:rsidP="00154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54F5B" w:rsidRDefault="00154F5B" w:rsidP="00154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F143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154F5B" w:rsidRPr="00C92B10" w:rsidRDefault="00154F5B" w:rsidP="00154F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92B10">
        <w:rPr>
          <w:rFonts w:ascii="Times New Roman" w:hAnsi="Times New Roman" w:cs="Times New Roman"/>
          <w:b/>
          <w:bCs/>
          <w:sz w:val="40"/>
          <w:szCs w:val="40"/>
        </w:rPr>
        <w:t>Акт замены автобуса и</w:t>
      </w:r>
      <w:r w:rsidR="00FA65FC" w:rsidRPr="00C92B10">
        <w:rPr>
          <w:rFonts w:ascii="Times New Roman" w:hAnsi="Times New Roman" w:cs="Times New Roman"/>
          <w:b/>
          <w:bCs/>
          <w:sz w:val="40"/>
          <w:szCs w:val="40"/>
        </w:rPr>
        <w:t xml:space="preserve"> (или)</w:t>
      </w:r>
      <w:r w:rsidRPr="00C92B10">
        <w:rPr>
          <w:rFonts w:ascii="Times New Roman" w:hAnsi="Times New Roman" w:cs="Times New Roman"/>
          <w:b/>
          <w:bCs/>
          <w:sz w:val="40"/>
          <w:szCs w:val="40"/>
        </w:rPr>
        <w:t xml:space="preserve"> водителя</w:t>
      </w:r>
    </w:p>
    <w:p w:rsidR="006B4E47" w:rsidRPr="00C92B10" w:rsidRDefault="006B4E47" w:rsidP="006B4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FC1FBE" w:rsidRPr="002304D9" w:rsidRDefault="00FC1FBE" w:rsidP="006B4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C1FBE">
        <w:rPr>
          <w:rFonts w:ascii="Times New Roman" w:hAnsi="Times New Roman" w:cs="Times New Roman"/>
          <w:b/>
          <w:bCs/>
          <w:sz w:val="28"/>
          <w:szCs w:val="28"/>
        </w:rPr>
        <w:t xml:space="preserve">Дата и время замен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втобуса и (или) водителя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__</w:t>
      </w:r>
      <w:r w:rsidRPr="002304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____, _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</w:t>
      </w:r>
      <w:r w:rsidRPr="002304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__</w:t>
      </w:r>
    </w:p>
    <w:p w:rsidR="00FC1FBE" w:rsidRDefault="00FC1FBE" w:rsidP="00FC1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                       </w:t>
      </w: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                 </w:t>
      </w: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(дата</w:t>
      </w: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)               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    </w:t>
      </w: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время</w:t>
      </w: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) </w:t>
      </w:r>
    </w:p>
    <w:p w:rsidR="006B4E47" w:rsidRDefault="006B4E47" w:rsidP="006B4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4771" w:rsidRPr="002304D9" w:rsidRDefault="00D34771" w:rsidP="006B4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ичина замены автобуса </w:t>
      </w: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</w:t>
      </w:r>
      <w:r w:rsidRPr="002304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__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___</w:t>
      </w:r>
      <w:r w:rsidRPr="002304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____, г/н___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</w:t>
      </w:r>
      <w:r w:rsidRPr="002304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__</w:t>
      </w:r>
      <w:r w:rsidR="006B4E4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_____</w:t>
      </w:r>
    </w:p>
    <w:p w:rsidR="00D34771" w:rsidRDefault="00D34771" w:rsidP="00D34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            </w:t>
      </w:r>
      <w:r w:rsidR="001E2162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(</w:t>
      </w: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марка, модель)      </w:t>
      </w:r>
      <w:r w:rsidR="00563EC1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          </w:t>
      </w: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    </w:t>
      </w: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(гос. номер) </w:t>
      </w:r>
    </w:p>
    <w:p w:rsidR="00D34771" w:rsidRPr="002304D9" w:rsidRDefault="00D34771" w:rsidP="006B4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304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__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___</w:t>
      </w:r>
      <w:r w:rsidRPr="002304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____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_____________________________________</w:t>
      </w:r>
      <w:r w:rsidRPr="002304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_</w:t>
      </w:r>
      <w:r w:rsidR="006B4E4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</w:t>
      </w:r>
      <w:r w:rsidRPr="002304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</w:t>
      </w:r>
      <w:r w:rsidR="006B4E4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</w:t>
      </w:r>
    </w:p>
    <w:p w:rsidR="00D34771" w:rsidRDefault="00D34771" w:rsidP="00D34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(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краткое указание причины замены</w:t>
      </w: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)               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    </w:t>
      </w: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</w:t>
      </w:r>
    </w:p>
    <w:p w:rsidR="00154F5B" w:rsidRPr="002304D9" w:rsidRDefault="00D34771" w:rsidP="006B4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ведения о</w:t>
      </w:r>
      <w:r w:rsidR="00154F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одменном автобусе </w:t>
      </w:r>
      <w:r w:rsidR="00154F5B"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</w:t>
      </w:r>
      <w:r w:rsidR="00154F5B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</w:t>
      </w:r>
      <w:r w:rsidR="00154F5B" w:rsidRPr="002304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__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___</w:t>
      </w:r>
      <w:r w:rsidR="00154F5B" w:rsidRPr="002304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____, г/н___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</w:t>
      </w:r>
      <w:r w:rsidR="00154F5B" w:rsidRPr="002304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__</w:t>
      </w:r>
      <w:r w:rsidR="006B4E4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</w:t>
      </w:r>
    </w:p>
    <w:p w:rsidR="00154F5B" w:rsidRDefault="00154F5B" w:rsidP="00154F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(марка, модель)               </w:t>
      </w:r>
      <w:r w:rsidR="00D34771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    </w:t>
      </w: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(гос. номер) </w:t>
      </w:r>
    </w:p>
    <w:p w:rsidR="00D34771" w:rsidRPr="002304D9" w:rsidRDefault="00D34771" w:rsidP="00D34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B6CDF">
        <w:rPr>
          <w:rFonts w:ascii="Times New Roman" w:hAnsi="Times New Roman" w:cs="Times New Roman"/>
          <w:bCs/>
          <w:sz w:val="28"/>
          <w:szCs w:val="28"/>
          <w:lang w:eastAsia="ru-RU"/>
        </w:rPr>
        <w:t>оборудование ремнями безопасности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</w:t>
      </w:r>
      <w:r w:rsidRPr="002304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__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__________</w:t>
      </w:r>
    </w:p>
    <w:p w:rsidR="00D34771" w:rsidRDefault="00D34771" w:rsidP="00D34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(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да/нет</w:t>
      </w: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)               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     </w:t>
      </w: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</w:t>
      </w:r>
    </w:p>
    <w:p w:rsidR="001E2162" w:rsidRPr="002304D9" w:rsidRDefault="001E2162" w:rsidP="006B4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ичина замены водителя </w:t>
      </w: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</w:t>
      </w:r>
      <w:r w:rsidRPr="002304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__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___</w:t>
      </w:r>
      <w:r w:rsidRPr="002304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____, ___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</w:t>
      </w:r>
      <w:r w:rsidRPr="002304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_________</w:t>
      </w:r>
      <w:r w:rsidRPr="002304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</w:t>
      </w:r>
    </w:p>
    <w:p w:rsidR="001E2162" w:rsidRDefault="001E2162" w:rsidP="001E21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(ФИО</w:t>
      </w: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)               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                </w:t>
      </w: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№ водительского удостоверения</w:t>
      </w: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) </w:t>
      </w:r>
    </w:p>
    <w:p w:rsidR="001E2162" w:rsidRPr="002304D9" w:rsidRDefault="001E2162" w:rsidP="006B4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304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__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___</w:t>
      </w:r>
      <w:r w:rsidRPr="002304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____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_____________________________________</w:t>
      </w:r>
      <w:r w:rsidRPr="002304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__</w:t>
      </w:r>
      <w:r w:rsidR="006B4E4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_</w:t>
      </w:r>
    </w:p>
    <w:p w:rsidR="001E2162" w:rsidRDefault="001E2162" w:rsidP="001E21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(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краткое указание причины замены</w:t>
      </w: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)               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    </w:t>
      </w: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</w:t>
      </w:r>
    </w:p>
    <w:p w:rsidR="00D34771" w:rsidRDefault="00D34771" w:rsidP="00154F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</w:p>
    <w:p w:rsidR="00D34771" w:rsidRPr="002304D9" w:rsidRDefault="00D34771" w:rsidP="006B4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ведения о подменном водителе </w:t>
      </w:r>
      <w:r w:rsidRPr="002304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_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______</w:t>
      </w:r>
      <w:r w:rsidRPr="002304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_,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2304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_________</w:t>
      </w:r>
      <w:r w:rsidRPr="002304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__</w:t>
      </w:r>
    </w:p>
    <w:p w:rsidR="00D34771" w:rsidRPr="002304D9" w:rsidRDefault="00D34771" w:rsidP="00D34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(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ФИО</w:t>
      </w: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)            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    </w:t>
      </w: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№ водительского удостоверения</w:t>
      </w: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) </w:t>
      </w:r>
    </w:p>
    <w:p w:rsidR="00C92B10" w:rsidRDefault="00C92B10" w:rsidP="00DB6C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E2162" w:rsidRPr="00DB6CDF" w:rsidRDefault="00DB6CDF" w:rsidP="00DB6C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B6CDF">
        <w:rPr>
          <w:rFonts w:ascii="Times New Roman" w:hAnsi="Times New Roman" w:cs="Times New Roman"/>
          <w:bCs/>
          <w:sz w:val="28"/>
          <w:szCs w:val="28"/>
          <w:lang w:eastAsia="ru-RU"/>
        </w:rPr>
        <w:t>стаж</w:t>
      </w:r>
      <w:r w:rsidR="001E2162" w:rsidRPr="00DB6C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боты водителя в качестве водителя транспортного средства в категории «</w:t>
      </w:r>
      <w:r w:rsidR="001E2162" w:rsidRPr="00DB6CDF">
        <w:rPr>
          <w:rFonts w:ascii="Times New Roman" w:hAnsi="Times New Roman" w:cs="Times New Roman"/>
          <w:bCs/>
          <w:sz w:val="28"/>
          <w:szCs w:val="28"/>
          <w:lang w:val="en-US" w:eastAsia="ru-RU"/>
        </w:rPr>
        <w:t>D</w:t>
      </w:r>
      <w:r w:rsidR="001E2162" w:rsidRPr="00DB6CDF">
        <w:rPr>
          <w:rFonts w:ascii="Times New Roman" w:hAnsi="Times New Roman" w:cs="Times New Roman"/>
          <w:bCs/>
          <w:sz w:val="28"/>
          <w:szCs w:val="28"/>
          <w:lang w:eastAsia="ru-RU"/>
        </w:rPr>
        <w:t>»_________________________________</w:t>
      </w:r>
    </w:p>
    <w:p w:rsidR="001E2162" w:rsidRDefault="00DB6CDF" w:rsidP="00DB6C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                                             </w:t>
      </w:r>
      <w:r w:rsidR="001E2162"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 (</w:t>
      </w:r>
      <w:r w:rsidR="001E2162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срок</w:t>
      </w:r>
      <w:r w:rsidR="001E2162"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)               </w:t>
      </w:r>
      <w:r w:rsidR="001E2162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     </w:t>
      </w:r>
      <w:r w:rsidR="001E2162"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</w:t>
      </w:r>
    </w:p>
    <w:p w:rsidR="00DB6CDF" w:rsidRPr="002304D9" w:rsidRDefault="00DB6CDF" w:rsidP="00DB6C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B6CDF">
        <w:rPr>
          <w:rFonts w:ascii="Times New Roman" w:hAnsi="Times New Roman" w:cs="Times New Roman"/>
          <w:bCs/>
          <w:sz w:val="28"/>
          <w:szCs w:val="28"/>
          <w:lang w:eastAsia="ru-RU"/>
        </w:rPr>
        <w:t>наличие предрейсового инструктажа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_________________________________</w:t>
      </w:r>
    </w:p>
    <w:p w:rsidR="00DB6CDF" w:rsidRDefault="00DB6CDF" w:rsidP="00DB6C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     (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прошел/не прошел</w:t>
      </w: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)               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     </w:t>
      </w: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</w:t>
      </w:r>
    </w:p>
    <w:p w:rsidR="00DB6CDF" w:rsidRPr="002304D9" w:rsidRDefault="00DB6CDF" w:rsidP="00DB6C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DC6C69">
        <w:rPr>
          <w:rFonts w:ascii="Times New Roman" w:hAnsi="Times New Roman" w:cs="Times New Roman"/>
          <w:sz w:val="28"/>
          <w:szCs w:val="28"/>
        </w:rPr>
        <w:t>административной ответственности в виде лишения права управления транспортным средством или административного ареста за административные правонарушения в области дорожного движения</w:t>
      </w:r>
      <w:r w:rsidR="006B4E47">
        <w:rPr>
          <w:rFonts w:ascii="Times New Roman" w:hAnsi="Times New Roman" w:cs="Times New Roman"/>
          <w:sz w:val="28"/>
          <w:szCs w:val="28"/>
        </w:rPr>
        <w:t>,</w:t>
      </w:r>
      <w:r w:rsidRPr="00DB6CDF">
        <w:rPr>
          <w:rFonts w:ascii="Times New Roman" w:hAnsi="Times New Roman" w:cs="Times New Roman"/>
          <w:sz w:val="28"/>
          <w:szCs w:val="28"/>
        </w:rPr>
        <w:t xml:space="preserve"> </w:t>
      </w:r>
      <w:r w:rsidRPr="00DC6C69">
        <w:rPr>
          <w:rFonts w:ascii="Times New Roman" w:hAnsi="Times New Roman" w:cs="Times New Roman"/>
          <w:sz w:val="28"/>
          <w:szCs w:val="28"/>
        </w:rPr>
        <w:t>в течение одного года до начала организ</w:t>
      </w:r>
      <w:r w:rsidR="006B4E47">
        <w:rPr>
          <w:rFonts w:ascii="Times New Roman" w:hAnsi="Times New Roman" w:cs="Times New Roman"/>
          <w:sz w:val="28"/>
          <w:szCs w:val="28"/>
        </w:rPr>
        <w:t xml:space="preserve">ованной перевозки группы детей </w:t>
      </w:r>
      <w:r w:rsidR="00E8337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______</w:t>
      </w:r>
      <w:r w:rsidR="006B4E4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</w:t>
      </w:r>
    </w:p>
    <w:p w:rsidR="00DB6CDF" w:rsidRDefault="00DB6CDF" w:rsidP="00DB6C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                                            </w:t>
      </w: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(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да/нет</w:t>
      </w: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)               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     </w:t>
      </w: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</w:t>
      </w:r>
    </w:p>
    <w:p w:rsidR="00FC1FBE" w:rsidRPr="002304D9" w:rsidRDefault="006B4E47" w:rsidP="00FC1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C1FBE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1FBE">
        <w:rPr>
          <w:rFonts w:ascii="Times New Roman" w:hAnsi="Times New Roman" w:cs="Times New Roman"/>
          <w:sz w:val="28"/>
          <w:szCs w:val="28"/>
        </w:rPr>
        <w:t xml:space="preserve"> содержащий сведения о маршруте перевозки полу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FBE">
        <w:rPr>
          <w:rFonts w:ascii="Times New Roman" w:hAnsi="Times New Roman" w:cs="Times New Roman"/>
          <w:sz w:val="28"/>
          <w:szCs w:val="28"/>
        </w:rPr>
        <w:t>___</w:t>
      </w:r>
      <w:r w:rsidR="00FC1F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_____</w:t>
      </w:r>
    </w:p>
    <w:p w:rsidR="00FC1FBE" w:rsidRDefault="00FC1FBE" w:rsidP="00FC1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        </w:t>
      </w: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             </w:t>
      </w:r>
      <w:r w:rsidR="00E8337B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</w:t>
      </w: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подпись</w:t>
      </w:r>
      <w:r w:rsidR="00E8337B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, водителя</w:t>
      </w: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)               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     </w:t>
      </w: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</w:t>
      </w:r>
    </w:p>
    <w:p w:rsidR="00FC1FBE" w:rsidRPr="002304D9" w:rsidRDefault="00FC1FBE" w:rsidP="00FC1FB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304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_______________________________           </w:t>
      </w:r>
      <w:r w:rsidR="00247E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2304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________              __________</w:t>
      </w:r>
    </w:p>
    <w:p w:rsidR="00FC1FBE" w:rsidRPr="002304D9" w:rsidRDefault="00FC1FBE" w:rsidP="00FC1FB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(Ф.И.О. 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водителя подменного автобуса</w:t>
      </w:r>
      <w:r w:rsidR="00247E8D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)                      </w:t>
      </w: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                 </w:t>
      </w:r>
      <w:r w:rsidR="00247E8D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       </w:t>
      </w: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       (подпись)                                     (дата)</w:t>
      </w:r>
    </w:p>
    <w:p w:rsidR="00247E8D" w:rsidRPr="002304D9" w:rsidRDefault="00247E8D" w:rsidP="00247E8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304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________________________________                 </w:t>
      </w:r>
    </w:p>
    <w:p w:rsidR="00247E8D" w:rsidRDefault="00247E8D" w:rsidP="00247E8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номер контактного телефона)                      </w:t>
      </w: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                           </w:t>
      </w:r>
    </w:p>
    <w:p w:rsidR="00247E8D" w:rsidRPr="002304D9" w:rsidRDefault="00247E8D" w:rsidP="00247E8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304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_______________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</w:t>
      </w:r>
      <w:r w:rsidRPr="002304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_____________       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2304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________              __________</w:t>
      </w:r>
    </w:p>
    <w:p w:rsidR="00247E8D" w:rsidRPr="002304D9" w:rsidRDefault="00247E8D" w:rsidP="00247E8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(Ф.И.О. 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ответственного (старшего ответственного) за</w:t>
      </w: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                       </w:t>
      </w: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       (подпись)                                     (дата)</w:t>
      </w:r>
    </w:p>
    <w:p w:rsidR="00247E8D" w:rsidRPr="002304D9" w:rsidRDefault="00247E8D" w:rsidP="00247E8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организованную перевозку</w:t>
      </w: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группы детей автобусами</w:t>
      </w: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обучение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) </w:t>
      </w:r>
    </w:p>
    <w:p w:rsidR="00247E8D" w:rsidRPr="002304D9" w:rsidRDefault="00247E8D" w:rsidP="00247E8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304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________________________________                 </w:t>
      </w:r>
    </w:p>
    <w:p w:rsidR="00247E8D" w:rsidRDefault="00247E8D" w:rsidP="00247E8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номер контактного телефона)                      </w:t>
      </w:r>
      <w:r w:rsidRPr="002304D9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                           </w:t>
      </w:r>
    </w:p>
    <w:p w:rsidR="00C92B10" w:rsidRDefault="00C92B10" w:rsidP="006B4E4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2B10" w:rsidRDefault="00C92B10" w:rsidP="006B4E4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7E8D" w:rsidRPr="006B4E47" w:rsidRDefault="006B4E47" w:rsidP="006B4E4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B4E47">
        <w:rPr>
          <w:rFonts w:ascii="Times New Roman" w:hAnsi="Times New Roman" w:cs="Times New Roman"/>
          <w:b/>
          <w:sz w:val="28"/>
          <w:szCs w:val="28"/>
        </w:rPr>
        <w:t>Приложение 9</w:t>
      </w:r>
    </w:p>
    <w:p w:rsidR="00154F5B" w:rsidRPr="00154F5B" w:rsidRDefault="005B5F0C" w:rsidP="005568E8">
      <w:pPr>
        <w:spacing w:after="0" w:line="240" w:lineRule="auto"/>
        <w:ind w:right="-35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6172725" cy="8495360"/>
            <wp:effectExtent l="19050" t="0" r="0" b="0"/>
            <wp:docPr id="2" name="Рисунок 1" descr="C:\Котляров\АДМИНИСТРАЦИЯ КЕМЕРОВСКОЙ ОБЛАСТИ\комисии по бдд 2015\2021\информация на комиссию по БДД дети и пассажирка  11.06.2021\памятка по детским перевозкам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отляров\АДМИНИСТРАЦИЯ КЕМЕРОВСКОЙ ОБЛАСТИ\комисии по бдд 2015\2021\информация на комиссию по БДД дети и пассажирка  11.06.2021\памятка по детским перевозкам 202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252" cy="850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4F5B" w:rsidRPr="00154F5B" w:rsidSect="008C366A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6D4" w:rsidRDefault="009536D4" w:rsidP="0011356F">
      <w:pPr>
        <w:spacing w:after="0" w:line="240" w:lineRule="auto"/>
      </w:pPr>
      <w:r>
        <w:separator/>
      </w:r>
    </w:p>
  </w:endnote>
  <w:endnote w:type="continuationSeparator" w:id="1">
    <w:p w:rsidR="009536D4" w:rsidRDefault="009536D4" w:rsidP="00113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6D4" w:rsidRDefault="009536D4" w:rsidP="0011356F">
      <w:pPr>
        <w:spacing w:after="0" w:line="240" w:lineRule="auto"/>
      </w:pPr>
      <w:r>
        <w:separator/>
      </w:r>
    </w:p>
  </w:footnote>
  <w:footnote w:type="continuationSeparator" w:id="1">
    <w:p w:rsidR="009536D4" w:rsidRDefault="009536D4" w:rsidP="0011356F">
      <w:pPr>
        <w:spacing w:after="0" w:line="240" w:lineRule="auto"/>
      </w:pPr>
      <w:r>
        <w:continuationSeparator/>
      </w:r>
    </w:p>
  </w:footnote>
  <w:footnote w:id="2">
    <w:p w:rsidR="00AC7DBB" w:rsidRDefault="00AC7DBB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алее - О</w:t>
      </w:r>
      <w:r w:rsidRPr="005F3F69">
        <w:rPr>
          <w:rFonts w:ascii="Times New Roman" w:hAnsi="Times New Roman" w:cs="Times New Roman"/>
        </w:rPr>
        <w:t>рганизатор перевозки.</w:t>
      </w:r>
    </w:p>
  </w:footnote>
  <w:footnote w:id="3">
    <w:p w:rsidR="00AC7DBB" w:rsidRPr="005F3F69" w:rsidRDefault="00AC7DBB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алее – С</w:t>
      </w:r>
      <w:r w:rsidRPr="005F3F69">
        <w:rPr>
          <w:rFonts w:ascii="Times New Roman" w:hAnsi="Times New Roman" w:cs="Times New Roman"/>
        </w:rPr>
        <w:t>опровождающие лица.</w:t>
      </w:r>
    </w:p>
  </w:footnote>
  <w:footnote w:id="4">
    <w:p w:rsidR="00AC7DBB" w:rsidRPr="005F3F69" w:rsidRDefault="00AC7DBB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алее – С</w:t>
      </w:r>
      <w:r w:rsidRPr="005F3F69">
        <w:rPr>
          <w:rFonts w:ascii="Times New Roman" w:hAnsi="Times New Roman" w:cs="Times New Roman"/>
        </w:rPr>
        <w:t>писок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665C"/>
    <w:multiLevelType w:val="hybridMultilevel"/>
    <w:tmpl w:val="53E4AF06"/>
    <w:lvl w:ilvl="0" w:tplc="F250AB08">
      <w:start w:val="4"/>
      <w:numFmt w:val="decimal"/>
      <w:lvlText w:val="%1."/>
      <w:lvlJc w:val="left"/>
      <w:pPr>
        <w:ind w:left="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ED08904">
      <w:start w:val="1"/>
      <w:numFmt w:val="lowerLetter"/>
      <w:lvlText w:val="%2"/>
      <w:lvlJc w:val="left"/>
      <w:pPr>
        <w:ind w:left="2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7E074A0">
      <w:start w:val="1"/>
      <w:numFmt w:val="lowerRoman"/>
      <w:lvlText w:val="%3"/>
      <w:lvlJc w:val="left"/>
      <w:pPr>
        <w:ind w:left="3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B26364A">
      <w:start w:val="1"/>
      <w:numFmt w:val="decimal"/>
      <w:lvlText w:val="%4"/>
      <w:lvlJc w:val="left"/>
      <w:pPr>
        <w:ind w:left="3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43C4AC6">
      <w:start w:val="1"/>
      <w:numFmt w:val="lowerLetter"/>
      <w:lvlText w:val="%5"/>
      <w:lvlJc w:val="left"/>
      <w:pPr>
        <w:ind w:left="4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3889310">
      <w:start w:val="1"/>
      <w:numFmt w:val="lowerRoman"/>
      <w:lvlText w:val="%6"/>
      <w:lvlJc w:val="left"/>
      <w:pPr>
        <w:ind w:left="5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67A2E64">
      <w:start w:val="1"/>
      <w:numFmt w:val="decimal"/>
      <w:lvlText w:val="%7"/>
      <w:lvlJc w:val="left"/>
      <w:pPr>
        <w:ind w:left="6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97E4756">
      <w:start w:val="1"/>
      <w:numFmt w:val="lowerLetter"/>
      <w:lvlText w:val="%8"/>
      <w:lvlJc w:val="left"/>
      <w:pPr>
        <w:ind w:left="6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C02EA4A">
      <w:start w:val="1"/>
      <w:numFmt w:val="lowerRoman"/>
      <w:lvlText w:val="%9"/>
      <w:lvlJc w:val="left"/>
      <w:pPr>
        <w:ind w:left="7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5C4A7B"/>
    <w:multiLevelType w:val="hybridMultilevel"/>
    <w:tmpl w:val="B2CCE5DC"/>
    <w:lvl w:ilvl="0" w:tplc="0419000F">
      <w:start w:val="4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1C78579B"/>
    <w:multiLevelType w:val="hybridMultilevel"/>
    <w:tmpl w:val="30B86370"/>
    <w:lvl w:ilvl="0" w:tplc="16C4CFB6">
      <w:start w:val="4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2CE62DA1"/>
    <w:multiLevelType w:val="hybridMultilevel"/>
    <w:tmpl w:val="6E4E302A"/>
    <w:lvl w:ilvl="0" w:tplc="07128344">
      <w:start w:val="4"/>
      <w:numFmt w:val="decimal"/>
      <w:lvlText w:val="%1."/>
      <w:lvlJc w:val="left"/>
      <w:pPr>
        <w:ind w:left="1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">
    <w:nsid w:val="436F4CD4"/>
    <w:multiLevelType w:val="hybridMultilevel"/>
    <w:tmpl w:val="5A804200"/>
    <w:lvl w:ilvl="0" w:tplc="0419000F">
      <w:start w:val="1"/>
      <w:numFmt w:val="decimal"/>
      <w:lvlText w:val="%1."/>
      <w:lvlJc w:val="left"/>
      <w:pPr>
        <w:tabs>
          <w:tab w:val="num" w:pos="980"/>
        </w:tabs>
        <w:ind w:left="9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00"/>
        </w:tabs>
        <w:ind w:left="17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E5410"/>
    <w:rsid w:val="000135F3"/>
    <w:rsid w:val="00031D33"/>
    <w:rsid w:val="000455E4"/>
    <w:rsid w:val="000471D2"/>
    <w:rsid w:val="00080A71"/>
    <w:rsid w:val="00086194"/>
    <w:rsid w:val="00092BD5"/>
    <w:rsid w:val="000A0ABD"/>
    <w:rsid w:val="000A51BE"/>
    <w:rsid w:val="000B68ED"/>
    <w:rsid w:val="000E5124"/>
    <w:rsid w:val="00100B4A"/>
    <w:rsid w:val="00105243"/>
    <w:rsid w:val="0011356F"/>
    <w:rsid w:val="00131CD2"/>
    <w:rsid w:val="001350D0"/>
    <w:rsid w:val="00136007"/>
    <w:rsid w:val="00154F5B"/>
    <w:rsid w:val="0016065B"/>
    <w:rsid w:val="00163C1B"/>
    <w:rsid w:val="00164B56"/>
    <w:rsid w:val="00172FCF"/>
    <w:rsid w:val="001746AF"/>
    <w:rsid w:val="0019100D"/>
    <w:rsid w:val="001D1759"/>
    <w:rsid w:val="001E05E4"/>
    <w:rsid w:val="001E2162"/>
    <w:rsid w:val="001E597B"/>
    <w:rsid w:val="001F0F93"/>
    <w:rsid w:val="001F2E2F"/>
    <w:rsid w:val="001F4C6F"/>
    <w:rsid w:val="001F69DF"/>
    <w:rsid w:val="00201E4D"/>
    <w:rsid w:val="00217344"/>
    <w:rsid w:val="002304D9"/>
    <w:rsid w:val="00247E8D"/>
    <w:rsid w:val="00270291"/>
    <w:rsid w:val="002A6726"/>
    <w:rsid w:val="002C3F6B"/>
    <w:rsid w:val="002C55FD"/>
    <w:rsid w:val="002D5467"/>
    <w:rsid w:val="002F4A24"/>
    <w:rsid w:val="00305C0D"/>
    <w:rsid w:val="00306AFB"/>
    <w:rsid w:val="003130B4"/>
    <w:rsid w:val="003431F7"/>
    <w:rsid w:val="00356C87"/>
    <w:rsid w:val="00363887"/>
    <w:rsid w:val="00365436"/>
    <w:rsid w:val="00367B3C"/>
    <w:rsid w:val="00385E71"/>
    <w:rsid w:val="003910FC"/>
    <w:rsid w:val="00391228"/>
    <w:rsid w:val="003A6ADB"/>
    <w:rsid w:val="003B0EB4"/>
    <w:rsid w:val="003E3461"/>
    <w:rsid w:val="003F54DA"/>
    <w:rsid w:val="00431199"/>
    <w:rsid w:val="00453C48"/>
    <w:rsid w:val="00462100"/>
    <w:rsid w:val="0047356E"/>
    <w:rsid w:val="00492342"/>
    <w:rsid w:val="004A7527"/>
    <w:rsid w:val="004C341E"/>
    <w:rsid w:val="004D184C"/>
    <w:rsid w:val="004E04FB"/>
    <w:rsid w:val="004F6FD3"/>
    <w:rsid w:val="00500A00"/>
    <w:rsid w:val="0050747C"/>
    <w:rsid w:val="00520392"/>
    <w:rsid w:val="005331D6"/>
    <w:rsid w:val="005568E8"/>
    <w:rsid w:val="005600CC"/>
    <w:rsid w:val="00563EC1"/>
    <w:rsid w:val="0056568A"/>
    <w:rsid w:val="0058209C"/>
    <w:rsid w:val="0059067C"/>
    <w:rsid w:val="005B5F0C"/>
    <w:rsid w:val="005D50C5"/>
    <w:rsid w:val="005F3F69"/>
    <w:rsid w:val="005F5C3A"/>
    <w:rsid w:val="006211F5"/>
    <w:rsid w:val="00624006"/>
    <w:rsid w:val="00625EAC"/>
    <w:rsid w:val="00640E8B"/>
    <w:rsid w:val="00645A8A"/>
    <w:rsid w:val="006462DB"/>
    <w:rsid w:val="00673D63"/>
    <w:rsid w:val="0068614A"/>
    <w:rsid w:val="0069108E"/>
    <w:rsid w:val="006B23E5"/>
    <w:rsid w:val="006B4E47"/>
    <w:rsid w:val="006B68EA"/>
    <w:rsid w:val="006C0835"/>
    <w:rsid w:val="006D6EB0"/>
    <w:rsid w:val="006E447B"/>
    <w:rsid w:val="006F219A"/>
    <w:rsid w:val="006F2FD3"/>
    <w:rsid w:val="007634B1"/>
    <w:rsid w:val="00771D15"/>
    <w:rsid w:val="00777C37"/>
    <w:rsid w:val="00783A59"/>
    <w:rsid w:val="007A6FFB"/>
    <w:rsid w:val="007C3CBE"/>
    <w:rsid w:val="007D09DB"/>
    <w:rsid w:val="007D2BCA"/>
    <w:rsid w:val="007D5DC8"/>
    <w:rsid w:val="007E5410"/>
    <w:rsid w:val="007F6771"/>
    <w:rsid w:val="00800ADB"/>
    <w:rsid w:val="00806BB3"/>
    <w:rsid w:val="00813BE0"/>
    <w:rsid w:val="00831C7A"/>
    <w:rsid w:val="00847E3F"/>
    <w:rsid w:val="00856D09"/>
    <w:rsid w:val="0086659C"/>
    <w:rsid w:val="00874AB3"/>
    <w:rsid w:val="00875B24"/>
    <w:rsid w:val="00886EB8"/>
    <w:rsid w:val="00893C4C"/>
    <w:rsid w:val="008A1C1A"/>
    <w:rsid w:val="008C366A"/>
    <w:rsid w:val="008E50C6"/>
    <w:rsid w:val="00911DA6"/>
    <w:rsid w:val="00945EA0"/>
    <w:rsid w:val="00946841"/>
    <w:rsid w:val="00946AD5"/>
    <w:rsid w:val="009536D4"/>
    <w:rsid w:val="009731FE"/>
    <w:rsid w:val="009B3E99"/>
    <w:rsid w:val="009D02DC"/>
    <w:rsid w:val="009F470E"/>
    <w:rsid w:val="00A11839"/>
    <w:rsid w:val="00A1301B"/>
    <w:rsid w:val="00AA4B02"/>
    <w:rsid w:val="00AB1856"/>
    <w:rsid w:val="00AB5425"/>
    <w:rsid w:val="00AB74E4"/>
    <w:rsid w:val="00AC7DBB"/>
    <w:rsid w:val="00AD42C7"/>
    <w:rsid w:val="00AE3790"/>
    <w:rsid w:val="00AF0F11"/>
    <w:rsid w:val="00AF1EDD"/>
    <w:rsid w:val="00B04917"/>
    <w:rsid w:val="00B14EB1"/>
    <w:rsid w:val="00B40254"/>
    <w:rsid w:val="00B50AA2"/>
    <w:rsid w:val="00B54EA9"/>
    <w:rsid w:val="00B717B6"/>
    <w:rsid w:val="00B71EE6"/>
    <w:rsid w:val="00B75693"/>
    <w:rsid w:val="00B76D57"/>
    <w:rsid w:val="00BB34DA"/>
    <w:rsid w:val="00BC1DF7"/>
    <w:rsid w:val="00BD4A57"/>
    <w:rsid w:val="00BF5E72"/>
    <w:rsid w:val="00C054C7"/>
    <w:rsid w:val="00C07885"/>
    <w:rsid w:val="00C13020"/>
    <w:rsid w:val="00C147D8"/>
    <w:rsid w:val="00C17E31"/>
    <w:rsid w:val="00C25DB0"/>
    <w:rsid w:val="00C817F6"/>
    <w:rsid w:val="00C92B10"/>
    <w:rsid w:val="00CA0EF5"/>
    <w:rsid w:val="00D34771"/>
    <w:rsid w:val="00D4073C"/>
    <w:rsid w:val="00D50925"/>
    <w:rsid w:val="00D50A7B"/>
    <w:rsid w:val="00D6082F"/>
    <w:rsid w:val="00D704CE"/>
    <w:rsid w:val="00D80AA5"/>
    <w:rsid w:val="00D81B6E"/>
    <w:rsid w:val="00D869A1"/>
    <w:rsid w:val="00D92A87"/>
    <w:rsid w:val="00DA254D"/>
    <w:rsid w:val="00DB6CDF"/>
    <w:rsid w:val="00DC29BA"/>
    <w:rsid w:val="00DC6C69"/>
    <w:rsid w:val="00DE518D"/>
    <w:rsid w:val="00DF1136"/>
    <w:rsid w:val="00E07F2D"/>
    <w:rsid w:val="00E4342A"/>
    <w:rsid w:val="00E44584"/>
    <w:rsid w:val="00E469F5"/>
    <w:rsid w:val="00E528C8"/>
    <w:rsid w:val="00E53F29"/>
    <w:rsid w:val="00E7315C"/>
    <w:rsid w:val="00E7542D"/>
    <w:rsid w:val="00E8337B"/>
    <w:rsid w:val="00E83D0F"/>
    <w:rsid w:val="00E86104"/>
    <w:rsid w:val="00E9798A"/>
    <w:rsid w:val="00EC7B15"/>
    <w:rsid w:val="00ED4D42"/>
    <w:rsid w:val="00ED744C"/>
    <w:rsid w:val="00EE3BDB"/>
    <w:rsid w:val="00F12B70"/>
    <w:rsid w:val="00F255B2"/>
    <w:rsid w:val="00F33E5A"/>
    <w:rsid w:val="00F650E0"/>
    <w:rsid w:val="00F96E88"/>
    <w:rsid w:val="00FA65FC"/>
    <w:rsid w:val="00FB740C"/>
    <w:rsid w:val="00FC1FBE"/>
    <w:rsid w:val="00FD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15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B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B68EA"/>
    <w:rPr>
      <w:rFonts w:ascii="Tahoma" w:hAnsi="Tahoma" w:cs="Tahoma"/>
      <w:sz w:val="16"/>
      <w:szCs w:val="16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11356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1356F"/>
    <w:rPr>
      <w:rFonts w:cs="Calibri"/>
      <w:lang w:eastAsia="en-US"/>
    </w:rPr>
  </w:style>
  <w:style w:type="character" w:styleId="a7">
    <w:name w:val="footnote reference"/>
    <w:basedOn w:val="a0"/>
    <w:uiPriority w:val="99"/>
    <w:semiHidden/>
    <w:unhideWhenUsed/>
    <w:rsid w:val="0011356F"/>
    <w:rPr>
      <w:vertAlign w:val="superscript"/>
    </w:rPr>
  </w:style>
  <w:style w:type="table" w:styleId="a8">
    <w:name w:val="Table Grid"/>
    <w:basedOn w:val="a1"/>
    <w:uiPriority w:val="59"/>
    <w:locked/>
    <w:rsid w:val="0059067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5F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5C3A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5F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5C3A"/>
    <w:rPr>
      <w:rFonts w:cs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ED4D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15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B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B68EA"/>
    <w:rPr>
      <w:rFonts w:ascii="Tahoma" w:hAnsi="Tahoma" w:cs="Tahoma"/>
      <w:sz w:val="16"/>
      <w:szCs w:val="16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11356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1356F"/>
    <w:rPr>
      <w:rFonts w:cs="Calibri"/>
      <w:lang w:eastAsia="en-US"/>
    </w:rPr>
  </w:style>
  <w:style w:type="character" w:styleId="a7">
    <w:name w:val="footnote reference"/>
    <w:basedOn w:val="a0"/>
    <w:uiPriority w:val="99"/>
    <w:semiHidden/>
    <w:unhideWhenUsed/>
    <w:rsid w:val="0011356F"/>
    <w:rPr>
      <w:vertAlign w:val="superscript"/>
    </w:rPr>
  </w:style>
  <w:style w:type="table" w:styleId="a8">
    <w:name w:val="Table Grid"/>
    <w:basedOn w:val="a1"/>
    <w:uiPriority w:val="59"/>
    <w:locked/>
    <w:rsid w:val="0059067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5F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5C3A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5F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5C3A"/>
    <w:rPr>
      <w:rFonts w:cs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ED4D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77080FA17A2DD1FA23CB0FD7E2C8D66DDD073F2CC8C54FC34609247F924B5A1ECB499FBDF1229EB125626C5AF28AB6D26416D1B684038219b8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F2D99D16BD0993E382FA9568EFF7F9B85D4780A8E95086ACDB3E4A02C450A7B1C00FAA8895596D7DB1D6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8DEA-18CD-44B7-B8E8-DB326E6A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2</Pages>
  <Words>6627</Words>
  <Characters>3777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рганизованных перевозках групп детей автобусами на территории Кемеровской области</vt:lpstr>
    </vt:vector>
  </TitlesOfParts>
  <Company>УГИБДД</Company>
  <LinksUpToDate>false</LinksUpToDate>
  <CharactersWithSpaces>4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рганизованных перевозках групп детей автобусами на территории Кемеровской области</dc:title>
  <dc:creator>smirnov_ev</dc:creator>
  <cp:lastModifiedBy>Котляров</cp:lastModifiedBy>
  <cp:revision>4</cp:revision>
  <cp:lastPrinted>2021-06-15T06:46:00Z</cp:lastPrinted>
  <dcterms:created xsi:type="dcterms:W3CDTF">2021-08-17T02:01:00Z</dcterms:created>
  <dcterms:modified xsi:type="dcterms:W3CDTF">2021-08-17T02:30:00Z</dcterms:modified>
</cp:coreProperties>
</file>